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4C" w:rsidRPr="00164CF7" w:rsidRDefault="009D5D4C" w:rsidP="009D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F7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9D5D4C" w:rsidRPr="00164CF7" w:rsidRDefault="009D5D4C" w:rsidP="009D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F7">
        <w:rPr>
          <w:rFonts w:ascii="Times New Roman" w:hAnsi="Times New Roman" w:cs="Times New Roman"/>
          <w:b/>
          <w:sz w:val="28"/>
          <w:szCs w:val="28"/>
        </w:rPr>
        <w:t xml:space="preserve">по эффективности реализации муниципальных программ  </w:t>
      </w:r>
    </w:p>
    <w:p w:rsidR="009D5D4C" w:rsidRPr="00164CF7" w:rsidRDefault="00741178" w:rsidP="009D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F7">
        <w:rPr>
          <w:rFonts w:ascii="Times New Roman" w:hAnsi="Times New Roman" w:cs="Times New Roman"/>
          <w:b/>
          <w:sz w:val="28"/>
          <w:szCs w:val="28"/>
        </w:rPr>
        <w:t>Назаровского района за 2019</w:t>
      </w:r>
      <w:r w:rsidR="009D5D4C" w:rsidRPr="00164CF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5D4C" w:rsidRPr="00164CF7" w:rsidRDefault="009D5D4C" w:rsidP="009D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4C" w:rsidRPr="00164CF7" w:rsidRDefault="009D5D4C" w:rsidP="009D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 xml:space="preserve">г. Назарово                                                                                    </w:t>
      </w:r>
      <w:r w:rsidR="00C1341E">
        <w:rPr>
          <w:rFonts w:ascii="Times New Roman" w:hAnsi="Times New Roman" w:cs="Times New Roman"/>
          <w:sz w:val="28"/>
          <w:szCs w:val="28"/>
        </w:rPr>
        <w:t xml:space="preserve">    </w:t>
      </w:r>
      <w:r w:rsidRPr="00164CF7">
        <w:rPr>
          <w:rFonts w:ascii="Times New Roman" w:hAnsi="Times New Roman" w:cs="Times New Roman"/>
          <w:sz w:val="28"/>
          <w:szCs w:val="28"/>
        </w:rPr>
        <w:t xml:space="preserve">        </w:t>
      </w:r>
      <w:r w:rsidR="00741178" w:rsidRPr="00164CF7">
        <w:rPr>
          <w:rFonts w:ascii="Times New Roman" w:hAnsi="Times New Roman" w:cs="Times New Roman"/>
          <w:sz w:val="28"/>
          <w:szCs w:val="28"/>
        </w:rPr>
        <w:t>15.03.2020</w:t>
      </w:r>
      <w:r w:rsidR="00C13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4C" w:rsidRPr="00164CF7" w:rsidRDefault="009D5D4C" w:rsidP="009D5D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4C" w:rsidRPr="00164CF7" w:rsidRDefault="009D5D4C" w:rsidP="009D5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ых программ осуществляется структурным подразделением, ответственным за реализацию программы, согласно Порядка проведения оценки эффективности программ, утвержденному постановлением администрации Назаровского района от 09.04.2015 № 185-п «Об утверждении </w:t>
      </w:r>
      <w:proofErr w:type="gramStart"/>
      <w:r w:rsidRPr="00164CF7"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реализации муниципальных программ Назаровского района</w:t>
      </w:r>
      <w:proofErr w:type="gramEnd"/>
      <w:r w:rsidRPr="00164CF7">
        <w:rPr>
          <w:rFonts w:ascii="Times New Roman" w:hAnsi="Times New Roman" w:cs="Times New Roman"/>
          <w:sz w:val="28"/>
          <w:szCs w:val="28"/>
        </w:rPr>
        <w:t>».</w:t>
      </w:r>
    </w:p>
    <w:p w:rsidR="009D5D4C" w:rsidRPr="00164CF7" w:rsidRDefault="009D5D4C" w:rsidP="009D5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 производилась координаторами программ в соответствии с показателями результативности, установленными в программах.</w:t>
      </w:r>
    </w:p>
    <w:p w:rsidR="009D5D4C" w:rsidRPr="00164CF7" w:rsidRDefault="009D5D4C" w:rsidP="009D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ab/>
      </w:r>
    </w:p>
    <w:p w:rsidR="009D5D4C" w:rsidRPr="00164CF7" w:rsidRDefault="009D5D4C" w:rsidP="009D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F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921FD">
        <w:rPr>
          <w:rFonts w:ascii="Times New Roman" w:hAnsi="Times New Roman" w:cs="Times New Roman"/>
          <w:b/>
          <w:sz w:val="28"/>
          <w:szCs w:val="28"/>
        </w:rPr>
        <w:t>«Развитие образования»</w:t>
      </w:r>
      <w:r w:rsidRPr="00164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B14" w:rsidRPr="00164CF7">
        <w:rPr>
          <w:rFonts w:ascii="Times New Roman" w:hAnsi="Times New Roman" w:cs="Times New Roman"/>
          <w:sz w:val="28"/>
          <w:szCs w:val="28"/>
        </w:rPr>
        <w:t>исполнена</w:t>
      </w:r>
      <w:r w:rsidR="00D6124E" w:rsidRPr="00164CF7">
        <w:rPr>
          <w:rFonts w:ascii="Times New Roman" w:hAnsi="Times New Roman" w:cs="Times New Roman"/>
          <w:sz w:val="28"/>
          <w:szCs w:val="28"/>
        </w:rPr>
        <w:t xml:space="preserve"> на 99,7</w:t>
      </w:r>
      <w:r w:rsidRPr="00164CF7">
        <w:rPr>
          <w:rFonts w:ascii="Times New Roman" w:hAnsi="Times New Roman" w:cs="Times New Roman"/>
          <w:sz w:val="28"/>
          <w:szCs w:val="28"/>
        </w:rPr>
        <w:t xml:space="preserve">% (при плане </w:t>
      </w:r>
      <w:r w:rsidR="00D6124E" w:rsidRPr="00164CF7">
        <w:rPr>
          <w:rFonts w:ascii="Times New Roman" w:hAnsi="Times New Roman" w:cs="Times New Roman"/>
          <w:sz w:val="28"/>
          <w:szCs w:val="28"/>
        </w:rPr>
        <w:t>650376,3</w:t>
      </w:r>
      <w:r w:rsidRPr="00164CF7">
        <w:rPr>
          <w:rFonts w:ascii="Times New Roman" w:hAnsi="Times New Roman" w:cs="Times New Roman"/>
          <w:sz w:val="28"/>
          <w:szCs w:val="28"/>
        </w:rPr>
        <w:t xml:space="preserve"> тыс.</w:t>
      </w:r>
      <w:r w:rsidR="00EF267D" w:rsidRPr="00164CF7">
        <w:rPr>
          <w:rFonts w:ascii="Times New Roman" w:hAnsi="Times New Roman" w:cs="Times New Roman"/>
          <w:sz w:val="28"/>
          <w:szCs w:val="28"/>
        </w:rPr>
        <w:t xml:space="preserve"> </w:t>
      </w:r>
      <w:r w:rsidRPr="00164CF7">
        <w:rPr>
          <w:rFonts w:ascii="Times New Roman" w:hAnsi="Times New Roman" w:cs="Times New Roman"/>
          <w:sz w:val="28"/>
          <w:szCs w:val="28"/>
        </w:rPr>
        <w:t xml:space="preserve">руб. исполнена в сумме </w:t>
      </w:r>
      <w:r w:rsidR="00164CF7">
        <w:rPr>
          <w:rFonts w:ascii="Times New Roman" w:hAnsi="Times New Roman" w:cs="Times New Roman"/>
          <w:sz w:val="28"/>
          <w:szCs w:val="28"/>
        </w:rPr>
        <w:t>648375,4</w:t>
      </w:r>
      <w:r w:rsidRPr="00164CF7">
        <w:rPr>
          <w:rFonts w:ascii="Times New Roman" w:hAnsi="Times New Roman" w:cs="Times New Roman"/>
          <w:sz w:val="28"/>
          <w:szCs w:val="28"/>
        </w:rPr>
        <w:t xml:space="preserve"> тыс.</w:t>
      </w:r>
      <w:r w:rsidR="00EF267D" w:rsidRPr="00164CF7">
        <w:rPr>
          <w:rFonts w:ascii="Times New Roman" w:hAnsi="Times New Roman" w:cs="Times New Roman"/>
          <w:sz w:val="28"/>
          <w:szCs w:val="28"/>
        </w:rPr>
        <w:t xml:space="preserve"> </w:t>
      </w:r>
      <w:r w:rsidRPr="00164CF7">
        <w:rPr>
          <w:rFonts w:ascii="Times New Roman" w:hAnsi="Times New Roman" w:cs="Times New Roman"/>
          <w:sz w:val="28"/>
          <w:szCs w:val="28"/>
        </w:rPr>
        <w:t>руб.).</w:t>
      </w:r>
    </w:p>
    <w:p w:rsidR="009D5D4C" w:rsidRPr="00164CF7" w:rsidRDefault="009D5D4C" w:rsidP="009D5D4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>Результаты проведенной оценки эффективности реализации Программы приведены в сводной таблице:</w:t>
      </w:r>
    </w:p>
    <w:p w:rsidR="009D5D4C" w:rsidRPr="00164CF7" w:rsidRDefault="009D5D4C" w:rsidP="009D5D4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34"/>
        <w:gridCol w:w="2126"/>
        <w:gridCol w:w="1843"/>
        <w:gridCol w:w="1559"/>
        <w:gridCol w:w="2268"/>
        <w:gridCol w:w="1134"/>
      </w:tblGrid>
      <w:tr w:rsidR="009D5D4C" w:rsidRPr="00164CF7" w:rsidTr="00AB4AB7">
        <w:tc>
          <w:tcPr>
            <w:tcW w:w="534" w:type="dxa"/>
          </w:tcPr>
          <w:p w:rsidR="009D5D4C" w:rsidRPr="00164CF7" w:rsidRDefault="009D5D4C" w:rsidP="00AB4AB7">
            <w:pPr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</w:tcPr>
          <w:p w:rsidR="009D5D4C" w:rsidRPr="00164CF7" w:rsidRDefault="009D5D4C" w:rsidP="00AB4AB7">
            <w:pPr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 эффективность использования бюджетных ассигнований на реализацию Программы (О</w:t>
            </w:r>
            <w:proofErr w:type="gramStart"/>
            <w:r w:rsidRPr="00DB5F1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D5D4C" w:rsidRPr="00164CF7" w:rsidRDefault="009D5D4C" w:rsidP="00AB4AB7">
            <w:pPr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9D5D4C" w:rsidRPr="00164CF7" w:rsidRDefault="009D5D4C" w:rsidP="00AB4AB7">
            <w:pPr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целевых индикаторов Программы (О</w:t>
            </w:r>
            <w:proofErr w:type="gramStart"/>
            <w:r w:rsidRPr="00DB5F11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9D5D4C" w:rsidRPr="00164CF7" w:rsidRDefault="009D5D4C" w:rsidP="00AB4AB7">
            <w:pPr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показателей результативности Программы (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D5D4C" w:rsidRPr="00164CF7" w:rsidRDefault="009D5D4C" w:rsidP="00AB4AB7">
            <w:pPr>
              <w:rPr>
                <w:rFonts w:ascii="Times New Roman" w:hAnsi="Times New Roman" w:cs="Times New Roman"/>
              </w:rPr>
            </w:pPr>
            <w:proofErr w:type="spellStart"/>
            <w:r w:rsidRPr="00164CF7">
              <w:rPr>
                <w:rFonts w:ascii="Times New Roman" w:hAnsi="Times New Roman" w:cs="Times New Roman"/>
              </w:rPr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9D5D4C" w:rsidRPr="00164CF7" w:rsidTr="00AB4AB7">
        <w:tc>
          <w:tcPr>
            <w:tcW w:w="534" w:type="dxa"/>
          </w:tcPr>
          <w:p w:rsidR="009D5D4C" w:rsidRPr="00164CF7" w:rsidRDefault="009D5D4C" w:rsidP="00AB4AB7">
            <w:pPr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D5D4C" w:rsidRPr="00164CF7" w:rsidRDefault="00D6124E" w:rsidP="00164CF7">
            <w:pPr>
              <w:rPr>
                <w:rFonts w:ascii="Times New Roman" w:hAnsi="Times New Roman" w:cs="Times New Roman"/>
                <w:vertAlign w:val="subscript"/>
              </w:rPr>
            </w:pPr>
            <w:r w:rsidRPr="00164CF7">
              <w:rPr>
                <w:rFonts w:ascii="Times New Roman" w:hAnsi="Times New Roman" w:cs="Times New Roman"/>
              </w:rPr>
              <w:t>648375,</w:t>
            </w:r>
            <w:r w:rsidR="00164CF7">
              <w:rPr>
                <w:rFonts w:ascii="Times New Roman" w:hAnsi="Times New Roman" w:cs="Times New Roman"/>
              </w:rPr>
              <w:t>4</w:t>
            </w:r>
            <w:r w:rsidRPr="00164CF7">
              <w:rPr>
                <w:rFonts w:ascii="Times New Roman" w:hAnsi="Times New Roman" w:cs="Times New Roman"/>
              </w:rPr>
              <w:t>/650376,3</w:t>
            </w:r>
          </w:p>
        </w:tc>
        <w:tc>
          <w:tcPr>
            <w:tcW w:w="1843" w:type="dxa"/>
          </w:tcPr>
          <w:p w:rsidR="009D5D4C" w:rsidRPr="00164CF7" w:rsidRDefault="009D5D4C" w:rsidP="00AB4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5D4C" w:rsidRPr="00164CF7" w:rsidRDefault="00157FC2" w:rsidP="00AB4AB7">
            <w:pPr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="00D6124E" w:rsidRPr="00164CF7">
              <w:rPr>
                <w:rFonts w:ascii="Times New Roman" w:hAnsi="Times New Roman" w:cs="Times New Roman"/>
              </w:rPr>
              <w:t>1+1+1+1+1+1+1+1+1+1+1+1+1+1+1+1+1+1+1+1+1+1+1+1+1+1+1+1</w:t>
            </w:r>
            <w:r w:rsidR="009D5D4C" w:rsidRPr="00164CF7">
              <w:rPr>
                <w:rFonts w:ascii="Times New Roman" w:hAnsi="Times New Roman" w:cs="Times New Roman"/>
              </w:rPr>
              <w:t>)</w:t>
            </w:r>
            <w:r w:rsidRPr="00164CF7">
              <w:rPr>
                <w:rFonts w:ascii="Times New Roman" w:hAnsi="Times New Roman" w:cs="Times New Roman"/>
              </w:rPr>
              <w:t>/</w:t>
            </w:r>
            <w:r w:rsidR="00D6124E" w:rsidRPr="00164C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9D5D4C" w:rsidRPr="00164CF7" w:rsidRDefault="009D5D4C" w:rsidP="00D6124E">
            <w:pPr>
              <w:rPr>
                <w:rFonts w:ascii="Times New Roman" w:hAnsi="Times New Roman" w:cs="Times New Roman"/>
              </w:rPr>
            </w:pPr>
            <w:proofErr w:type="gramStart"/>
            <w:r w:rsidRPr="00164CF7">
              <w:rPr>
                <w:rFonts w:ascii="Times New Roman" w:hAnsi="Times New Roman" w:cs="Times New Roman"/>
              </w:rPr>
              <w:t>(1*0,</w:t>
            </w:r>
            <w:r w:rsidR="00D6124E" w:rsidRPr="00164CF7">
              <w:rPr>
                <w:rFonts w:ascii="Times New Roman" w:hAnsi="Times New Roman" w:cs="Times New Roman"/>
              </w:rPr>
              <w:t>05</w:t>
            </w:r>
            <w:r w:rsidRPr="00164CF7">
              <w:rPr>
                <w:rFonts w:ascii="Times New Roman" w:hAnsi="Times New Roman" w:cs="Times New Roman"/>
              </w:rPr>
              <w:t>)+(1*0,</w:t>
            </w:r>
            <w:r w:rsidR="00D6124E" w:rsidRPr="00164CF7">
              <w:rPr>
                <w:rFonts w:ascii="Times New Roman" w:hAnsi="Times New Roman" w:cs="Times New Roman"/>
              </w:rPr>
              <w:t>05)+(1*0,05)+(1*0,1)+(1*0,05</w:t>
            </w:r>
            <w:r w:rsidRPr="00164CF7">
              <w:rPr>
                <w:rFonts w:ascii="Times New Roman" w:hAnsi="Times New Roman" w:cs="Times New Roman"/>
              </w:rPr>
              <w:t>)</w:t>
            </w:r>
            <w:r w:rsidR="00D6124E" w:rsidRPr="00164CF7">
              <w:rPr>
                <w:rFonts w:ascii="Times New Roman" w:hAnsi="Times New Roman" w:cs="Times New Roman"/>
              </w:rPr>
              <w:t>+(1*0,05)+(1*0,03)+(1*0,02)+(1*0,05)+(1*0,05)+(1*0,05)+(1*0,04)+(1*0,03)+(1*0,05)+(1*0,05)+(1*0,01)+(1*0,03)+(1*0,01)+(1*0,05)+(1*0,03)+(1*0,02)+(1*0,01)+(1*0,03)+(1*0,04) +(1*0,02)+ (1*0,01)+(1*0,01)+(1*0,01)</w:t>
            </w:r>
            <w:proofErr w:type="gramEnd"/>
          </w:p>
        </w:tc>
        <w:tc>
          <w:tcPr>
            <w:tcW w:w="1134" w:type="dxa"/>
          </w:tcPr>
          <w:p w:rsidR="009D5D4C" w:rsidRPr="00164CF7" w:rsidRDefault="009D5D4C" w:rsidP="00AB4AB7">
            <w:pPr>
              <w:rPr>
                <w:rFonts w:ascii="Times New Roman" w:hAnsi="Times New Roman" w:cs="Times New Roman"/>
                <w:vertAlign w:val="subscript"/>
              </w:rPr>
            </w:pPr>
            <w:r w:rsidRPr="00164CF7">
              <w:rPr>
                <w:rFonts w:ascii="Times New Roman" w:hAnsi="Times New Roman" w:cs="Times New Roman"/>
                <w:vertAlign w:val="super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√1*1*1</w:t>
            </w:r>
          </w:p>
          <w:p w:rsidR="009D5D4C" w:rsidRPr="00164CF7" w:rsidRDefault="009D5D4C" w:rsidP="00AB4AB7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9D5D4C" w:rsidRPr="00164CF7" w:rsidTr="00AB4AB7">
        <w:tc>
          <w:tcPr>
            <w:tcW w:w="534" w:type="dxa"/>
          </w:tcPr>
          <w:p w:rsidR="009D5D4C" w:rsidRPr="00164CF7" w:rsidRDefault="009D5D4C" w:rsidP="00AB4AB7">
            <w:pPr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9D5D4C" w:rsidRPr="00164CF7" w:rsidRDefault="00D6124E" w:rsidP="00AB4AB7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3" w:type="dxa"/>
          </w:tcPr>
          <w:p w:rsidR="009D5D4C" w:rsidRPr="00164CF7" w:rsidRDefault="00D6124E" w:rsidP="00AB4AB7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D5D4C" w:rsidRPr="00164CF7" w:rsidRDefault="009D5D4C" w:rsidP="00AB4AB7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68" w:type="dxa"/>
          </w:tcPr>
          <w:p w:rsidR="009D5D4C" w:rsidRPr="00164CF7" w:rsidRDefault="009D5D4C" w:rsidP="00AB4AB7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1134" w:type="dxa"/>
          </w:tcPr>
          <w:p w:rsidR="009D5D4C" w:rsidRPr="00164CF7" w:rsidRDefault="009D5D4C" w:rsidP="00AB4AB7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</w:tr>
    </w:tbl>
    <w:p w:rsidR="009D5D4C" w:rsidRPr="00164CF7" w:rsidRDefault="009D5D4C" w:rsidP="009D5D4C">
      <w:pPr>
        <w:spacing w:after="0" w:line="240" w:lineRule="auto"/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D5D4C" w:rsidRPr="00164CF7" w:rsidRDefault="009D5D4C" w:rsidP="009D5D4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Полнота и эффективность использования бюджетных ассигнований на реализацию Программы признается высокой, т.к. значение О</w:t>
      </w:r>
      <w:r w:rsidRPr="00164CF7">
        <w:rPr>
          <w:rFonts w:ascii="Times New Roman" w:hAnsi="Times New Roman"/>
          <w:sz w:val="28"/>
          <w:szCs w:val="28"/>
          <w:vertAlign w:val="subscript"/>
        </w:rPr>
        <w:t>1</w:t>
      </w:r>
      <w:r w:rsidR="00164CF7">
        <w:rPr>
          <w:rFonts w:ascii="Times New Roman" w:hAnsi="Times New Roman"/>
          <w:sz w:val="28"/>
          <w:szCs w:val="28"/>
        </w:rPr>
        <w:t>составляет-</w:t>
      </w:r>
      <w:r w:rsidR="00DF0BF6">
        <w:rPr>
          <w:rFonts w:ascii="Times New Roman" w:hAnsi="Times New Roman"/>
          <w:sz w:val="28"/>
          <w:szCs w:val="28"/>
        </w:rPr>
        <w:t>1,0;</w:t>
      </w:r>
    </w:p>
    <w:p w:rsidR="009D5D4C" w:rsidRPr="00164CF7" w:rsidRDefault="009D5D4C" w:rsidP="009D5D4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Степень достижения целевых индикаторов Программы» признается высокой, т.к. О</w:t>
      </w:r>
      <w:proofErr w:type="gramStart"/>
      <w:r w:rsidRPr="00164CF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64CF7">
        <w:rPr>
          <w:rFonts w:ascii="Times New Roman" w:hAnsi="Times New Roman"/>
          <w:sz w:val="28"/>
          <w:szCs w:val="28"/>
        </w:rPr>
        <w:t xml:space="preserve"> составляет-1,0</w:t>
      </w:r>
      <w:r w:rsidR="00DF0BF6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lastRenderedPageBreak/>
        <w:t>Эффективность реализации Программы по критерию «Степень достижения показателей результативности Программы» признается высокой, т.к. О</w:t>
      </w:r>
      <w:r w:rsidRPr="00164CF7">
        <w:rPr>
          <w:rFonts w:ascii="Times New Roman" w:hAnsi="Times New Roman"/>
          <w:sz w:val="28"/>
          <w:szCs w:val="28"/>
          <w:vertAlign w:val="subscript"/>
        </w:rPr>
        <w:t>3</w:t>
      </w:r>
      <w:r w:rsidR="00164CF7">
        <w:rPr>
          <w:rFonts w:ascii="Times New Roman" w:hAnsi="Times New Roman"/>
          <w:sz w:val="28"/>
          <w:szCs w:val="28"/>
        </w:rPr>
        <w:t xml:space="preserve"> составляет-</w:t>
      </w:r>
      <w:r w:rsidRPr="00164CF7">
        <w:rPr>
          <w:rFonts w:ascii="Times New Roman" w:hAnsi="Times New Roman"/>
          <w:sz w:val="28"/>
          <w:szCs w:val="28"/>
        </w:rPr>
        <w:t>1</w:t>
      </w:r>
      <w:r w:rsidR="00DF0BF6">
        <w:rPr>
          <w:rFonts w:ascii="Times New Roman" w:hAnsi="Times New Roman"/>
          <w:sz w:val="28"/>
          <w:szCs w:val="28"/>
        </w:rPr>
        <w:t>,0;</w:t>
      </w:r>
    </w:p>
    <w:p w:rsidR="009D5D4C" w:rsidRPr="00164CF7" w:rsidRDefault="009D5D4C" w:rsidP="009D5D4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ризнается высокой, т.к. </w:t>
      </w:r>
      <w:proofErr w:type="spellStart"/>
      <w:r w:rsidRPr="00164CF7">
        <w:rPr>
          <w:rFonts w:ascii="Times New Roman" w:hAnsi="Times New Roman"/>
          <w:sz w:val="28"/>
          <w:szCs w:val="28"/>
        </w:rPr>
        <w:t>О</w:t>
      </w:r>
      <w:r w:rsidRPr="00164CF7">
        <w:rPr>
          <w:rFonts w:ascii="Times New Roman" w:hAnsi="Times New Roman"/>
          <w:sz w:val="28"/>
          <w:szCs w:val="28"/>
          <w:vertAlign w:val="subscript"/>
        </w:rPr>
        <w:t>итог</w:t>
      </w:r>
      <w:proofErr w:type="spellEnd"/>
      <w:r w:rsidR="00164CF7">
        <w:rPr>
          <w:rFonts w:ascii="Times New Roman" w:hAnsi="Times New Roman"/>
          <w:sz w:val="28"/>
          <w:szCs w:val="28"/>
        </w:rPr>
        <w:t xml:space="preserve"> составляет-</w:t>
      </w:r>
      <w:r w:rsidRPr="00164CF7">
        <w:rPr>
          <w:rFonts w:ascii="Times New Roman" w:hAnsi="Times New Roman"/>
          <w:sz w:val="28"/>
          <w:szCs w:val="28"/>
        </w:rPr>
        <w:t>1</w:t>
      </w:r>
      <w:r w:rsidR="00164CF7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.</w:t>
      </w:r>
    </w:p>
    <w:p w:rsidR="009D5D4C" w:rsidRPr="00164CF7" w:rsidRDefault="009D5D4C" w:rsidP="009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Вывод: </w:t>
      </w:r>
      <w:r w:rsidRPr="00164CF7">
        <w:rPr>
          <w:rFonts w:ascii="Times New Roman" w:eastAsia="Times New Roman" w:hAnsi="Times New Roman" w:cs="Times New Roman"/>
          <w:sz w:val="28"/>
          <w:szCs w:val="28"/>
        </w:rPr>
        <w:t>По результатам итоговой оценки, эффективность реализации муниципальной программы «Развитие образования</w:t>
      </w:r>
      <w:r w:rsidR="00157FC2" w:rsidRPr="00164CF7">
        <w:rPr>
          <w:rFonts w:ascii="Times New Roman" w:eastAsia="Times New Roman" w:hAnsi="Times New Roman" w:cs="Times New Roman"/>
          <w:sz w:val="28"/>
          <w:szCs w:val="28"/>
        </w:rPr>
        <w:t>» за 201</w:t>
      </w:r>
      <w:r w:rsidR="00D6124E" w:rsidRPr="00164CF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64CF7">
        <w:rPr>
          <w:rFonts w:ascii="Times New Roman" w:eastAsia="Times New Roman" w:hAnsi="Times New Roman" w:cs="Times New Roman"/>
          <w:sz w:val="28"/>
          <w:szCs w:val="28"/>
        </w:rPr>
        <w:t xml:space="preserve"> год признается высокой, что является основанием для включения в перечень Программ на очередной финансовый год и плановый период, утверждаемый правовым актом администрации района. </w:t>
      </w:r>
    </w:p>
    <w:p w:rsidR="009D5D4C" w:rsidRPr="00164CF7" w:rsidRDefault="009D5D4C" w:rsidP="009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D4C" w:rsidRPr="00164CF7" w:rsidRDefault="009D5D4C" w:rsidP="009D5D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1F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9921FD">
        <w:rPr>
          <w:rFonts w:ascii="Times New Roman" w:hAnsi="Times New Roman"/>
          <w:b/>
          <w:sz w:val="28"/>
          <w:szCs w:val="28"/>
        </w:rPr>
        <w:t>«Система социальной защиты населения Назаровского района»</w:t>
      </w:r>
      <w:r w:rsidRPr="00164CF7">
        <w:rPr>
          <w:rFonts w:ascii="Times New Roman" w:hAnsi="Times New Roman"/>
          <w:b/>
          <w:sz w:val="28"/>
          <w:szCs w:val="28"/>
        </w:rPr>
        <w:t xml:space="preserve"> </w:t>
      </w:r>
      <w:r w:rsidR="008F463D" w:rsidRPr="00164CF7">
        <w:rPr>
          <w:rFonts w:ascii="Times New Roman" w:hAnsi="Times New Roman"/>
          <w:sz w:val="28"/>
          <w:szCs w:val="28"/>
        </w:rPr>
        <w:t>исполнена на 99,8</w:t>
      </w:r>
      <w:r w:rsidRPr="00164CF7">
        <w:rPr>
          <w:rFonts w:ascii="Times New Roman" w:hAnsi="Times New Roman"/>
          <w:sz w:val="28"/>
          <w:szCs w:val="28"/>
        </w:rPr>
        <w:t xml:space="preserve">%, при плане </w:t>
      </w:r>
      <w:r w:rsidR="009E545C" w:rsidRPr="00164CF7">
        <w:rPr>
          <w:rFonts w:ascii="Times New Roman" w:hAnsi="Times New Roman"/>
          <w:sz w:val="28"/>
          <w:szCs w:val="28"/>
        </w:rPr>
        <w:t>26905,4</w:t>
      </w:r>
      <w:r w:rsidRPr="00164CF7">
        <w:rPr>
          <w:rFonts w:ascii="Times New Roman" w:hAnsi="Times New Roman"/>
          <w:sz w:val="28"/>
          <w:szCs w:val="28"/>
        </w:rPr>
        <w:t xml:space="preserve"> тыс.</w:t>
      </w:r>
      <w:r w:rsidR="00FD068F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 xml:space="preserve">руб. исполнение составило </w:t>
      </w:r>
      <w:r w:rsidR="009E545C" w:rsidRPr="00164CF7">
        <w:rPr>
          <w:rFonts w:ascii="Times New Roman" w:hAnsi="Times New Roman"/>
          <w:sz w:val="28"/>
          <w:szCs w:val="28"/>
        </w:rPr>
        <w:t>26861,</w:t>
      </w:r>
      <w:r w:rsidR="00E55BF0">
        <w:rPr>
          <w:rFonts w:ascii="Times New Roman" w:hAnsi="Times New Roman"/>
          <w:sz w:val="28"/>
          <w:szCs w:val="28"/>
        </w:rPr>
        <w:t>0</w:t>
      </w:r>
      <w:r w:rsidR="009E545C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 xml:space="preserve"> тыс.</w:t>
      </w:r>
      <w:r w:rsidR="00FD068F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>руб.</w:t>
      </w:r>
    </w:p>
    <w:p w:rsidR="009D5D4C" w:rsidRPr="00164CF7" w:rsidRDefault="009D5D4C" w:rsidP="009D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CF7">
        <w:rPr>
          <w:rFonts w:ascii="Times New Roman" w:eastAsia="Times New Roman" w:hAnsi="Times New Roman" w:cs="Times New Roman"/>
          <w:sz w:val="28"/>
          <w:szCs w:val="28"/>
        </w:rPr>
        <w:t>Результаты оценки эффективности реализации муниципальной программы Назаровского района «Система социальной защиты населе</w:t>
      </w:r>
      <w:r w:rsidR="0010678C" w:rsidRPr="00164CF7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9E545C" w:rsidRPr="00164CF7"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» за 2019</w:t>
      </w:r>
      <w:r w:rsidRPr="00164CF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D5D4C" w:rsidRPr="00164CF7" w:rsidRDefault="009D5D4C" w:rsidP="009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82"/>
        <w:gridCol w:w="1761"/>
        <w:gridCol w:w="1560"/>
        <w:gridCol w:w="2126"/>
        <w:gridCol w:w="1924"/>
      </w:tblGrid>
      <w:tr w:rsidR="009D5D4C" w:rsidRPr="00164CF7" w:rsidTr="00164CF7">
        <w:tc>
          <w:tcPr>
            <w:tcW w:w="534" w:type="dxa"/>
          </w:tcPr>
          <w:p w:rsidR="009D5D4C" w:rsidRPr="00164CF7" w:rsidRDefault="009D5D4C" w:rsidP="0016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4CF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82" w:type="dxa"/>
          </w:tcPr>
          <w:p w:rsidR="009D5D4C" w:rsidRPr="00164CF7" w:rsidRDefault="009D5D4C" w:rsidP="0016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Полнота и эффективность использования бюджетных ассигнований на реализацию Программы (О</w:t>
            </w:r>
            <w:proofErr w:type="gramStart"/>
            <w:r w:rsidRPr="00DB5F11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61" w:type="dxa"/>
          </w:tcPr>
          <w:p w:rsidR="009D5D4C" w:rsidRPr="00164CF7" w:rsidRDefault="009D5D4C" w:rsidP="0016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D5D4C" w:rsidRPr="00164CF7" w:rsidRDefault="009D5D4C" w:rsidP="0016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Степень достижения целевых индикаторов Программы (О</w:t>
            </w:r>
            <w:proofErr w:type="gramStart"/>
            <w:r w:rsidRPr="00DB5F11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proofErr w:type="gramEnd"/>
            <w:r w:rsidRPr="00164CF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9D5D4C" w:rsidRPr="00164CF7" w:rsidRDefault="009D5D4C" w:rsidP="0016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Степень достижения показателей результативности Программы (О</w:t>
            </w:r>
            <w:r w:rsidRPr="00DB5F11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24" w:type="dxa"/>
          </w:tcPr>
          <w:p w:rsidR="009D5D4C" w:rsidRPr="00164CF7" w:rsidRDefault="009D5D4C" w:rsidP="0016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CF7">
              <w:rPr>
                <w:rFonts w:ascii="Times New Roman" w:eastAsia="Times New Roman" w:hAnsi="Times New Roman" w:cs="Times New Roman"/>
              </w:rPr>
              <w:t>О</w:t>
            </w:r>
            <w:r w:rsidRPr="00DB5F11">
              <w:rPr>
                <w:rFonts w:ascii="Times New Roman" w:eastAsia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9D5D4C" w:rsidRPr="00164CF7" w:rsidTr="009E545C">
        <w:trPr>
          <w:trHeight w:val="702"/>
        </w:trPr>
        <w:tc>
          <w:tcPr>
            <w:tcW w:w="534" w:type="dxa"/>
          </w:tcPr>
          <w:p w:rsidR="009D5D4C" w:rsidRPr="00164CF7" w:rsidRDefault="009D5D4C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2" w:type="dxa"/>
          </w:tcPr>
          <w:p w:rsidR="009E545C" w:rsidRPr="00164CF7" w:rsidRDefault="009E545C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(26861,</w:t>
            </w:r>
            <w:r w:rsidR="00E55BF0">
              <w:rPr>
                <w:rFonts w:ascii="Times New Roman" w:eastAsia="Times New Roman" w:hAnsi="Times New Roman" w:cs="Times New Roman"/>
              </w:rPr>
              <w:t>0</w:t>
            </w:r>
            <w:r w:rsidRPr="00164CF7">
              <w:rPr>
                <w:rFonts w:ascii="Times New Roman" w:eastAsia="Times New Roman" w:hAnsi="Times New Roman" w:cs="Times New Roman"/>
              </w:rPr>
              <w:t>+12,3)</w:t>
            </w:r>
            <w:r w:rsidR="00FD068F" w:rsidRPr="00164CF7">
              <w:rPr>
                <w:rFonts w:ascii="Times New Roman" w:eastAsia="Times New Roman" w:hAnsi="Times New Roman" w:cs="Times New Roman"/>
              </w:rPr>
              <w:t>/</w:t>
            </w:r>
          </w:p>
          <w:p w:rsidR="009D5D4C" w:rsidRPr="00164CF7" w:rsidRDefault="009E545C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26905,4</w:t>
            </w:r>
          </w:p>
        </w:tc>
        <w:tc>
          <w:tcPr>
            <w:tcW w:w="1761" w:type="dxa"/>
          </w:tcPr>
          <w:p w:rsidR="0010678C" w:rsidRPr="00164CF7" w:rsidRDefault="00FD068F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64CF7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560" w:type="dxa"/>
          </w:tcPr>
          <w:p w:rsidR="009D5D4C" w:rsidRPr="00164CF7" w:rsidRDefault="00DB6F12" w:rsidP="00DB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(1+1+1+1+1+1+1+1+1</w:t>
            </w:r>
            <w:r w:rsidR="009D5D4C" w:rsidRPr="00164CF7">
              <w:rPr>
                <w:rFonts w:ascii="Times New Roman" w:eastAsia="Times New Roman" w:hAnsi="Times New Roman" w:cs="Times New Roman"/>
              </w:rPr>
              <w:t>)/</w:t>
            </w:r>
            <w:r w:rsidRPr="00164CF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DB6F12" w:rsidRPr="00164CF7" w:rsidRDefault="00DB6F12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(1*</w:t>
            </w:r>
            <w:r w:rsidR="00A20983" w:rsidRPr="00164CF7">
              <w:rPr>
                <w:rFonts w:ascii="Times New Roman" w:eastAsia="Times New Roman" w:hAnsi="Times New Roman" w:cs="Times New Roman"/>
              </w:rPr>
              <w:t>0,3</w:t>
            </w:r>
            <w:r w:rsidRPr="00164CF7">
              <w:rPr>
                <w:rFonts w:ascii="Times New Roman" w:eastAsia="Times New Roman" w:hAnsi="Times New Roman" w:cs="Times New Roman"/>
              </w:rPr>
              <w:t>)</w:t>
            </w:r>
            <w:r w:rsidR="00A20983" w:rsidRPr="00164CF7">
              <w:rPr>
                <w:rFonts w:ascii="Times New Roman" w:eastAsia="Times New Roman" w:hAnsi="Times New Roman" w:cs="Times New Roman"/>
              </w:rPr>
              <w:t>+</w:t>
            </w:r>
            <w:r w:rsidRPr="00164CF7">
              <w:rPr>
                <w:rFonts w:ascii="Times New Roman" w:eastAsia="Times New Roman" w:hAnsi="Times New Roman" w:cs="Times New Roman"/>
              </w:rPr>
              <w:t>(1*</w:t>
            </w:r>
            <w:r w:rsidR="00A20983" w:rsidRPr="00164CF7">
              <w:rPr>
                <w:rFonts w:ascii="Times New Roman" w:eastAsia="Times New Roman" w:hAnsi="Times New Roman" w:cs="Times New Roman"/>
              </w:rPr>
              <w:t>0,4</w:t>
            </w:r>
            <w:r w:rsidRPr="00164CF7">
              <w:rPr>
                <w:rFonts w:ascii="Times New Roman" w:eastAsia="Times New Roman" w:hAnsi="Times New Roman" w:cs="Times New Roman"/>
              </w:rPr>
              <w:t>)</w:t>
            </w:r>
            <w:r w:rsidR="00A20983" w:rsidRPr="00164CF7">
              <w:rPr>
                <w:rFonts w:ascii="Times New Roman" w:eastAsia="Times New Roman" w:hAnsi="Times New Roman" w:cs="Times New Roman"/>
              </w:rPr>
              <w:t>+</w:t>
            </w:r>
          </w:p>
          <w:p w:rsidR="00DB6F12" w:rsidRPr="00164CF7" w:rsidRDefault="00DB6F12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(1*</w:t>
            </w:r>
            <w:r w:rsidR="00A20983" w:rsidRPr="00164CF7">
              <w:rPr>
                <w:rFonts w:ascii="Times New Roman" w:eastAsia="Times New Roman" w:hAnsi="Times New Roman" w:cs="Times New Roman"/>
              </w:rPr>
              <w:t>0</w:t>
            </w:r>
            <w:r w:rsidRPr="00164CF7">
              <w:rPr>
                <w:rFonts w:ascii="Times New Roman" w:eastAsia="Times New Roman" w:hAnsi="Times New Roman" w:cs="Times New Roman"/>
              </w:rPr>
              <w:t>,05)+(1*0,07)+</w:t>
            </w:r>
          </w:p>
          <w:p w:rsidR="00DB6F12" w:rsidRPr="00164CF7" w:rsidRDefault="00DB6F12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(1*0,05)+(1*0,08)</w:t>
            </w:r>
            <w:r w:rsidR="00A20983" w:rsidRPr="00164CF7">
              <w:rPr>
                <w:rFonts w:ascii="Times New Roman" w:eastAsia="Times New Roman" w:hAnsi="Times New Roman" w:cs="Times New Roman"/>
              </w:rPr>
              <w:t>+</w:t>
            </w:r>
          </w:p>
          <w:p w:rsidR="009D5D4C" w:rsidRPr="00164CF7" w:rsidRDefault="00DB6F12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(1*</w:t>
            </w:r>
            <w:r w:rsidR="00A20983" w:rsidRPr="00164CF7">
              <w:rPr>
                <w:rFonts w:ascii="Times New Roman" w:eastAsia="Times New Roman" w:hAnsi="Times New Roman" w:cs="Times New Roman"/>
              </w:rPr>
              <w:t>0</w:t>
            </w:r>
            <w:r w:rsidRPr="00164CF7">
              <w:rPr>
                <w:rFonts w:ascii="Times New Roman" w:eastAsia="Times New Roman" w:hAnsi="Times New Roman" w:cs="Times New Roman"/>
              </w:rPr>
              <w:t>,05)</w:t>
            </w:r>
          </w:p>
        </w:tc>
        <w:tc>
          <w:tcPr>
            <w:tcW w:w="1924" w:type="dxa"/>
          </w:tcPr>
          <w:p w:rsidR="009D5D4C" w:rsidRPr="00164CF7" w:rsidRDefault="004A0565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0,99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,0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1,0 </m:t>
                    </m:r>
                  </m:e>
                </m:rad>
              </m:oMath>
            </m:oMathPara>
          </w:p>
        </w:tc>
      </w:tr>
      <w:tr w:rsidR="009D5D4C" w:rsidRPr="00164CF7" w:rsidTr="00EF267D">
        <w:tc>
          <w:tcPr>
            <w:tcW w:w="534" w:type="dxa"/>
          </w:tcPr>
          <w:p w:rsidR="009D5D4C" w:rsidRPr="00164CF7" w:rsidRDefault="009D5D4C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2" w:type="dxa"/>
          </w:tcPr>
          <w:p w:rsidR="009D5D4C" w:rsidRPr="00164CF7" w:rsidRDefault="00483E61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0,99</w:t>
            </w:r>
          </w:p>
        </w:tc>
        <w:tc>
          <w:tcPr>
            <w:tcW w:w="1761" w:type="dxa"/>
          </w:tcPr>
          <w:p w:rsidR="009D5D4C" w:rsidRPr="00164CF7" w:rsidRDefault="009E545C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1560" w:type="dxa"/>
          </w:tcPr>
          <w:p w:rsidR="009D5D4C" w:rsidRPr="00164CF7" w:rsidRDefault="00DB6F12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126" w:type="dxa"/>
          </w:tcPr>
          <w:p w:rsidR="009D5D4C" w:rsidRPr="00164CF7" w:rsidRDefault="00483E61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924" w:type="dxa"/>
          </w:tcPr>
          <w:p w:rsidR="009D5D4C" w:rsidRPr="00164CF7" w:rsidRDefault="00483E61" w:rsidP="00EF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CF7">
              <w:rPr>
                <w:rFonts w:ascii="Times New Roman" w:eastAsia="Times New Roman" w:hAnsi="Times New Roman" w:cs="Times New Roman"/>
              </w:rPr>
              <w:t>0,99</w:t>
            </w:r>
          </w:p>
        </w:tc>
      </w:tr>
    </w:tbl>
    <w:p w:rsidR="009D5D4C" w:rsidRPr="00E55BF0" w:rsidRDefault="009D5D4C" w:rsidP="00EF2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5D4C" w:rsidRPr="00164CF7" w:rsidRDefault="009D5D4C" w:rsidP="009D5D4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Полнота и эффективность использования бюджетных ассигнований на реализацию Программы признается высокой, т.к. значение О</w:t>
      </w:r>
      <w:r w:rsidRPr="00164CF7">
        <w:rPr>
          <w:rFonts w:ascii="Times New Roman" w:hAnsi="Times New Roman"/>
          <w:sz w:val="28"/>
          <w:szCs w:val="28"/>
          <w:vertAlign w:val="subscript"/>
        </w:rPr>
        <w:t>1</w:t>
      </w:r>
      <w:r w:rsidR="00483E61" w:rsidRPr="00164CF7">
        <w:rPr>
          <w:rFonts w:ascii="Times New Roman" w:hAnsi="Times New Roman"/>
          <w:sz w:val="28"/>
          <w:szCs w:val="28"/>
        </w:rPr>
        <w:t>составляет -0,9 или 1,0</w:t>
      </w:r>
      <w:r w:rsidR="00DF0BF6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о критерию «Степень достижения целевых индикаторов Программы» признается </w:t>
      </w:r>
      <w:r w:rsidR="00483E61" w:rsidRPr="00164CF7">
        <w:rPr>
          <w:rFonts w:ascii="Times New Roman" w:hAnsi="Times New Roman"/>
          <w:sz w:val="28"/>
          <w:szCs w:val="28"/>
        </w:rPr>
        <w:t>высокой</w:t>
      </w:r>
      <w:r w:rsidRPr="00164CF7">
        <w:rPr>
          <w:rFonts w:ascii="Times New Roman" w:hAnsi="Times New Roman"/>
          <w:sz w:val="28"/>
          <w:szCs w:val="28"/>
        </w:rPr>
        <w:t>, т.к. О</w:t>
      </w:r>
      <w:proofErr w:type="gramStart"/>
      <w:r w:rsidRPr="00164CF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483E61" w:rsidRPr="00164CF7">
        <w:rPr>
          <w:rFonts w:ascii="Times New Roman" w:hAnsi="Times New Roman"/>
          <w:sz w:val="28"/>
          <w:szCs w:val="28"/>
        </w:rPr>
        <w:t xml:space="preserve"> составляет-1,0</w:t>
      </w:r>
      <w:r w:rsidR="00A20983" w:rsidRPr="00164CF7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Степень достижения показателей результативности Программы» признается высокой, т.к. О</w:t>
      </w:r>
      <w:r w:rsidRPr="00164CF7">
        <w:rPr>
          <w:rFonts w:ascii="Times New Roman" w:hAnsi="Times New Roman"/>
          <w:sz w:val="28"/>
          <w:szCs w:val="28"/>
          <w:vertAlign w:val="subscript"/>
        </w:rPr>
        <w:t>3</w:t>
      </w:r>
      <w:r w:rsidR="00483E61" w:rsidRPr="00164CF7">
        <w:rPr>
          <w:rFonts w:ascii="Times New Roman" w:hAnsi="Times New Roman"/>
          <w:sz w:val="28"/>
          <w:szCs w:val="28"/>
        </w:rPr>
        <w:t xml:space="preserve"> составляет-1,0;</w:t>
      </w:r>
    </w:p>
    <w:p w:rsidR="009D5D4C" w:rsidRPr="00164CF7" w:rsidRDefault="009D5D4C" w:rsidP="009D5D4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ризнается высокой, т.к. </w:t>
      </w:r>
      <w:proofErr w:type="spellStart"/>
      <w:r w:rsidRPr="00164CF7">
        <w:rPr>
          <w:rFonts w:ascii="Times New Roman" w:hAnsi="Times New Roman"/>
          <w:sz w:val="28"/>
          <w:szCs w:val="28"/>
        </w:rPr>
        <w:t>О</w:t>
      </w:r>
      <w:r w:rsidRPr="00164CF7">
        <w:rPr>
          <w:rFonts w:ascii="Times New Roman" w:hAnsi="Times New Roman"/>
          <w:sz w:val="28"/>
          <w:szCs w:val="28"/>
          <w:vertAlign w:val="subscript"/>
        </w:rPr>
        <w:t>итог</w:t>
      </w:r>
      <w:proofErr w:type="spellEnd"/>
      <w:r w:rsidR="00E55BF0">
        <w:rPr>
          <w:rFonts w:ascii="Times New Roman" w:hAnsi="Times New Roman"/>
          <w:sz w:val="28"/>
          <w:szCs w:val="28"/>
        </w:rPr>
        <w:t xml:space="preserve"> составляет-</w:t>
      </w:r>
      <w:r w:rsidR="00A20983" w:rsidRPr="00164CF7">
        <w:rPr>
          <w:rFonts w:ascii="Times New Roman" w:hAnsi="Times New Roman"/>
          <w:sz w:val="28"/>
          <w:szCs w:val="28"/>
        </w:rPr>
        <w:t>0,9 или 1</w:t>
      </w:r>
      <w:r w:rsidR="00E55BF0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.</w:t>
      </w:r>
    </w:p>
    <w:p w:rsidR="009D5D4C" w:rsidRPr="00164CF7" w:rsidRDefault="009D5D4C" w:rsidP="009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CF7">
        <w:rPr>
          <w:rFonts w:ascii="Times New Roman" w:eastAsia="Times New Roman" w:hAnsi="Times New Roman" w:cs="Times New Roman"/>
          <w:sz w:val="28"/>
          <w:szCs w:val="28"/>
        </w:rPr>
        <w:t>Вывод: По результатам итоговой оценки эффективность реализации муниципальной программы «Система социальной защиты населе</w:t>
      </w:r>
      <w:r w:rsidR="008F463D" w:rsidRPr="00164CF7">
        <w:rPr>
          <w:rFonts w:ascii="Times New Roman" w:eastAsia="Times New Roman" w:hAnsi="Times New Roman" w:cs="Times New Roman"/>
          <w:sz w:val="28"/>
          <w:szCs w:val="28"/>
        </w:rPr>
        <w:t>ния Назаровского рай</w:t>
      </w:r>
      <w:r w:rsidR="00483E61" w:rsidRPr="00164CF7">
        <w:rPr>
          <w:rFonts w:ascii="Times New Roman" w:eastAsia="Times New Roman" w:hAnsi="Times New Roman" w:cs="Times New Roman"/>
          <w:sz w:val="28"/>
          <w:szCs w:val="28"/>
        </w:rPr>
        <w:t>она» за 2019</w:t>
      </w:r>
      <w:r w:rsidR="00982675">
        <w:rPr>
          <w:rFonts w:ascii="Times New Roman" w:eastAsia="Times New Roman" w:hAnsi="Times New Roman" w:cs="Times New Roman"/>
          <w:sz w:val="28"/>
          <w:szCs w:val="28"/>
        </w:rPr>
        <w:t xml:space="preserve"> год признается высокой.</w:t>
      </w:r>
      <w:r w:rsidRPr="0016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675">
        <w:rPr>
          <w:rFonts w:ascii="Times New Roman" w:eastAsia="Times New Roman" w:hAnsi="Times New Roman" w:cs="Times New Roman"/>
          <w:sz w:val="28"/>
          <w:szCs w:val="28"/>
        </w:rPr>
        <w:t xml:space="preserve">Программа исключена из перечня программ на 2020 год в связи с объединением </w:t>
      </w:r>
      <w:r w:rsidR="00982675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ного управления социальной защиты населения с городским управлением.</w:t>
      </w:r>
    </w:p>
    <w:p w:rsidR="009D5D4C" w:rsidRPr="00164CF7" w:rsidRDefault="009D5D4C" w:rsidP="009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D4C" w:rsidRPr="00164CF7" w:rsidRDefault="009D5D4C" w:rsidP="009D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F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921FD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»</w:t>
      </w:r>
      <w:r w:rsidR="00624713" w:rsidRPr="009921FD">
        <w:rPr>
          <w:rFonts w:ascii="Times New Roman" w:hAnsi="Times New Roman" w:cs="Times New Roman"/>
          <w:sz w:val="28"/>
          <w:szCs w:val="28"/>
        </w:rPr>
        <w:t xml:space="preserve"> за 2019 год реализована на 99,9</w:t>
      </w:r>
      <w:r w:rsidRPr="009921FD">
        <w:rPr>
          <w:rFonts w:ascii="Times New Roman" w:hAnsi="Times New Roman" w:cs="Times New Roman"/>
          <w:sz w:val="28"/>
          <w:szCs w:val="28"/>
        </w:rPr>
        <w:t>%,</w:t>
      </w:r>
      <w:r w:rsidRPr="00164CF7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624713" w:rsidRPr="00164CF7">
        <w:rPr>
          <w:rFonts w:ascii="Times New Roman" w:hAnsi="Times New Roman" w:cs="Times New Roman"/>
          <w:sz w:val="28"/>
          <w:szCs w:val="28"/>
        </w:rPr>
        <w:t>88867,1</w:t>
      </w:r>
      <w:r w:rsidRPr="00164CF7">
        <w:rPr>
          <w:rFonts w:ascii="Times New Roman" w:hAnsi="Times New Roman" w:cs="Times New Roman"/>
          <w:sz w:val="28"/>
          <w:szCs w:val="28"/>
        </w:rPr>
        <w:t xml:space="preserve"> тыс.</w:t>
      </w:r>
      <w:r w:rsidR="00D6124E" w:rsidRPr="00164CF7">
        <w:rPr>
          <w:rFonts w:ascii="Times New Roman" w:hAnsi="Times New Roman" w:cs="Times New Roman"/>
          <w:sz w:val="28"/>
          <w:szCs w:val="28"/>
        </w:rPr>
        <w:t xml:space="preserve"> </w:t>
      </w:r>
      <w:r w:rsidRPr="00164CF7">
        <w:rPr>
          <w:rFonts w:ascii="Times New Roman" w:hAnsi="Times New Roman" w:cs="Times New Roman"/>
          <w:sz w:val="28"/>
          <w:szCs w:val="28"/>
        </w:rPr>
        <w:t xml:space="preserve">руб. исполнено </w:t>
      </w:r>
      <w:r w:rsidR="00624713" w:rsidRPr="00164CF7">
        <w:rPr>
          <w:rFonts w:ascii="Times New Roman" w:hAnsi="Times New Roman" w:cs="Times New Roman"/>
          <w:sz w:val="28"/>
          <w:szCs w:val="28"/>
        </w:rPr>
        <w:t>88781,7</w:t>
      </w:r>
      <w:r w:rsidRPr="00164CF7">
        <w:rPr>
          <w:rFonts w:ascii="Times New Roman" w:hAnsi="Times New Roman" w:cs="Times New Roman"/>
          <w:sz w:val="28"/>
          <w:szCs w:val="28"/>
        </w:rPr>
        <w:t xml:space="preserve"> тыс.</w:t>
      </w:r>
      <w:r w:rsidR="00D6124E" w:rsidRPr="00164CF7">
        <w:rPr>
          <w:rFonts w:ascii="Times New Roman" w:hAnsi="Times New Roman" w:cs="Times New Roman"/>
          <w:sz w:val="28"/>
          <w:szCs w:val="28"/>
        </w:rPr>
        <w:t xml:space="preserve"> </w:t>
      </w:r>
      <w:r w:rsidRPr="00164CF7">
        <w:rPr>
          <w:rFonts w:ascii="Times New Roman" w:hAnsi="Times New Roman" w:cs="Times New Roman"/>
          <w:sz w:val="28"/>
          <w:szCs w:val="28"/>
        </w:rPr>
        <w:t>руб.</w:t>
      </w:r>
    </w:p>
    <w:p w:rsidR="009D5D4C" w:rsidRPr="00164CF7" w:rsidRDefault="009D5D4C" w:rsidP="009D5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>Результаты оценки эффективно</w:t>
      </w:r>
      <w:r w:rsidR="00624713" w:rsidRPr="00164CF7">
        <w:rPr>
          <w:rFonts w:ascii="Times New Roman" w:hAnsi="Times New Roman" w:cs="Times New Roman"/>
          <w:sz w:val="28"/>
          <w:szCs w:val="28"/>
        </w:rPr>
        <w:t>сти  реализации Программы в 2019</w:t>
      </w:r>
      <w:r w:rsidRPr="00164CF7">
        <w:rPr>
          <w:rFonts w:ascii="Times New Roman" w:hAnsi="Times New Roman" w:cs="Times New Roman"/>
          <w:sz w:val="28"/>
          <w:szCs w:val="28"/>
        </w:rPr>
        <w:t xml:space="preserve"> году приводятся ниже.</w:t>
      </w:r>
    </w:p>
    <w:p w:rsidR="009D5D4C" w:rsidRPr="00E55BF0" w:rsidRDefault="009D5D4C" w:rsidP="009D5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809"/>
        <w:gridCol w:w="2552"/>
        <w:gridCol w:w="1524"/>
        <w:gridCol w:w="1843"/>
        <w:gridCol w:w="1276"/>
      </w:tblGrid>
      <w:tr w:rsidR="009D5D4C" w:rsidRPr="00164CF7" w:rsidTr="00E55BF0">
        <w:trPr>
          <w:trHeight w:val="1621"/>
          <w:jc w:val="center"/>
        </w:trPr>
        <w:tc>
          <w:tcPr>
            <w:tcW w:w="567" w:type="dxa"/>
          </w:tcPr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№</w:t>
            </w:r>
          </w:p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9" w:type="dxa"/>
          </w:tcPr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</w:t>
            </w:r>
          </w:p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эффективность</w:t>
            </w:r>
          </w:p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использования</w:t>
            </w:r>
          </w:p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бюджетных ассигнований на реализацию</w:t>
            </w:r>
          </w:p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рограммы (</w:t>
            </w:r>
            <w:r w:rsidRPr="00164CF7">
              <w:rPr>
                <w:rFonts w:ascii="Times New Roman" w:hAnsi="Times New Roman" w:cs="Times New Roman"/>
                <w:lang w:val="en-US"/>
              </w:rPr>
              <w:t>O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1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9D5D4C" w:rsidRPr="00164CF7" w:rsidRDefault="009D5D4C" w:rsidP="00AB4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</w:tcPr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целевых индикаторов</w:t>
            </w:r>
          </w:p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рограммы</w:t>
            </w:r>
          </w:p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Pr="00164CF7">
              <w:rPr>
                <w:rFonts w:ascii="Times New Roman" w:hAnsi="Times New Roman" w:cs="Times New Roman"/>
                <w:lang w:val="en-US"/>
              </w:rPr>
              <w:t>O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2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</w:t>
            </w:r>
          </w:p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казателей</w:t>
            </w:r>
          </w:p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результативности</w:t>
            </w:r>
          </w:p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рограммы</w:t>
            </w:r>
          </w:p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Pr="00164CF7">
              <w:rPr>
                <w:rFonts w:ascii="Times New Roman" w:hAnsi="Times New Roman" w:cs="Times New Roman"/>
                <w:lang w:val="en-US"/>
              </w:rPr>
              <w:t>O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4CF7">
              <w:rPr>
                <w:rFonts w:ascii="Times New Roman" w:hAnsi="Times New Roman" w:cs="Times New Roman"/>
                <w:lang w:val="en-US"/>
              </w:rPr>
              <w:t>O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итог</w:t>
            </w:r>
          </w:p>
        </w:tc>
      </w:tr>
      <w:tr w:rsidR="009D5D4C" w:rsidRPr="00164CF7" w:rsidTr="00E55BF0">
        <w:trPr>
          <w:jc w:val="center"/>
        </w:trPr>
        <w:tc>
          <w:tcPr>
            <w:tcW w:w="567" w:type="dxa"/>
          </w:tcPr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4C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09" w:type="dxa"/>
          </w:tcPr>
          <w:p w:rsidR="009D5D4C" w:rsidRPr="00164CF7" w:rsidRDefault="009D5D4C" w:rsidP="00AB4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="00624713" w:rsidRPr="00164CF7">
              <w:rPr>
                <w:rFonts w:ascii="Times New Roman" w:hAnsi="Times New Roman" w:cs="Times New Roman"/>
              </w:rPr>
              <w:t>88781,7+85,4</w:t>
            </w:r>
            <w:r w:rsidRPr="00164CF7">
              <w:rPr>
                <w:rFonts w:ascii="Times New Roman" w:hAnsi="Times New Roman" w:cs="Times New Roman"/>
              </w:rPr>
              <w:t>)</w:t>
            </w:r>
            <w:r w:rsidR="00624713" w:rsidRPr="00164CF7">
              <w:rPr>
                <w:rFonts w:ascii="Times New Roman" w:hAnsi="Times New Roman" w:cs="Times New Roman"/>
              </w:rPr>
              <w:t xml:space="preserve"> </w:t>
            </w:r>
            <w:r w:rsidRPr="00164CF7">
              <w:rPr>
                <w:rFonts w:ascii="Times New Roman" w:hAnsi="Times New Roman" w:cs="Times New Roman"/>
              </w:rPr>
              <w:t>/</w:t>
            </w:r>
            <w:r w:rsidR="00624713" w:rsidRPr="00164CF7">
              <w:rPr>
                <w:rFonts w:ascii="Times New Roman" w:hAnsi="Times New Roman" w:cs="Times New Roman"/>
              </w:rPr>
              <w:t>88867,1</w:t>
            </w:r>
          </w:p>
          <w:p w:rsidR="009D5D4C" w:rsidRPr="00164CF7" w:rsidRDefault="009D5D4C" w:rsidP="00624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03DFC" w:rsidRPr="00164CF7" w:rsidRDefault="00B043FA" w:rsidP="006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-</w:t>
            </w:r>
            <w:r w:rsidR="00624713" w:rsidRPr="00164CF7">
              <w:rPr>
                <w:rFonts w:ascii="Times New Roman" w:hAnsi="Times New Roman" w:cs="Times New Roman"/>
              </w:rPr>
              <w:t>85,4</w:t>
            </w:r>
            <w:r w:rsidR="00AB4AB7" w:rsidRPr="00164CF7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="00AB4AB7" w:rsidRPr="00164CF7">
              <w:rPr>
                <w:rFonts w:ascii="Times New Roman" w:hAnsi="Times New Roman" w:cs="Times New Roman"/>
              </w:rPr>
              <w:t>руб</w:t>
            </w:r>
            <w:proofErr w:type="gramStart"/>
            <w:r w:rsidR="00AB4AB7" w:rsidRPr="00164CF7">
              <w:rPr>
                <w:rFonts w:ascii="Times New Roman" w:hAnsi="Times New Roman" w:cs="Times New Roman"/>
              </w:rPr>
              <w:t>.-</w:t>
            </w:r>
            <w:proofErr w:type="gramEnd"/>
            <w:r w:rsidR="00AB4AB7" w:rsidRPr="00164CF7">
              <w:rPr>
                <w:rFonts w:ascii="Times New Roman" w:hAnsi="Times New Roman" w:cs="Times New Roman"/>
              </w:rPr>
              <w:t>остаток</w:t>
            </w:r>
            <w:proofErr w:type="spellEnd"/>
            <w:r w:rsidR="00AB4AB7" w:rsidRPr="00164CF7">
              <w:rPr>
                <w:rFonts w:ascii="Times New Roman" w:hAnsi="Times New Roman" w:cs="Times New Roman"/>
              </w:rPr>
              <w:t xml:space="preserve"> средств по финансовому управлению, оплата по счетам (связь, медосмотр водителя, ГСМ) за декабрь будет </w:t>
            </w:r>
            <w:r w:rsidR="00624713" w:rsidRPr="00164CF7">
              <w:rPr>
                <w:rFonts w:ascii="Times New Roman" w:hAnsi="Times New Roman" w:cs="Times New Roman"/>
              </w:rPr>
              <w:t>проходить в январе 2020</w:t>
            </w:r>
            <w:r w:rsidR="00803DFC" w:rsidRPr="00164CF7">
              <w:rPr>
                <w:rFonts w:ascii="Times New Roman" w:hAnsi="Times New Roman" w:cs="Times New Roman"/>
              </w:rPr>
              <w:t>г.;</w:t>
            </w:r>
          </w:p>
        </w:tc>
        <w:tc>
          <w:tcPr>
            <w:tcW w:w="1524" w:type="dxa"/>
          </w:tcPr>
          <w:p w:rsidR="009D5D4C" w:rsidRPr="00164CF7" w:rsidRDefault="004A0565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+1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9D5D4C" w:rsidRPr="00164CF7" w:rsidRDefault="004A0565" w:rsidP="003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Cambria Math" w:cs="Times New Roman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0,28)+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0,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0,06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0,06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0,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0,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(1</m:t>
                    </m:r>
                    <m:r>
                      <m:rPr>
                        <m:sty m:val="p"/>
                      </m:rPr>
                      <w:rPr>
                        <w:rFonts w:ascii="Times New Roman" w:hAnsi="Cambria Math" w:cs="Times New Roman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276" w:type="dxa"/>
          </w:tcPr>
          <w:p w:rsidR="009D5D4C" w:rsidRPr="00164CF7" w:rsidRDefault="004A0565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1 </m:t>
                    </m:r>
                  </m:e>
                </m:rad>
              </m:oMath>
            </m:oMathPara>
          </w:p>
        </w:tc>
      </w:tr>
      <w:tr w:rsidR="009D5D4C" w:rsidRPr="00164CF7" w:rsidTr="00E55BF0">
        <w:trPr>
          <w:jc w:val="center"/>
        </w:trPr>
        <w:tc>
          <w:tcPr>
            <w:tcW w:w="567" w:type="dxa"/>
          </w:tcPr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</w:tcPr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  <w:r w:rsidR="00C63980" w:rsidRPr="00164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2" w:type="dxa"/>
          </w:tcPr>
          <w:p w:rsidR="009D5D4C" w:rsidRPr="00164CF7" w:rsidRDefault="00624713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524" w:type="dxa"/>
          </w:tcPr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  <w:r w:rsidR="00C63980" w:rsidRPr="00164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</w:tcPr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  <w:r w:rsidR="00C63980" w:rsidRPr="00164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D5D4C" w:rsidRPr="00164CF7" w:rsidRDefault="009D5D4C" w:rsidP="00AB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  <w:r w:rsidR="00C63980" w:rsidRPr="00164CF7">
              <w:rPr>
                <w:rFonts w:ascii="Times New Roman" w:hAnsi="Times New Roman" w:cs="Times New Roman"/>
              </w:rPr>
              <w:t>,0</w:t>
            </w:r>
          </w:p>
        </w:tc>
      </w:tr>
    </w:tbl>
    <w:p w:rsidR="009D5D4C" w:rsidRPr="00E55BF0" w:rsidRDefault="009D5D4C" w:rsidP="009D5D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4C" w:rsidRPr="00164CF7" w:rsidRDefault="009D5D4C" w:rsidP="009D5D4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Полнота и эффективность использования бюджетных ассигнований на реализацию Программы признается высокой, т.к. значение О</w:t>
      </w:r>
      <w:r w:rsidRPr="00164CF7">
        <w:rPr>
          <w:rFonts w:ascii="Times New Roman" w:hAnsi="Times New Roman"/>
          <w:sz w:val="28"/>
          <w:szCs w:val="28"/>
          <w:vertAlign w:val="subscript"/>
        </w:rPr>
        <w:t>1</w:t>
      </w:r>
      <w:r w:rsidR="00E55BF0">
        <w:rPr>
          <w:rFonts w:ascii="Times New Roman" w:hAnsi="Times New Roman"/>
          <w:sz w:val="28"/>
          <w:szCs w:val="28"/>
        </w:rPr>
        <w:t>составляет</w:t>
      </w:r>
      <w:r w:rsidRPr="00164CF7">
        <w:rPr>
          <w:rFonts w:ascii="Times New Roman" w:hAnsi="Times New Roman"/>
          <w:sz w:val="28"/>
          <w:szCs w:val="28"/>
        </w:rPr>
        <w:t>-1</w:t>
      </w:r>
      <w:r w:rsidR="00DF0BF6">
        <w:rPr>
          <w:rFonts w:ascii="Times New Roman" w:hAnsi="Times New Roman"/>
          <w:sz w:val="28"/>
          <w:szCs w:val="28"/>
        </w:rPr>
        <w:t>,0;</w:t>
      </w:r>
    </w:p>
    <w:p w:rsidR="009D5D4C" w:rsidRPr="00164CF7" w:rsidRDefault="009D5D4C" w:rsidP="009D5D4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Степень достижения целевых индикаторов Программы» признается высокой, т.к. О</w:t>
      </w:r>
      <w:proofErr w:type="gramStart"/>
      <w:r w:rsidRPr="00164CF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64CF7">
        <w:rPr>
          <w:rFonts w:ascii="Times New Roman" w:hAnsi="Times New Roman"/>
          <w:sz w:val="28"/>
          <w:szCs w:val="28"/>
        </w:rPr>
        <w:t xml:space="preserve"> составляет-1,0</w:t>
      </w:r>
      <w:r w:rsidR="00DF0BF6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Степень достижения показателей результативности Программы» признается высокой, т.к. О</w:t>
      </w:r>
      <w:r w:rsidRPr="00164CF7">
        <w:rPr>
          <w:rFonts w:ascii="Times New Roman" w:hAnsi="Times New Roman"/>
          <w:sz w:val="28"/>
          <w:szCs w:val="28"/>
          <w:vertAlign w:val="subscript"/>
        </w:rPr>
        <w:t>3</w:t>
      </w:r>
      <w:r w:rsidR="00E55BF0">
        <w:rPr>
          <w:rFonts w:ascii="Times New Roman" w:hAnsi="Times New Roman"/>
          <w:sz w:val="28"/>
          <w:szCs w:val="28"/>
        </w:rPr>
        <w:t xml:space="preserve"> составляет</w:t>
      </w:r>
      <w:r w:rsidRPr="00164CF7">
        <w:rPr>
          <w:rFonts w:ascii="Times New Roman" w:hAnsi="Times New Roman"/>
          <w:sz w:val="28"/>
          <w:szCs w:val="28"/>
        </w:rPr>
        <w:t>-1</w:t>
      </w:r>
      <w:r w:rsidR="00DF0BF6">
        <w:rPr>
          <w:rFonts w:ascii="Times New Roman" w:hAnsi="Times New Roman"/>
          <w:sz w:val="28"/>
          <w:szCs w:val="28"/>
        </w:rPr>
        <w:t>,0;</w:t>
      </w:r>
    </w:p>
    <w:p w:rsidR="009D5D4C" w:rsidRPr="00164CF7" w:rsidRDefault="009D5D4C" w:rsidP="009D5D4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ризнается высокой, т.к. </w:t>
      </w:r>
      <w:proofErr w:type="spellStart"/>
      <w:r w:rsidRPr="00164CF7">
        <w:rPr>
          <w:rFonts w:ascii="Times New Roman" w:hAnsi="Times New Roman"/>
          <w:sz w:val="28"/>
          <w:szCs w:val="28"/>
        </w:rPr>
        <w:t>О</w:t>
      </w:r>
      <w:r w:rsidRPr="00164CF7">
        <w:rPr>
          <w:rFonts w:ascii="Times New Roman" w:hAnsi="Times New Roman"/>
          <w:sz w:val="28"/>
          <w:szCs w:val="28"/>
          <w:vertAlign w:val="subscript"/>
        </w:rPr>
        <w:t>итог</w:t>
      </w:r>
      <w:proofErr w:type="spellEnd"/>
      <w:r w:rsidR="00E55BF0">
        <w:rPr>
          <w:rFonts w:ascii="Times New Roman" w:hAnsi="Times New Roman"/>
          <w:sz w:val="28"/>
          <w:szCs w:val="28"/>
        </w:rPr>
        <w:t xml:space="preserve"> составляет-</w:t>
      </w:r>
      <w:r w:rsidRPr="00164CF7">
        <w:rPr>
          <w:rFonts w:ascii="Times New Roman" w:hAnsi="Times New Roman"/>
          <w:sz w:val="28"/>
          <w:szCs w:val="28"/>
        </w:rPr>
        <w:t>1</w:t>
      </w:r>
      <w:r w:rsidR="00E55BF0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.</w:t>
      </w:r>
    </w:p>
    <w:p w:rsidR="009D5D4C" w:rsidRPr="00164CF7" w:rsidRDefault="009D5D4C" w:rsidP="009D5D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>Вывод: По результатам проведенной итоговой оценки эффективность реализации муниципальной программы «Управление му</w:t>
      </w:r>
      <w:r w:rsidR="00624713" w:rsidRPr="00164CF7">
        <w:rPr>
          <w:rFonts w:ascii="Times New Roman" w:hAnsi="Times New Roman" w:cs="Times New Roman"/>
          <w:sz w:val="28"/>
          <w:szCs w:val="28"/>
        </w:rPr>
        <w:t>ниципальными финансами»  за 2019</w:t>
      </w:r>
      <w:r w:rsidRPr="00164CF7">
        <w:rPr>
          <w:rFonts w:ascii="Times New Roman" w:hAnsi="Times New Roman" w:cs="Times New Roman"/>
          <w:sz w:val="28"/>
          <w:szCs w:val="28"/>
        </w:rPr>
        <w:t xml:space="preserve"> год признается  высокой, что является основ</w:t>
      </w:r>
      <w:r w:rsidR="00C63980" w:rsidRPr="00164CF7">
        <w:rPr>
          <w:rFonts w:ascii="Times New Roman" w:hAnsi="Times New Roman" w:cs="Times New Roman"/>
          <w:sz w:val="28"/>
          <w:szCs w:val="28"/>
        </w:rPr>
        <w:t>анием для включения в перечень П</w:t>
      </w:r>
      <w:r w:rsidRPr="00164CF7">
        <w:rPr>
          <w:rFonts w:ascii="Times New Roman" w:hAnsi="Times New Roman" w:cs="Times New Roman"/>
          <w:sz w:val="28"/>
          <w:szCs w:val="28"/>
        </w:rPr>
        <w:t>рограмм на очередной финансовый год и плановый период.</w:t>
      </w:r>
    </w:p>
    <w:p w:rsidR="009D5D4C" w:rsidRPr="00164CF7" w:rsidRDefault="009D5D4C" w:rsidP="009D5D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4C" w:rsidRPr="00164CF7" w:rsidRDefault="009D5D4C" w:rsidP="009D5D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21F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921FD">
        <w:rPr>
          <w:rFonts w:ascii="Times New Roman" w:hAnsi="Times New Roman" w:cs="Times New Roman"/>
          <w:b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  <w:r w:rsidRPr="009921FD">
        <w:rPr>
          <w:rFonts w:ascii="Times New Roman" w:hAnsi="Times New Roman" w:cs="Times New Roman"/>
          <w:sz w:val="28"/>
          <w:szCs w:val="28"/>
        </w:rPr>
        <w:t xml:space="preserve"> исполнена</w:t>
      </w:r>
      <w:r w:rsidR="00FF3D98" w:rsidRPr="009921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55BF0" w:rsidRPr="009921FD">
        <w:rPr>
          <w:rFonts w:ascii="Times New Roman" w:hAnsi="Times New Roman" w:cs="Times New Roman"/>
          <w:sz w:val="28"/>
          <w:szCs w:val="28"/>
        </w:rPr>
        <w:t>17064,2</w:t>
      </w:r>
      <w:r w:rsidR="00D7684B" w:rsidRPr="009921FD">
        <w:rPr>
          <w:rFonts w:ascii="Times New Roman" w:hAnsi="Times New Roman" w:cs="Times New Roman"/>
          <w:sz w:val="28"/>
          <w:szCs w:val="28"/>
        </w:rPr>
        <w:t xml:space="preserve"> тыс.</w:t>
      </w:r>
      <w:r w:rsidR="00EF267D" w:rsidRPr="009921FD">
        <w:rPr>
          <w:rFonts w:ascii="Times New Roman" w:hAnsi="Times New Roman" w:cs="Times New Roman"/>
          <w:sz w:val="28"/>
          <w:szCs w:val="28"/>
        </w:rPr>
        <w:t xml:space="preserve"> </w:t>
      </w:r>
      <w:r w:rsidR="00174186" w:rsidRPr="009921FD">
        <w:rPr>
          <w:rFonts w:ascii="Times New Roman" w:hAnsi="Times New Roman" w:cs="Times New Roman"/>
          <w:sz w:val="28"/>
          <w:szCs w:val="28"/>
        </w:rPr>
        <w:t>руб., что составляет 84,3</w:t>
      </w:r>
      <w:r w:rsidRPr="009921FD">
        <w:rPr>
          <w:rFonts w:ascii="Times New Roman" w:hAnsi="Times New Roman" w:cs="Times New Roman"/>
          <w:sz w:val="28"/>
          <w:szCs w:val="28"/>
        </w:rPr>
        <w:t>%</w:t>
      </w:r>
      <w:r w:rsidRPr="00164CF7">
        <w:rPr>
          <w:rFonts w:ascii="Times New Roman" w:hAnsi="Times New Roman" w:cs="Times New Roman"/>
          <w:sz w:val="28"/>
          <w:szCs w:val="28"/>
        </w:rPr>
        <w:t xml:space="preserve"> от плановых назначений (план – </w:t>
      </w:r>
      <w:r w:rsidR="00174186" w:rsidRPr="00164CF7">
        <w:rPr>
          <w:rFonts w:ascii="Times New Roman" w:hAnsi="Times New Roman" w:cs="Times New Roman"/>
          <w:sz w:val="28"/>
          <w:szCs w:val="28"/>
        </w:rPr>
        <w:t>20243,1</w:t>
      </w:r>
      <w:r w:rsidRPr="00164CF7">
        <w:rPr>
          <w:rFonts w:ascii="Times New Roman" w:hAnsi="Times New Roman" w:cs="Times New Roman"/>
          <w:sz w:val="28"/>
          <w:szCs w:val="28"/>
        </w:rPr>
        <w:t xml:space="preserve"> тыс.</w:t>
      </w:r>
      <w:r w:rsidR="00EF267D" w:rsidRPr="00164CF7">
        <w:rPr>
          <w:rFonts w:ascii="Times New Roman" w:hAnsi="Times New Roman" w:cs="Times New Roman"/>
          <w:sz w:val="28"/>
          <w:szCs w:val="28"/>
        </w:rPr>
        <w:t xml:space="preserve"> </w:t>
      </w:r>
      <w:r w:rsidRPr="00164CF7">
        <w:rPr>
          <w:rFonts w:ascii="Times New Roman" w:hAnsi="Times New Roman" w:cs="Times New Roman"/>
          <w:sz w:val="28"/>
          <w:szCs w:val="28"/>
        </w:rPr>
        <w:t>руб.).</w:t>
      </w:r>
    </w:p>
    <w:p w:rsidR="009D5D4C" w:rsidRDefault="009D5D4C" w:rsidP="009D5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lastRenderedPageBreak/>
        <w:t>Результаты проведенной оценки эффективности реализации Программы приведены в сводной таблице:</w:t>
      </w:r>
    </w:p>
    <w:p w:rsidR="00E55BF0" w:rsidRPr="00164CF7" w:rsidRDefault="00E55BF0" w:rsidP="009D5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03"/>
        <w:gridCol w:w="1701"/>
        <w:gridCol w:w="1604"/>
        <w:gridCol w:w="2033"/>
        <w:gridCol w:w="1765"/>
      </w:tblGrid>
      <w:tr w:rsidR="009D5D4C" w:rsidRPr="00164CF7" w:rsidTr="00E55BF0">
        <w:trPr>
          <w:trHeight w:val="1819"/>
          <w:jc w:val="center"/>
        </w:trPr>
        <w:tc>
          <w:tcPr>
            <w:tcW w:w="540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3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 эффективность использования бюджетных ассигно</w:t>
            </w:r>
            <w:r w:rsidR="00DB5F11">
              <w:rPr>
                <w:rFonts w:ascii="Times New Roman" w:hAnsi="Times New Roman" w:cs="Times New Roman"/>
              </w:rPr>
              <w:t>ваний на реализацию Программы (О</w:t>
            </w:r>
            <w:proofErr w:type="gramStart"/>
            <w:r w:rsidRPr="00DB5F1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4" w:type="dxa"/>
          </w:tcPr>
          <w:p w:rsidR="00DB5F11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Степень достижения </w:t>
            </w:r>
            <w:r w:rsidR="00DB5F11">
              <w:rPr>
                <w:rFonts w:ascii="Times New Roman" w:hAnsi="Times New Roman" w:cs="Times New Roman"/>
              </w:rPr>
              <w:t>целевых индикаторов  Программы</w:t>
            </w:r>
          </w:p>
          <w:p w:rsidR="009D5D4C" w:rsidRPr="00164CF7" w:rsidRDefault="00DB5F11" w:rsidP="00E5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proofErr w:type="gramStart"/>
            <w:r w:rsidR="009D5D4C" w:rsidRPr="00DB5F11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="009D5D4C"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3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показател</w:t>
            </w:r>
            <w:r w:rsidR="00DB5F11">
              <w:rPr>
                <w:rFonts w:ascii="Times New Roman" w:hAnsi="Times New Roman" w:cs="Times New Roman"/>
              </w:rPr>
              <w:t>ей результативности Программы (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5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CF7">
              <w:rPr>
                <w:rFonts w:ascii="Times New Roman" w:hAnsi="Times New Roman" w:cs="Times New Roman"/>
              </w:rPr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9D5D4C" w:rsidRPr="00164CF7" w:rsidTr="00E55BF0">
        <w:trPr>
          <w:trHeight w:val="627"/>
          <w:jc w:val="center"/>
        </w:trPr>
        <w:tc>
          <w:tcPr>
            <w:tcW w:w="540" w:type="dxa"/>
          </w:tcPr>
          <w:p w:rsidR="009D5D4C" w:rsidRPr="00164CF7" w:rsidRDefault="009D5D4C" w:rsidP="00EF267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3" w:type="dxa"/>
          </w:tcPr>
          <w:p w:rsidR="00E55BF0" w:rsidRDefault="00174186" w:rsidP="00EF267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7064,18</w:t>
            </w:r>
            <w:r w:rsidR="005D0A0A" w:rsidRPr="00164CF7">
              <w:rPr>
                <w:rFonts w:ascii="Times New Roman" w:hAnsi="Times New Roman" w:cs="Times New Roman"/>
              </w:rPr>
              <w:t>+</w:t>
            </w:r>
            <w:r w:rsidR="00D4357E" w:rsidRPr="00164CF7">
              <w:rPr>
                <w:rFonts w:ascii="Times New Roman" w:hAnsi="Times New Roman" w:cs="Times New Roman"/>
              </w:rPr>
              <w:t>3113</w:t>
            </w:r>
            <w:r w:rsidR="00C830D2" w:rsidRPr="00164CF7">
              <w:rPr>
                <w:rFonts w:ascii="Times New Roman" w:hAnsi="Times New Roman" w:cs="Times New Roman"/>
              </w:rPr>
              <w:t>,5</w:t>
            </w:r>
            <w:r w:rsidR="009D5D4C" w:rsidRPr="00164CF7">
              <w:rPr>
                <w:rFonts w:ascii="Times New Roman" w:hAnsi="Times New Roman" w:cs="Times New Roman"/>
              </w:rPr>
              <w:t>)</w:t>
            </w:r>
          </w:p>
          <w:p w:rsidR="009D5D4C" w:rsidRPr="00164CF7" w:rsidRDefault="00174186" w:rsidP="00EF267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/20243</w:t>
            </w:r>
            <w:r w:rsidR="00D7684B" w:rsidRPr="00164CF7">
              <w:rPr>
                <w:rFonts w:ascii="Times New Roman" w:hAnsi="Times New Roman" w:cs="Times New Roman"/>
              </w:rPr>
              <w:t>,</w:t>
            </w:r>
            <w:r w:rsidRPr="00164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D4357E" w:rsidRPr="00164CF7" w:rsidRDefault="008E1967" w:rsidP="0098267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Экономия в результате ос</w:t>
            </w:r>
            <w:r w:rsidR="00982675">
              <w:rPr>
                <w:rFonts w:ascii="Times New Roman" w:hAnsi="Times New Roman" w:cs="Times New Roman"/>
              </w:rPr>
              <w:t>уществления</w:t>
            </w:r>
            <w:r w:rsidR="00C830D2" w:rsidRPr="00164CF7">
              <w:rPr>
                <w:rFonts w:ascii="Times New Roman" w:hAnsi="Times New Roman" w:cs="Times New Roman"/>
              </w:rPr>
              <w:t xml:space="preserve"> закупки товаров(67,0</w:t>
            </w:r>
            <w:r w:rsidRPr="00164CF7">
              <w:rPr>
                <w:rFonts w:ascii="Times New Roman" w:hAnsi="Times New Roman" w:cs="Times New Roman"/>
              </w:rPr>
              <w:t xml:space="preserve"> тыс. руб.). Экономия по оплате труда (56,5 тыс. руб.).</w:t>
            </w:r>
            <w:r w:rsidR="00D4357E" w:rsidRPr="00164CF7">
              <w:rPr>
                <w:rFonts w:ascii="Times New Roman" w:hAnsi="Times New Roman" w:cs="Times New Roman"/>
              </w:rPr>
              <w:t xml:space="preserve"> Кредиторская задолженность (2990,0 тыс. руб.).</w:t>
            </w:r>
          </w:p>
        </w:tc>
        <w:tc>
          <w:tcPr>
            <w:tcW w:w="1604" w:type="dxa"/>
          </w:tcPr>
          <w:p w:rsidR="009D5D4C" w:rsidRPr="00164CF7" w:rsidRDefault="00CE3848" w:rsidP="00EF267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+1+1+1+1+1+1+1+1+1+1</w:t>
            </w:r>
            <w:r w:rsidR="00D7684B" w:rsidRPr="00164CF7">
              <w:rPr>
                <w:rFonts w:ascii="Times New Roman" w:hAnsi="Times New Roman" w:cs="Times New Roman"/>
              </w:rPr>
              <w:t>+1</w:t>
            </w:r>
            <w:r w:rsidR="004971C2" w:rsidRPr="00164CF7">
              <w:rPr>
                <w:rFonts w:ascii="Times New Roman" w:hAnsi="Times New Roman" w:cs="Times New Roman"/>
              </w:rPr>
              <w:t>+1+1+1+1+1+1+1+1</w:t>
            </w:r>
            <w:r w:rsidR="00D7684B" w:rsidRPr="00164CF7">
              <w:rPr>
                <w:rFonts w:ascii="Times New Roman" w:hAnsi="Times New Roman" w:cs="Times New Roman"/>
              </w:rPr>
              <w:t>)/</w:t>
            </w:r>
            <w:r w:rsidR="004971C2" w:rsidRPr="00164C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3" w:type="dxa"/>
          </w:tcPr>
          <w:p w:rsidR="009D5D4C" w:rsidRPr="00164CF7" w:rsidRDefault="009D5D4C" w:rsidP="00EF267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*0</w:t>
            </w:r>
            <w:r w:rsidR="00D7684B" w:rsidRPr="00164CF7">
              <w:rPr>
                <w:rFonts w:ascii="Times New Roman" w:hAnsi="Times New Roman" w:cs="Times New Roman"/>
              </w:rPr>
              <w:t>,05)+(1*0,05</w:t>
            </w:r>
            <w:r w:rsidRPr="00164CF7">
              <w:rPr>
                <w:rFonts w:ascii="Times New Roman" w:hAnsi="Times New Roman" w:cs="Times New Roman"/>
              </w:rPr>
              <w:t>)+</w:t>
            </w:r>
          </w:p>
          <w:p w:rsidR="00D7684B" w:rsidRPr="00164CF7" w:rsidRDefault="00D7684B" w:rsidP="00EF267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*0,02</w:t>
            </w:r>
            <w:r w:rsidR="009D5D4C" w:rsidRPr="00164CF7">
              <w:rPr>
                <w:rFonts w:ascii="Times New Roman" w:hAnsi="Times New Roman" w:cs="Times New Roman"/>
              </w:rPr>
              <w:t>)</w:t>
            </w:r>
            <w:r w:rsidRPr="00164CF7">
              <w:rPr>
                <w:rFonts w:ascii="Times New Roman" w:hAnsi="Times New Roman" w:cs="Times New Roman"/>
              </w:rPr>
              <w:t>+(1*0</w:t>
            </w:r>
            <w:r w:rsidR="00B841C5">
              <w:rPr>
                <w:rFonts w:ascii="Times New Roman" w:hAnsi="Times New Roman" w:cs="Times New Roman"/>
              </w:rPr>
              <w:t>,04)+(1</w:t>
            </w:r>
            <w:r w:rsidRPr="00164CF7">
              <w:rPr>
                <w:rFonts w:ascii="Times New Roman" w:hAnsi="Times New Roman" w:cs="Times New Roman"/>
              </w:rPr>
              <w:t>*0,04)+(1*0,2)+(1*0,2)+(1*0,2)+</w:t>
            </w:r>
          </w:p>
          <w:p w:rsidR="009D5D4C" w:rsidRPr="00164CF7" w:rsidRDefault="00D7684B" w:rsidP="00EF267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*0,03)+(1*0</w:t>
            </w:r>
            <w:r w:rsidR="00B841C5">
              <w:rPr>
                <w:rFonts w:ascii="Times New Roman" w:hAnsi="Times New Roman" w:cs="Times New Roman"/>
              </w:rPr>
              <w:t>,03)+(1</w:t>
            </w:r>
            <w:r w:rsidRPr="00164CF7">
              <w:rPr>
                <w:rFonts w:ascii="Times New Roman" w:hAnsi="Times New Roman" w:cs="Times New Roman"/>
              </w:rPr>
              <w:t>*0,03)+(1*0,01) +(1*0,1)</w:t>
            </w:r>
          </w:p>
        </w:tc>
        <w:tc>
          <w:tcPr>
            <w:tcW w:w="1765" w:type="dxa"/>
          </w:tcPr>
          <w:p w:rsidR="009D5D4C" w:rsidRPr="00164CF7" w:rsidRDefault="00B841C5" w:rsidP="00EF267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  <w:position w:val="-12"/>
              </w:rPr>
              <w:object w:dxaOrig="142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25.5pt" o:ole="">
                  <v:imagedata r:id="rId6" o:title=""/>
                </v:shape>
                <o:OLEObject Type="Embed" ProgID="Equation.3" ShapeID="_x0000_i1025" DrawAspect="Content" ObjectID="_1645450736" r:id="rId7"/>
              </w:object>
            </w:r>
          </w:p>
        </w:tc>
      </w:tr>
      <w:tr w:rsidR="009D5D4C" w:rsidRPr="00164CF7" w:rsidTr="00E55BF0">
        <w:trPr>
          <w:jc w:val="center"/>
        </w:trPr>
        <w:tc>
          <w:tcPr>
            <w:tcW w:w="540" w:type="dxa"/>
          </w:tcPr>
          <w:p w:rsidR="009D5D4C" w:rsidRPr="00164CF7" w:rsidRDefault="009D5D4C" w:rsidP="00EF267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3" w:type="dxa"/>
          </w:tcPr>
          <w:p w:rsidR="009D5D4C" w:rsidRPr="00164CF7" w:rsidRDefault="005D0A0A" w:rsidP="00EF267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</w:t>
            </w:r>
            <w:r w:rsidR="00A53841" w:rsidRPr="00164CF7">
              <w:rPr>
                <w:rFonts w:ascii="Times New Roman" w:hAnsi="Times New Roman" w:cs="Times New Roman"/>
              </w:rPr>
              <w:t>9</w:t>
            </w:r>
            <w:r w:rsidR="00B841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9D5D4C" w:rsidRPr="00164CF7" w:rsidRDefault="00174186" w:rsidP="0017418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3113</w:t>
            </w:r>
            <w:r w:rsidR="00A53841" w:rsidRPr="00164CF7">
              <w:rPr>
                <w:rFonts w:ascii="Times New Roman" w:hAnsi="Times New Roman" w:cs="Times New Roman"/>
              </w:rPr>
              <w:t>,5</w:t>
            </w:r>
            <w:r w:rsidR="009D5D4C" w:rsidRPr="00164C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4" w:type="dxa"/>
          </w:tcPr>
          <w:p w:rsidR="009D5D4C" w:rsidRPr="00164CF7" w:rsidRDefault="004971C2" w:rsidP="00EF267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033" w:type="dxa"/>
          </w:tcPr>
          <w:p w:rsidR="009D5D4C" w:rsidRPr="00164CF7" w:rsidRDefault="00174186" w:rsidP="00EF267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65" w:type="dxa"/>
          </w:tcPr>
          <w:p w:rsidR="009D5D4C" w:rsidRPr="00164CF7" w:rsidRDefault="00D4357E" w:rsidP="00EF267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,0</w:t>
            </w:r>
          </w:p>
        </w:tc>
      </w:tr>
    </w:tbl>
    <w:p w:rsidR="00E55BF0" w:rsidRDefault="00E55BF0" w:rsidP="00E5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4C" w:rsidRPr="00E55BF0" w:rsidRDefault="009D5D4C" w:rsidP="00E55B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BF0">
        <w:rPr>
          <w:rFonts w:ascii="Times New Roman" w:hAnsi="Times New Roman"/>
          <w:sz w:val="28"/>
          <w:szCs w:val="28"/>
        </w:rPr>
        <w:t xml:space="preserve">Эффективность реализации Программы по критерию «Полнота и эффективность использования бюджетных ассигнований на реализацию Программы признается </w:t>
      </w:r>
      <w:r w:rsidR="00B841C5">
        <w:rPr>
          <w:rFonts w:ascii="Times New Roman" w:hAnsi="Times New Roman"/>
          <w:sz w:val="28"/>
          <w:szCs w:val="28"/>
        </w:rPr>
        <w:t>высокой</w:t>
      </w:r>
      <w:r w:rsidRPr="00E55BF0">
        <w:rPr>
          <w:rFonts w:ascii="Times New Roman" w:hAnsi="Times New Roman"/>
          <w:sz w:val="28"/>
          <w:szCs w:val="28"/>
        </w:rPr>
        <w:t>,</w:t>
      </w:r>
      <w:r w:rsidR="005D0A0A" w:rsidRPr="00E55BF0">
        <w:rPr>
          <w:rFonts w:ascii="Times New Roman" w:hAnsi="Times New Roman"/>
          <w:sz w:val="28"/>
          <w:szCs w:val="28"/>
        </w:rPr>
        <w:t xml:space="preserve"> т.к. значение </w:t>
      </w:r>
      <w:r w:rsidR="00E55BF0" w:rsidRPr="00164CF7">
        <w:rPr>
          <w:rFonts w:ascii="Times New Roman" w:hAnsi="Times New Roman"/>
          <w:sz w:val="28"/>
          <w:szCs w:val="28"/>
        </w:rPr>
        <w:t>О</w:t>
      </w:r>
      <w:proofErr w:type="gramStart"/>
      <w:r w:rsidR="00E55BF0" w:rsidRPr="00164CF7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="00E55BF0">
        <w:rPr>
          <w:rFonts w:ascii="Times New Roman" w:hAnsi="Times New Roman"/>
          <w:sz w:val="28"/>
          <w:szCs w:val="28"/>
        </w:rPr>
        <w:t xml:space="preserve"> составляет-</w:t>
      </w:r>
      <w:r w:rsidRPr="00E55BF0">
        <w:rPr>
          <w:rFonts w:ascii="Times New Roman" w:hAnsi="Times New Roman"/>
          <w:sz w:val="28"/>
          <w:szCs w:val="28"/>
        </w:rPr>
        <w:t>0</w:t>
      </w:r>
      <w:r w:rsidR="00B841C5">
        <w:rPr>
          <w:rFonts w:ascii="Times New Roman" w:hAnsi="Times New Roman"/>
          <w:sz w:val="28"/>
          <w:szCs w:val="28"/>
        </w:rPr>
        <w:t>,9 или 1,0</w:t>
      </w:r>
      <w:r w:rsidR="00DF0BF6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Степень достижения целевых индикаторов Программы» признается в</w:t>
      </w:r>
      <w:r w:rsidR="00CE3848" w:rsidRPr="00164CF7">
        <w:rPr>
          <w:rFonts w:ascii="Times New Roman" w:hAnsi="Times New Roman"/>
          <w:sz w:val="28"/>
          <w:szCs w:val="28"/>
        </w:rPr>
        <w:t>ы</w:t>
      </w:r>
      <w:r w:rsidR="00174186" w:rsidRPr="00164CF7">
        <w:rPr>
          <w:rFonts w:ascii="Times New Roman" w:hAnsi="Times New Roman"/>
          <w:sz w:val="28"/>
          <w:szCs w:val="28"/>
        </w:rPr>
        <w:t xml:space="preserve">сокой, т.к. </w:t>
      </w:r>
      <w:r w:rsidR="00E55BF0" w:rsidRPr="00164CF7">
        <w:rPr>
          <w:rFonts w:ascii="Times New Roman" w:hAnsi="Times New Roman"/>
          <w:sz w:val="28"/>
          <w:szCs w:val="28"/>
        </w:rPr>
        <w:t>О</w:t>
      </w:r>
      <w:proofErr w:type="gramStart"/>
      <w:r w:rsidR="00E55BF0" w:rsidRPr="00164CF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E55BF0">
        <w:rPr>
          <w:rFonts w:ascii="Times New Roman" w:hAnsi="Times New Roman"/>
          <w:sz w:val="28"/>
          <w:szCs w:val="28"/>
        </w:rPr>
        <w:t xml:space="preserve"> составляет-</w:t>
      </w:r>
      <w:r w:rsidR="00174186" w:rsidRPr="00164CF7">
        <w:rPr>
          <w:rFonts w:ascii="Times New Roman" w:hAnsi="Times New Roman"/>
          <w:sz w:val="28"/>
          <w:szCs w:val="28"/>
        </w:rPr>
        <w:t>1,0</w:t>
      </w:r>
      <w:r w:rsidR="00DF0BF6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Степень достижения показателей результативности Программы» признается в</w:t>
      </w:r>
      <w:r w:rsidR="00174186" w:rsidRPr="00164CF7">
        <w:rPr>
          <w:rFonts w:ascii="Times New Roman" w:hAnsi="Times New Roman"/>
          <w:sz w:val="28"/>
          <w:szCs w:val="28"/>
        </w:rPr>
        <w:t xml:space="preserve">ысокой, т.к. </w:t>
      </w:r>
      <w:r w:rsidR="00E55BF0" w:rsidRPr="00164CF7">
        <w:rPr>
          <w:rFonts w:ascii="Times New Roman" w:hAnsi="Times New Roman"/>
          <w:sz w:val="28"/>
          <w:szCs w:val="28"/>
        </w:rPr>
        <w:t>О</w:t>
      </w:r>
      <w:r w:rsidR="00E55BF0" w:rsidRPr="00164CF7">
        <w:rPr>
          <w:rFonts w:ascii="Times New Roman" w:hAnsi="Times New Roman"/>
          <w:sz w:val="28"/>
          <w:szCs w:val="28"/>
          <w:vertAlign w:val="subscript"/>
        </w:rPr>
        <w:t>3</w:t>
      </w:r>
      <w:r w:rsidR="00E55BF0">
        <w:rPr>
          <w:rFonts w:ascii="Times New Roman" w:hAnsi="Times New Roman"/>
          <w:sz w:val="28"/>
          <w:szCs w:val="28"/>
        </w:rPr>
        <w:t xml:space="preserve"> составляет-</w:t>
      </w:r>
      <w:r w:rsidR="00174186" w:rsidRPr="00164CF7">
        <w:rPr>
          <w:rFonts w:ascii="Times New Roman" w:hAnsi="Times New Roman"/>
          <w:sz w:val="28"/>
          <w:szCs w:val="28"/>
        </w:rPr>
        <w:t>1,0</w:t>
      </w:r>
      <w:r w:rsidR="00DF0BF6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ризнается высоко</w:t>
      </w:r>
      <w:r w:rsidR="008E1967" w:rsidRPr="00164CF7">
        <w:rPr>
          <w:rFonts w:ascii="Times New Roman" w:hAnsi="Times New Roman"/>
          <w:sz w:val="28"/>
          <w:szCs w:val="28"/>
        </w:rPr>
        <w:t xml:space="preserve">й, т.к. </w:t>
      </w:r>
      <w:proofErr w:type="spellStart"/>
      <w:r w:rsidR="00E55BF0" w:rsidRPr="00164CF7">
        <w:rPr>
          <w:rFonts w:ascii="Times New Roman" w:hAnsi="Times New Roman"/>
          <w:sz w:val="28"/>
          <w:szCs w:val="28"/>
        </w:rPr>
        <w:t>О</w:t>
      </w:r>
      <w:r w:rsidR="00E55BF0" w:rsidRPr="00164CF7">
        <w:rPr>
          <w:rFonts w:ascii="Times New Roman" w:hAnsi="Times New Roman"/>
          <w:sz w:val="28"/>
          <w:szCs w:val="28"/>
          <w:vertAlign w:val="subscript"/>
        </w:rPr>
        <w:t>итог</w:t>
      </w:r>
      <w:proofErr w:type="spellEnd"/>
      <w:r w:rsidR="00E55BF0">
        <w:rPr>
          <w:rFonts w:ascii="Times New Roman" w:hAnsi="Times New Roman"/>
          <w:sz w:val="28"/>
          <w:szCs w:val="28"/>
        </w:rPr>
        <w:t xml:space="preserve"> составляет-</w:t>
      </w:r>
      <w:r w:rsidR="005D0A0A" w:rsidRPr="00164CF7">
        <w:rPr>
          <w:rFonts w:ascii="Times New Roman" w:hAnsi="Times New Roman"/>
          <w:sz w:val="28"/>
          <w:szCs w:val="28"/>
        </w:rPr>
        <w:t>1</w:t>
      </w:r>
      <w:r w:rsidR="00D4357E" w:rsidRPr="00164CF7">
        <w:rPr>
          <w:rFonts w:ascii="Times New Roman" w:hAnsi="Times New Roman"/>
          <w:sz w:val="28"/>
          <w:szCs w:val="28"/>
        </w:rPr>
        <w:t>,0</w:t>
      </w:r>
      <w:r w:rsidR="005D0A0A" w:rsidRPr="00164CF7">
        <w:rPr>
          <w:rFonts w:ascii="Times New Roman" w:hAnsi="Times New Roman"/>
          <w:sz w:val="28"/>
          <w:szCs w:val="28"/>
        </w:rPr>
        <w:t>.</w:t>
      </w:r>
    </w:p>
    <w:p w:rsidR="009D5D4C" w:rsidRPr="00164CF7" w:rsidRDefault="009D5D4C" w:rsidP="009D5D4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Вывод: В связи с тем, что оценка эффективности реализации муниципальной программы «Реформирование и модернизация жилищно-коммунального хозяйства и повышение энергетической эффективности» признана высокой, это может быть основанием для принятия решения о продолжении действия данной программы в соответствующей сфере социально – экономического развития района.</w:t>
      </w:r>
    </w:p>
    <w:p w:rsidR="009D5D4C" w:rsidRPr="00164CF7" w:rsidRDefault="009D5D4C" w:rsidP="009D5D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4C" w:rsidRPr="00164CF7" w:rsidRDefault="009D5D4C" w:rsidP="009D5D4C">
      <w:pPr>
        <w:pStyle w:val="a5"/>
        <w:ind w:left="-142" w:firstLine="851"/>
        <w:jc w:val="both"/>
      </w:pPr>
      <w:r w:rsidRPr="009921FD">
        <w:t xml:space="preserve">Муниципальная программа </w:t>
      </w:r>
      <w:r w:rsidRPr="009921FD">
        <w:rPr>
          <w:b/>
        </w:rPr>
        <w:t xml:space="preserve">«Защита населения и территорий Назаровского района от чрезвычайных ситуаций природного и </w:t>
      </w:r>
      <w:r w:rsidRPr="009921FD">
        <w:rPr>
          <w:b/>
        </w:rPr>
        <w:lastRenderedPageBreak/>
        <w:t>техногенного характера»</w:t>
      </w:r>
      <w:r w:rsidRPr="00164CF7">
        <w:rPr>
          <w:b/>
        </w:rPr>
        <w:t xml:space="preserve"> </w:t>
      </w:r>
      <w:r w:rsidRPr="00164CF7">
        <w:t xml:space="preserve">выполнена в сумме </w:t>
      </w:r>
      <w:r w:rsidR="00A20B46" w:rsidRPr="00164CF7">
        <w:t>1189,6</w:t>
      </w:r>
      <w:r w:rsidRPr="00164CF7">
        <w:t xml:space="preserve"> тыс.</w:t>
      </w:r>
      <w:r w:rsidR="003A1E39" w:rsidRPr="00164CF7">
        <w:t xml:space="preserve"> </w:t>
      </w:r>
      <w:r w:rsidRPr="00164CF7">
        <w:t xml:space="preserve">руб., при плане </w:t>
      </w:r>
      <w:r w:rsidR="00A20B46" w:rsidRPr="00164CF7">
        <w:t>1189,6</w:t>
      </w:r>
      <w:r w:rsidRPr="00164CF7">
        <w:t xml:space="preserve"> тыс.</w:t>
      </w:r>
      <w:r w:rsidR="003A1E39" w:rsidRPr="00164CF7">
        <w:t xml:space="preserve"> </w:t>
      </w:r>
      <w:r w:rsidRPr="00164CF7">
        <w:t xml:space="preserve">руб., что составляет </w:t>
      </w:r>
      <w:r w:rsidR="00A20B46" w:rsidRPr="00164CF7">
        <w:t>100</w:t>
      </w:r>
      <w:r w:rsidR="00E75B7E" w:rsidRPr="00164CF7">
        <w:t xml:space="preserve"> </w:t>
      </w:r>
      <w:r w:rsidRPr="00164CF7">
        <w:t>%.</w:t>
      </w:r>
    </w:p>
    <w:p w:rsidR="009D5D4C" w:rsidRPr="00164CF7" w:rsidRDefault="009D5D4C" w:rsidP="009D5D4C">
      <w:pPr>
        <w:pStyle w:val="a5"/>
        <w:ind w:firstLine="709"/>
        <w:jc w:val="both"/>
      </w:pPr>
      <w:r w:rsidRPr="00164CF7">
        <w:t>Результаты проведенной оценки эффективности реализации Программы приведены в сводной таблице:</w:t>
      </w:r>
    </w:p>
    <w:p w:rsidR="009D5D4C" w:rsidRPr="00E55BF0" w:rsidRDefault="009D5D4C" w:rsidP="009D5D4C">
      <w:pPr>
        <w:pStyle w:val="a5"/>
        <w:ind w:firstLine="709"/>
        <w:jc w:val="both"/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2268"/>
        <w:gridCol w:w="1842"/>
        <w:gridCol w:w="1418"/>
        <w:gridCol w:w="1985"/>
        <w:gridCol w:w="1559"/>
      </w:tblGrid>
      <w:tr w:rsidR="009D5D4C" w:rsidRPr="00164CF7" w:rsidTr="00E55BF0">
        <w:tc>
          <w:tcPr>
            <w:tcW w:w="534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 эффективность использования бюджетных ассигнований на реализацию программы (О</w:t>
            </w:r>
            <w:proofErr w:type="gramStart"/>
            <w:r w:rsidRPr="00164CF7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целевых индикаторов Программы (О</w:t>
            </w:r>
            <w:proofErr w:type="gramStart"/>
            <w:r w:rsidRPr="00164CF7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показателей результативности Программы (О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164CF7">
              <w:rPr>
                <w:rFonts w:ascii="Times New Roman" w:hAnsi="Times New Roman" w:cs="Times New Roman"/>
              </w:rPr>
              <w:t>О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9D5D4C" w:rsidRPr="00164CF7" w:rsidTr="00E55BF0">
        <w:tc>
          <w:tcPr>
            <w:tcW w:w="534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D5D4C" w:rsidRPr="00164CF7" w:rsidRDefault="00A20B46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189,6</w:t>
            </w:r>
            <w:r w:rsidR="003A1E39" w:rsidRPr="00164CF7">
              <w:rPr>
                <w:rFonts w:ascii="Times New Roman" w:hAnsi="Times New Roman" w:cs="Times New Roman"/>
              </w:rPr>
              <w:t>/</w:t>
            </w:r>
            <w:r w:rsidRPr="00164CF7">
              <w:rPr>
                <w:rFonts w:ascii="Times New Roman" w:hAnsi="Times New Roman" w:cs="Times New Roman"/>
              </w:rPr>
              <w:t>1189,6</w:t>
            </w:r>
          </w:p>
        </w:tc>
        <w:tc>
          <w:tcPr>
            <w:tcW w:w="1842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,0+1,0)/2</w:t>
            </w:r>
          </w:p>
        </w:tc>
        <w:tc>
          <w:tcPr>
            <w:tcW w:w="1985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*0,5)+(1*0,5)</w:t>
            </w:r>
          </w:p>
        </w:tc>
        <w:tc>
          <w:tcPr>
            <w:tcW w:w="1559" w:type="dxa"/>
          </w:tcPr>
          <w:p w:rsidR="009D5D4C" w:rsidRPr="00164CF7" w:rsidRDefault="004A0565" w:rsidP="00E55BF0">
            <w:pPr>
              <w:jc w:val="center"/>
              <w:rPr>
                <w:rFonts w:ascii="Times New Roman" w:hAnsi="Times New Roman" w:cs="Times New Roman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  <m:r>
                    <w:rPr>
                      <w:rFonts w:ascii="Times New Roman" w:hAnsi="Cambria Math" w:cs="Times New Roman"/>
                    </w:rPr>
                    <m:t>*</m:t>
                  </m:r>
                  <m:r>
                    <w:rPr>
                      <w:rFonts w:ascii="Cambria Math" w:hAnsi="Times New Roman" w:cs="Times New Roman"/>
                    </w:rPr>
                    <m:t>1</m:t>
                  </m:r>
                  <m:r>
                    <w:rPr>
                      <w:rFonts w:ascii="Times New Roman" w:hAnsi="Cambria Math" w:cs="Times New Roman"/>
                    </w:rPr>
                    <m:t>*</m:t>
                  </m:r>
                </m:e>
              </m:rad>
            </m:oMath>
            <w:r w:rsidR="009D5D4C" w:rsidRPr="00164CF7">
              <w:rPr>
                <w:rFonts w:ascii="Times New Roman" w:eastAsiaTheme="minorEastAsia" w:hAnsi="Times New Roman" w:cs="Times New Roman"/>
              </w:rPr>
              <w:t>1</w:t>
            </w:r>
          </w:p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4C" w:rsidRPr="00164CF7" w:rsidTr="00E55BF0">
        <w:trPr>
          <w:trHeight w:val="487"/>
        </w:trPr>
        <w:tc>
          <w:tcPr>
            <w:tcW w:w="534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D5D4C" w:rsidRPr="00164CF7" w:rsidRDefault="003A1E39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D5D4C" w:rsidRPr="00164CF7" w:rsidRDefault="00A20B46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  <w:r w:rsidR="00C63980" w:rsidRPr="00164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9D5D4C" w:rsidRPr="00164CF7" w:rsidRDefault="009D5D4C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  <w:r w:rsidR="00C63980" w:rsidRPr="00164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9D5D4C" w:rsidRPr="00164CF7" w:rsidRDefault="003A1E39" w:rsidP="00E55BF0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  <w:r w:rsidR="00B841C5">
              <w:rPr>
                <w:rFonts w:ascii="Times New Roman" w:hAnsi="Times New Roman" w:cs="Times New Roman"/>
              </w:rPr>
              <w:t>,0</w:t>
            </w:r>
          </w:p>
        </w:tc>
      </w:tr>
    </w:tbl>
    <w:p w:rsidR="00E55BF0" w:rsidRDefault="00E55BF0" w:rsidP="00E55BF0">
      <w:pPr>
        <w:pStyle w:val="a5"/>
        <w:ind w:left="784"/>
        <w:jc w:val="both"/>
      </w:pPr>
    </w:p>
    <w:p w:rsidR="009D5D4C" w:rsidRPr="00164CF7" w:rsidRDefault="009D5D4C" w:rsidP="009D5D4C">
      <w:pPr>
        <w:pStyle w:val="a5"/>
        <w:numPr>
          <w:ilvl w:val="0"/>
          <w:numId w:val="8"/>
        </w:numPr>
        <w:ind w:left="0" w:firstLine="784"/>
        <w:jc w:val="both"/>
      </w:pPr>
      <w:r w:rsidRPr="00164CF7">
        <w:t xml:space="preserve">Эффективность реализации Программы по критерию «Полнота и эффективность использования бюджетных ассигнований на реализацию Программы высокая, так как значение </w:t>
      </w:r>
      <w:r w:rsidRPr="00E55BF0">
        <w:t>О</w:t>
      </w:r>
      <w:r w:rsidRPr="00E55BF0">
        <w:rPr>
          <w:vertAlign w:val="subscript"/>
        </w:rPr>
        <w:t>1</w:t>
      </w:r>
      <w:r w:rsidR="00E55BF0">
        <w:t>-</w:t>
      </w:r>
      <w:r w:rsidR="00676AB0" w:rsidRPr="00E55BF0">
        <w:t>1</w:t>
      </w:r>
      <w:r w:rsidR="00E55BF0">
        <w:t>,0</w:t>
      </w:r>
      <w:r w:rsidRPr="00164CF7">
        <w:t>;</w:t>
      </w:r>
    </w:p>
    <w:p w:rsidR="009D5D4C" w:rsidRPr="00164CF7" w:rsidRDefault="009D5D4C" w:rsidP="009D5D4C">
      <w:pPr>
        <w:pStyle w:val="a5"/>
        <w:numPr>
          <w:ilvl w:val="0"/>
          <w:numId w:val="8"/>
        </w:numPr>
        <w:ind w:left="0" w:firstLine="784"/>
        <w:jc w:val="both"/>
      </w:pPr>
      <w:r w:rsidRPr="00164CF7">
        <w:t>Эффективность реализации Программы по критерию «Степень достижения целевых индикаторов Программы» высокая, так как значение О</w:t>
      </w:r>
      <w:r w:rsidRPr="00164CF7">
        <w:rPr>
          <w:vertAlign w:val="subscript"/>
        </w:rPr>
        <w:t>2</w:t>
      </w:r>
      <w:r w:rsidR="00E55BF0">
        <w:t>-</w:t>
      </w:r>
      <w:r w:rsidRPr="00164CF7">
        <w:t>1</w:t>
      </w:r>
      <w:r w:rsidR="00E55BF0">
        <w:t>,0</w:t>
      </w:r>
      <w:r w:rsidRPr="00164CF7">
        <w:t>;</w:t>
      </w:r>
    </w:p>
    <w:p w:rsidR="009D5D4C" w:rsidRPr="00164CF7" w:rsidRDefault="009D5D4C" w:rsidP="009D5D4C">
      <w:pPr>
        <w:pStyle w:val="a5"/>
        <w:numPr>
          <w:ilvl w:val="0"/>
          <w:numId w:val="8"/>
        </w:numPr>
        <w:ind w:left="0" w:firstLine="784"/>
        <w:jc w:val="both"/>
      </w:pPr>
      <w:r w:rsidRPr="00164CF7">
        <w:t>Эффективность реализации Программы по критерию «Степень достижения показателей результативности Программы» высокая, так как показатель О</w:t>
      </w:r>
      <w:r w:rsidRPr="00164CF7">
        <w:rPr>
          <w:vertAlign w:val="subscript"/>
        </w:rPr>
        <w:t>3</w:t>
      </w:r>
      <w:r w:rsidR="00E55BF0">
        <w:t>-</w:t>
      </w:r>
      <w:r w:rsidRPr="00164CF7">
        <w:t>1</w:t>
      </w:r>
      <w:r w:rsidR="00E55BF0">
        <w:t>,0</w:t>
      </w:r>
      <w:r w:rsidRPr="00164CF7">
        <w:t>;</w:t>
      </w:r>
    </w:p>
    <w:p w:rsidR="009D5D4C" w:rsidRPr="00164CF7" w:rsidRDefault="009D5D4C" w:rsidP="009D5D4C">
      <w:pPr>
        <w:pStyle w:val="a5"/>
        <w:numPr>
          <w:ilvl w:val="0"/>
          <w:numId w:val="8"/>
        </w:numPr>
        <w:ind w:left="-142" w:firstLine="851"/>
        <w:jc w:val="both"/>
      </w:pPr>
      <w:r w:rsidRPr="00164CF7">
        <w:t xml:space="preserve">Итоговая оценка эффективности реализации Программы высокая, так как значение показателя </w:t>
      </w:r>
      <w:proofErr w:type="spellStart"/>
      <w:r w:rsidRPr="00164CF7">
        <w:t>О</w:t>
      </w:r>
      <w:r w:rsidRPr="00164CF7">
        <w:rPr>
          <w:vertAlign w:val="subscript"/>
        </w:rPr>
        <w:t>итог</w:t>
      </w:r>
      <w:proofErr w:type="spellEnd"/>
      <w:r w:rsidRPr="00164CF7">
        <w:rPr>
          <w:vertAlign w:val="subscript"/>
        </w:rPr>
        <w:t xml:space="preserve"> </w:t>
      </w:r>
      <w:r w:rsidR="00E55BF0">
        <w:t>-</w:t>
      </w:r>
      <w:r w:rsidR="003A1E39" w:rsidRPr="00164CF7">
        <w:t>1</w:t>
      </w:r>
      <w:r w:rsidR="00E55BF0">
        <w:t>,0</w:t>
      </w:r>
      <w:r w:rsidR="00DB5F11">
        <w:t>.</w:t>
      </w:r>
    </w:p>
    <w:p w:rsidR="009D5D4C" w:rsidRPr="00164CF7" w:rsidRDefault="009D5D4C" w:rsidP="009D5D4C">
      <w:pPr>
        <w:pStyle w:val="a5"/>
        <w:ind w:firstLine="709"/>
        <w:jc w:val="both"/>
      </w:pPr>
      <w:r w:rsidRPr="00164CF7">
        <w:t>Вывод: В связи с тем, что оценка эффективности реализации муниципальной программы «Защита населения и территорий Назаровского района от чрезвычайных ситуаций природного и техногенного характера»</w:t>
      </w:r>
      <w:r w:rsidR="003A1E39" w:rsidRPr="00164CF7">
        <w:rPr>
          <w:b/>
        </w:rPr>
        <w:t xml:space="preserve"> </w:t>
      </w:r>
      <w:r w:rsidRPr="00164CF7">
        <w:t>признана высокой, это может являться основанием для принятия решения о продолжении действия  данной программы в соответствующей сфере социально-экономического развития района.</w:t>
      </w:r>
    </w:p>
    <w:p w:rsidR="009D5D4C" w:rsidRPr="00164CF7" w:rsidRDefault="009D5D4C" w:rsidP="00A20983">
      <w:pPr>
        <w:pStyle w:val="a5"/>
        <w:jc w:val="both"/>
      </w:pPr>
    </w:p>
    <w:p w:rsidR="009D5D4C" w:rsidRPr="00164CF7" w:rsidRDefault="009D5D4C" w:rsidP="009D5D4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1FD">
        <w:rPr>
          <w:rFonts w:ascii="Times New Roman" w:hAnsi="Times New Roman"/>
          <w:sz w:val="28"/>
          <w:szCs w:val="28"/>
        </w:rPr>
        <w:t>На реализацию мероприятий  муниципальной программы</w:t>
      </w:r>
      <w:r w:rsidRPr="009921FD">
        <w:rPr>
          <w:rFonts w:ascii="Times New Roman" w:hAnsi="Times New Roman"/>
          <w:i/>
          <w:sz w:val="28"/>
          <w:szCs w:val="28"/>
        </w:rPr>
        <w:t xml:space="preserve"> </w:t>
      </w:r>
      <w:r w:rsidRPr="009921FD">
        <w:rPr>
          <w:rFonts w:ascii="Times New Roman" w:hAnsi="Times New Roman"/>
          <w:b/>
          <w:sz w:val="28"/>
          <w:szCs w:val="28"/>
        </w:rPr>
        <w:t xml:space="preserve">«Развитие культуры» </w:t>
      </w:r>
      <w:r w:rsidRPr="009921FD">
        <w:rPr>
          <w:rFonts w:ascii="Times New Roman" w:hAnsi="Times New Roman"/>
          <w:sz w:val="28"/>
          <w:szCs w:val="28"/>
        </w:rPr>
        <w:t>в</w:t>
      </w:r>
      <w:r w:rsidR="000B4DC9" w:rsidRPr="009921FD">
        <w:rPr>
          <w:rFonts w:ascii="Times New Roman" w:hAnsi="Times New Roman"/>
          <w:sz w:val="28"/>
          <w:szCs w:val="28"/>
        </w:rPr>
        <w:t xml:space="preserve"> 2019</w:t>
      </w:r>
      <w:r w:rsidRPr="009921FD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B841C5" w:rsidRPr="009921FD">
        <w:rPr>
          <w:rFonts w:ascii="Times New Roman" w:hAnsi="Times New Roman"/>
          <w:sz w:val="28"/>
          <w:szCs w:val="28"/>
        </w:rPr>
        <w:t>115779,5</w:t>
      </w:r>
      <w:r w:rsidRPr="009921FD">
        <w:rPr>
          <w:rFonts w:ascii="Times New Roman" w:hAnsi="Times New Roman"/>
          <w:sz w:val="28"/>
          <w:szCs w:val="28"/>
        </w:rPr>
        <w:t xml:space="preserve"> тыс.</w:t>
      </w:r>
      <w:r w:rsidR="009405C1" w:rsidRPr="009921FD">
        <w:rPr>
          <w:rFonts w:ascii="Times New Roman" w:hAnsi="Times New Roman"/>
          <w:sz w:val="28"/>
          <w:szCs w:val="28"/>
        </w:rPr>
        <w:t xml:space="preserve"> </w:t>
      </w:r>
      <w:r w:rsidRPr="009921FD">
        <w:rPr>
          <w:rFonts w:ascii="Times New Roman" w:hAnsi="Times New Roman"/>
          <w:sz w:val="28"/>
          <w:szCs w:val="28"/>
        </w:rPr>
        <w:t>руб.</w:t>
      </w:r>
      <w:r w:rsidRPr="00164CF7">
        <w:rPr>
          <w:rFonts w:ascii="Times New Roman" w:hAnsi="Times New Roman"/>
          <w:sz w:val="28"/>
          <w:szCs w:val="28"/>
        </w:rPr>
        <w:t xml:space="preserve"> Фактические расходы составили  </w:t>
      </w:r>
      <w:r w:rsidR="000B4DC9" w:rsidRPr="00164CF7">
        <w:rPr>
          <w:rFonts w:ascii="Times New Roman" w:hAnsi="Times New Roman"/>
          <w:sz w:val="28"/>
          <w:szCs w:val="28"/>
        </w:rPr>
        <w:t>115633,5</w:t>
      </w:r>
      <w:r w:rsidRPr="00164CF7">
        <w:rPr>
          <w:rFonts w:ascii="Times New Roman" w:hAnsi="Times New Roman"/>
          <w:sz w:val="28"/>
          <w:szCs w:val="28"/>
        </w:rPr>
        <w:t xml:space="preserve"> тыс.</w:t>
      </w:r>
      <w:r w:rsidR="009405C1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 xml:space="preserve">руб. рублей или </w:t>
      </w:r>
      <w:r w:rsidR="000B4DC9" w:rsidRPr="00164CF7">
        <w:rPr>
          <w:rFonts w:ascii="Times New Roman" w:hAnsi="Times New Roman"/>
          <w:sz w:val="28"/>
          <w:szCs w:val="28"/>
        </w:rPr>
        <w:t>99,8</w:t>
      </w:r>
      <w:r w:rsidRPr="00164CF7">
        <w:rPr>
          <w:rFonts w:ascii="Times New Roman" w:hAnsi="Times New Roman"/>
          <w:sz w:val="28"/>
          <w:szCs w:val="28"/>
        </w:rPr>
        <w:t>%.</w:t>
      </w:r>
    </w:p>
    <w:p w:rsidR="00E55BF0" w:rsidRDefault="009D5D4C" w:rsidP="00C067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>Результаты проведенной оценки эффективности реализации программы приведены в сводной таблице:</w:t>
      </w:r>
    </w:p>
    <w:p w:rsidR="00C06780" w:rsidRPr="00164CF7" w:rsidRDefault="00C06780" w:rsidP="00C067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701"/>
        <w:gridCol w:w="1701"/>
        <w:gridCol w:w="2693"/>
        <w:gridCol w:w="1701"/>
      </w:tblGrid>
      <w:tr w:rsidR="009D5D4C" w:rsidRPr="00164CF7" w:rsidTr="00E55BF0">
        <w:trPr>
          <w:trHeight w:val="1919"/>
        </w:trPr>
        <w:tc>
          <w:tcPr>
            <w:tcW w:w="534" w:type="dxa"/>
          </w:tcPr>
          <w:p w:rsidR="009D5D4C" w:rsidRPr="00164CF7" w:rsidRDefault="009D5D4C" w:rsidP="00E55B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9D5D4C" w:rsidRPr="00164CF7" w:rsidRDefault="009D5D4C" w:rsidP="00DB5F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 эффективность использования бюджетных ассигно</w:t>
            </w:r>
            <w:r w:rsidR="00DB5F11">
              <w:rPr>
                <w:rFonts w:ascii="Times New Roman" w:hAnsi="Times New Roman" w:cs="Times New Roman"/>
              </w:rPr>
              <w:t>ваний на реализацию Программы (О</w:t>
            </w:r>
            <w:proofErr w:type="gramStart"/>
            <w:r w:rsidRPr="00DB5F1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D5D4C" w:rsidRPr="00164CF7" w:rsidRDefault="009D5D4C" w:rsidP="00E55B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D5D4C" w:rsidRPr="00164CF7" w:rsidRDefault="009D5D4C" w:rsidP="00E55B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Степень достижения </w:t>
            </w:r>
            <w:r w:rsidR="00DB5F11">
              <w:rPr>
                <w:rFonts w:ascii="Times New Roman" w:hAnsi="Times New Roman" w:cs="Times New Roman"/>
              </w:rPr>
              <w:t>целевых индикаторов  Программ</w:t>
            </w:r>
            <w:proofErr w:type="gramStart"/>
            <w:r w:rsidR="00DB5F11">
              <w:rPr>
                <w:rFonts w:ascii="Times New Roman" w:hAnsi="Times New Roman" w:cs="Times New Roman"/>
              </w:rPr>
              <w:t>ы(</w:t>
            </w:r>
            <w:proofErr w:type="gramEnd"/>
            <w:r w:rsidR="00DB5F11">
              <w:rPr>
                <w:rFonts w:ascii="Times New Roman" w:hAnsi="Times New Roman" w:cs="Times New Roman"/>
              </w:rPr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2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9D5D4C" w:rsidRPr="00164CF7" w:rsidRDefault="009D5D4C" w:rsidP="00E55B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показателей результативности Программы (</w:t>
            </w:r>
            <w:r w:rsidR="00DB5F11">
              <w:rPr>
                <w:rFonts w:ascii="Times New Roman" w:hAnsi="Times New Roman" w:cs="Times New Roman"/>
              </w:rPr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D5D4C" w:rsidRPr="00164CF7" w:rsidRDefault="009D5D4C" w:rsidP="00E55B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CF7">
              <w:rPr>
                <w:rFonts w:ascii="Times New Roman" w:hAnsi="Times New Roman" w:cs="Times New Roman"/>
              </w:rPr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9D5D4C" w:rsidRPr="00164CF7" w:rsidTr="00E55BF0">
        <w:trPr>
          <w:trHeight w:val="1140"/>
        </w:trPr>
        <w:tc>
          <w:tcPr>
            <w:tcW w:w="534" w:type="dxa"/>
          </w:tcPr>
          <w:p w:rsidR="009D5D4C" w:rsidRPr="00164CF7" w:rsidRDefault="009D5D4C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E4B26" w:rsidRPr="00164CF7" w:rsidRDefault="00FE4B26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4DC9" w:rsidRPr="00164CF7" w:rsidRDefault="00E415B5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="000B4DC9" w:rsidRPr="00164CF7">
              <w:rPr>
                <w:rFonts w:ascii="Times New Roman" w:hAnsi="Times New Roman" w:cs="Times New Roman"/>
              </w:rPr>
              <w:t>115633,5</w:t>
            </w:r>
            <w:r w:rsidR="009D5D4C" w:rsidRPr="00164CF7">
              <w:rPr>
                <w:rFonts w:ascii="Times New Roman" w:hAnsi="Times New Roman" w:cs="Times New Roman"/>
              </w:rPr>
              <w:t>+</w:t>
            </w:r>
            <w:r w:rsidR="00B841C5">
              <w:rPr>
                <w:rFonts w:ascii="Times New Roman" w:hAnsi="Times New Roman" w:cs="Times New Roman"/>
              </w:rPr>
              <w:t>3288,5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  <w:p w:rsidR="009D5D4C" w:rsidRPr="00164CF7" w:rsidRDefault="00E415B5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/</w:t>
            </w:r>
            <w:r w:rsidR="000B4DC9" w:rsidRPr="00164CF7">
              <w:rPr>
                <w:rFonts w:ascii="Times New Roman" w:hAnsi="Times New Roman" w:cs="Times New Roman"/>
              </w:rPr>
              <w:t>115779,53</w:t>
            </w:r>
          </w:p>
        </w:tc>
        <w:tc>
          <w:tcPr>
            <w:tcW w:w="1701" w:type="dxa"/>
          </w:tcPr>
          <w:p w:rsidR="00E415B5" w:rsidRPr="00164CF7" w:rsidRDefault="00FE4B26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К</w:t>
            </w:r>
            <w:r w:rsidR="00E415B5" w:rsidRPr="00164CF7">
              <w:rPr>
                <w:rFonts w:ascii="Times New Roman" w:hAnsi="Times New Roman" w:cs="Times New Roman"/>
              </w:rPr>
              <w:t>редиторская задолженность</w:t>
            </w:r>
          </w:p>
        </w:tc>
        <w:tc>
          <w:tcPr>
            <w:tcW w:w="1701" w:type="dxa"/>
          </w:tcPr>
          <w:p w:rsidR="009D5D4C" w:rsidRPr="00164CF7" w:rsidRDefault="000B4DC9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</w:t>
            </w:r>
            <w:r w:rsidR="00FE4B26" w:rsidRPr="00164CF7">
              <w:rPr>
                <w:rFonts w:ascii="Times New Roman" w:hAnsi="Times New Roman" w:cs="Times New Roman"/>
              </w:rPr>
              <w:t>+1</w:t>
            </w:r>
            <w:r w:rsidRPr="00164CF7">
              <w:rPr>
                <w:rFonts w:ascii="Times New Roman" w:hAnsi="Times New Roman" w:cs="Times New Roman"/>
              </w:rPr>
              <w:t>+1+1+1+1</w:t>
            </w:r>
            <w:r w:rsidR="005B156E" w:rsidRPr="00164CF7">
              <w:rPr>
                <w:rFonts w:ascii="Times New Roman" w:hAnsi="Times New Roman" w:cs="Times New Roman"/>
              </w:rPr>
              <w:t>+</w:t>
            </w:r>
            <w:r w:rsidR="00FE4B26" w:rsidRPr="00164CF7">
              <w:rPr>
                <w:rFonts w:ascii="Times New Roman" w:hAnsi="Times New Roman" w:cs="Times New Roman"/>
              </w:rPr>
              <w:t>1+</w:t>
            </w:r>
            <w:r w:rsidRPr="00164CF7">
              <w:rPr>
                <w:rFonts w:ascii="Times New Roman" w:hAnsi="Times New Roman" w:cs="Times New Roman"/>
              </w:rPr>
              <w:t>0,7</w:t>
            </w:r>
            <w:r w:rsidR="005B156E" w:rsidRPr="00164CF7">
              <w:rPr>
                <w:rFonts w:ascii="Times New Roman" w:hAnsi="Times New Roman" w:cs="Times New Roman"/>
              </w:rPr>
              <w:t>+</w:t>
            </w:r>
            <w:r w:rsidRPr="00164CF7">
              <w:rPr>
                <w:rFonts w:ascii="Times New Roman" w:hAnsi="Times New Roman" w:cs="Times New Roman"/>
              </w:rPr>
              <w:t>1+1+1+1+1+0</w:t>
            </w:r>
            <w:r w:rsidR="005B156E" w:rsidRPr="00164CF7">
              <w:rPr>
                <w:rFonts w:ascii="Times New Roman" w:hAnsi="Times New Roman" w:cs="Times New Roman"/>
              </w:rPr>
              <w:t>):</w:t>
            </w:r>
            <w:r w:rsidR="00FE4B26" w:rsidRPr="00164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D5D4C" w:rsidRPr="00164CF7" w:rsidRDefault="000B4DC9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*0,1)+(1*0,1)+(1*0,05)+(1*0,05)+(1*0,1)+(1*0,1)+(1*0,05)+(0,7</w:t>
            </w:r>
            <w:r w:rsidR="00FE4B26" w:rsidRPr="00164CF7">
              <w:rPr>
                <w:rFonts w:ascii="Times New Roman" w:hAnsi="Times New Roman" w:cs="Times New Roman"/>
              </w:rPr>
              <w:t>*0</w:t>
            </w:r>
            <w:r w:rsidRPr="00164CF7">
              <w:rPr>
                <w:rFonts w:ascii="Times New Roman" w:hAnsi="Times New Roman" w:cs="Times New Roman"/>
              </w:rPr>
              <w:t>,1)+(1*0,05)+(1*0,1)+(1*0,05)+(1*0,05)+(1*0,05)+(0</w:t>
            </w:r>
            <w:r w:rsidR="00FE4B26" w:rsidRPr="00164CF7">
              <w:rPr>
                <w:rFonts w:ascii="Times New Roman" w:hAnsi="Times New Roman" w:cs="Times New Roman"/>
              </w:rPr>
              <w:t>*0,05)</w:t>
            </w:r>
          </w:p>
        </w:tc>
        <w:tc>
          <w:tcPr>
            <w:tcW w:w="1701" w:type="dxa"/>
          </w:tcPr>
          <w:p w:rsidR="009D5D4C" w:rsidRPr="00164CF7" w:rsidRDefault="002A757F" w:rsidP="00E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  <w:position w:val="-12"/>
              </w:rPr>
              <w:object w:dxaOrig="1460" w:dyaOrig="520">
                <v:shape id="_x0000_i1026" type="#_x0000_t75" style="width:73.5pt;height:25.5pt" o:ole="">
                  <v:imagedata r:id="rId8" o:title=""/>
                </v:shape>
                <o:OLEObject Type="Embed" ProgID="Equation.3" ShapeID="_x0000_i1026" DrawAspect="Content" ObjectID="_1645450737" r:id="rId9"/>
              </w:object>
            </w:r>
          </w:p>
          <w:p w:rsidR="009D5D4C" w:rsidRPr="00164CF7" w:rsidRDefault="009D5D4C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4C" w:rsidRPr="00164CF7" w:rsidTr="00E55BF0">
        <w:tc>
          <w:tcPr>
            <w:tcW w:w="534" w:type="dxa"/>
          </w:tcPr>
          <w:p w:rsidR="009D5D4C" w:rsidRPr="00164CF7" w:rsidRDefault="009D5D4C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D5D4C" w:rsidRPr="00164CF7" w:rsidRDefault="000B4DC9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E415B5" w:rsidRPr="00164CF7" w:rsidRDefault="000B4DC9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3288,5</w:t>
            </w:r>
          </w:p>
        </w:tc>
        <w:tc>
          <w:tcPr>
            <w:tcW w:w="1701" w:type="dxa"/>
          </w:tcPr>
          <w:p w:rsidR="009D5D4C" w:rsidRPr="00164CF7" w:rsidRDefault="000B4DC9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693" w:type="dxa"/>
          </w:tcPr>
          <w:p w:rsidR="009D5D4C" w:rsidRPr="00164CF7" w:rsidRDefault="000B4DC9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701" w:type="dxa"/>
          </w:tcPr>
          <w:p w:rsidR="009D5D4C" w:rsidRPr="00164CF7" w:rsidRDefault="000B4DC9" w:rsidP="00E5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3</w:t>
            </w:r>
          </w:p>
        </w:tc>
      </w:tr>
    </w:tbl>
    <w:p w:rsidR="009D5D4C" w:rsidRPr="00E55BF0" w:rsidRDefault="009D5D4C" w:rsidP="009D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4C" w:rsidRPr="00164CF7" w:rsidRDefault="009D5D4C" w:rsidP="00112DDF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Полнота и эффективность использования бюджетных ассигнований на реализацию программы считать в</w:t>
      </w:r>
      <w:r w:rsidR="00291587" w:rsidRPr="00164CF7">
        <w:rPr>
          <w:rFonts w:ascii="Times New Roman" w:hAnsi="Times New Roman"/>
          <w:sz w:val="28"/>
          <w:szCs w:val="28"/>
        </w:rPr>
        <w:t>ы</w:t>
      </w:r>
      <w:r w:rsidR="00E55BF0">
        <w:rPr>
          <w:rFonts w:ascii="Times New Roman" w:hAnsi="Times New Roman"/>
          <w:sz w:val="28"/>
          <w:szCs w:val="28"/>
        </w:rPr>
        <w:t xml:space="preserve">сокой, так как значение </w:t>
      </w:r>
      <w:r w:rsidR="00E55BF0" w:rsidRPr="00800EAD">
        <w:rPr>
          <w:rFonts w:ascii="Times New Roman" w:hAnsi="Times New Roman"/>
          <w:sz w:val="28"/>
          <w:szCs w:val="28"/>
        </w:rPr>
        <w:t>О</w:t>
      </w:r>
      <w:r w:rsidR="00E55BF0" w:rsidRPr="00800EAD">
        <w:rPr>
          <w:rFonts w:ascii="Times New Roman" w:hAnsi="Times New Roman"/>
          <w:sz w:val="28"/>
          <w:szCs w:val="28"/>
          <w:vertAlign w:val="subscript"/>
        </w:rPr>
        <w:t>1</w:t>
      </w:r>
      <w:r w:rsidR="00800EAD">
        <w:rPr>
          <w:rFonts w:ascii="Times New Roman" w:hAnsi="Times New Roman"/>
          <w:sz w:val="28"/>
          <w:szCs w:val="28"/>
        </w:rPr>
        <w:t>-</w:t>
      </w:r>
      <w:r w:rsidR="009405C1" w:rsidRPr="00800EAD">
        <w:rPr>
          <w:rFonts w:ascii="Times New Roman" w:hAnsi="Times New Roman"/>
          <w:sz w:val="28"/>
          <w:szCs w:val="28"/>
        </w:rPr>
        <w:t>1</w:t>
      </w:r>
      <w:r w:rsidR="002A757F" w:rsidRPr="00164CF7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112DDF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о критерию «Степень достижения целевых индикаторов программы </w:t>
      </w:r>
      <w:r w:rsidR="00112DDF" w:rsidRPr="00164CF7">
        <w:rPr>
          <w:rFonts w:ascii="Times New Roman" w:hAnsi="Times New Roman"/>
          <w:sz w:val="28"/>
          <w:szCs w:val="28"/>
        </w:rPr>
        <w:t>в</w:t>
      </w:r>
      <w:r w:rsidR="00291587" w:rsidRPr="00164CF7">
        <w:rPr>
          <w:rFonts w:ascii="Times New Roman" w:hAnsi="Times New Roman"/>
          <w:sz w:val="28"/>
          <w:szCs w:val="28"/>
        </w:rPr>
        <w:t>ысока</w:t>
      </w:r>
      <w:r w:rsidR="002A757F" w:rsidRPr="00164CF7">
        <w:rPr>
          <w:rFonts w:ascii="Times New Roman" w:hAnsi="Times New Roman"/>
          <w:sz w:val="28"/>
          <w:szCs w:val="28"/>
        </w:rPr>
        <w:t>я, так как значение О</w:t>
      </w:r>
      <w:r w:rsidR="002A757F" w:rsidRPr="00800EAD">
        <w:rPr>
          <w:rFonts w:ascii="Times New Roman" w:hAnsi="Times New Roman"/>
          <w:sz w:val="28"/>
          <w:szCs w:val="28"/>
          <w:vertAlign w:val="subscript"/>
        </w:rPr>
        <w:t>2</w:t>
      </w:r>
      <w:r w:rsidR="00800EAD">
        <w:rPr>
          <w:rFonts w:ascii="Times New Roman" w:hAnsi="Times New Roman"/>
          <w:sz w:val="28"/>
          <w:szCs w:val="28"/>
        </w:rPr>
        <w:t>-</w:t>
      </w:r>
      <w:r w:rsidR="002A757F" w:rsidRPr="00164CF7">
        <w:rPr>
          <w:rFonts w:ascii="Times New Roman" w:hAnsi="Times New Roman"/>
          <w:sz w:val="28"/>
          <w:szCs w:val="28"/>
        </w:rPr>
        <w:t>0,9 или 1</w:t>
      </w:r>
      <w:r w:rsidR="00800EAD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112DDF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Степень достижения показателей результативности программы» вы</w:t>
      </w:r>
      <w:r w:rsidR="00291587" w:rsidRPr="00164CF7">
        <w:rPr>
          <w:rFonts w:ascii="Times New Roman" w:hAnsi="Times New Roman"/>
          <w:sz w:val="28"/>
          <w:szCs w:val="28"/>
        </w:rPr>
        <w:t>сокая, так как показатель О</w:t>
      </w:r>
      <w:r w:rsidR="002A757F" w:rsidRPr="00800EAD">
        <w:rPr>
          <w:rFonts w:ascii="Times New Roman" w:hAnsi="Times New Roman"/>
          <w:sz w:val="28"/>
          <w:szCs w:val="28"/>
          <w:vertAlign w:val="subscript"/>
        </w:rPr>
        <w:t>3</w:t>
      </w:r>
      <w:r w:rsidR="00800EAD" w:rsidRPr="00800EAD">
        <w:rPr>
          <w:rFonts w:ascii="Times New Roman" w:hAnsi="Times New Roman"/>
          <w:sz w:val="28"/>
          <w:szCs w:val="28"/>
        </w:rPr>
        <w:t>-</w:t>
      </w:r>
      <w:r w:rsidR="002A757F" w:rsidRPr="00164CF7">
        <w:rPr>
          <w:rFonts w:ascii="Times New Roman" w:hAnsi="Times New Roman"/>
          <w:sz w:val="28"/>
          <w:szCs w:val="28"/>
        </w:rPr>
        <w:t>0,9 или 1</w:t>
      </w:r>
      <w:r w:rsidR="00800EAD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112DDF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Итоговая оценка эффективности реализации программы высокая, так к</w:t>
      </w:r>
      <w:r w:rsidR="009B0A1B" w:rsidRPr="00164CF7">
        <w:rPr>
          <w:rFonts w:ascii="Times New Roman" w:hAnsi="Times New Roman"/>
          <w:sz w:val="28"/>
          <w:szCs w:val="28"/>
        </w:rPr>
        <w:t>а</w:t>
      </w:r>
      <w:r w:rsidR="00B51859" w:rsidRPr="00164CF7">
        <w:rPr>
          <w:rFonts w:ascii="Times New Roman" w:hAnsi="Times New Roman"/>
          <w:sz w:val="28"/>
          <w:szCs w:val="28"/>
        </w:rPr>
        <w:t xml:space="preserve">к значение показателя </w:t>
      </w:r>
      <w:r w:rsidR="00E55BF0" w:rsidRPr="00164CF7">
        <w:rPr>
          <w:rFonts w:ascii="Times New Roman" w:hAnsi="Times New Roman"/>
          <w:sz w:val="28"/>
          <w:szCs w:val="28"/>
        </w:rPr>
        <w:t>О</w:t>
      </w:r>
      <w:r w:rsidR="00E55BF0" w:rsidRPr="00164CF7">
        <w:rPr>
          <w:rFonts w:ascii="Times New Roman" w:hAnsi="Times New Roman"/>
          <w:sz w:val="28"/>
          <w:szCs w:val="28"/>
          <w:vertAlign w:val="subscript"/>
        </w:rPr>
        <w:t>итог</w:t>
      </w:r>
      <w:r w:rsidR="00800EAD">
        <w:rPr>
          <w:rFonts w:ascii="Times New Roman" w:hAnsi="Times New Roman"/>
          <w:sz w:val="28"/>
          <w:szCs w:val="28"/>
        </w:rPr>
        <w:t>-</w:t>
      </w:r>
      <w:r w:rsidR="002A757F" w:rsidRPr="00164CF7">
        <w:rPr>
          <w:rFonts w:ascii="Times New Roman" w:hAnsi="Times New Roman"/>
          <w:sz w:val="28"/>
          <w:szCs w:val="28"/>
        </w:rPr>
        <w:t>0,9 или 1</w:t>
      </w:r>
      <w:r w:rsidR="00800EAD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.</w:t>
      </w:r>
    </w:p>
    <w:p w:rsidR="00DB5F11" w:rsidRDefault="009D5D4C" w:rsidP="00DB5F11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Вывод: В связи с тем, что оценка эффективности реализации муниципальной программы «Развитие культуры» признана высокой, это является основанием для принятия решения о продолжении действия данной программы в соответствующей сфере социально-экономического развития района.</w:t>
      </w:r>
    </w:p>
    <w:p w:rsidR="00DB5F11" w:rsidRDefault="00DB5F11" w:rsidP="00DB5F11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5D4C" w:rsidRPr="00164CF7" w:rsidRDefault="009D5D4C" w:rsidP="00DB5F11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1F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9921FD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Назаровского района» </w:t>
      </w:r>
      <w:r w:rsidRPr="009921FD">
        <w:rPr>
          <w:rFonts w:ascii="Times New Roman" w:hAnsi="Times New Roman"/>
          <w:sz w:val="28"/>
          <w:szCs w:val="28"/>
        </w:rPr>
        <w:t>исполнена</w:t>
      </w:r>
      <w:r w:rsidRPr="00164CF7">
        <w:rPr>
          <w:rFonts w:ascii="Times New Roman" w:hAnsi="Times New Roman"/>
          <w:sz w:val="28"/>
          <w:szCs w:val="28"/>
        </w:rPr>
        <w:t xml:space="preserve"> на </w:t>
      </w:r>
      <w:r w:rsidR="000E2F55" w:rsidRPr="00164CF7">
        <w:rPr>
          <w:rFonts w:ascii="Times New Roman" w:hAnsi="Times New Roman"/>
          <w:sz w:val="28"/>
          <w:szCs w:val="28"/>
        </w:rPr>
        <w:t>98,</w:t>
      </w:r>
      <w:r w:rsidR="00B841C5">
        <w:rPr>
          <w:rFonts w:ascii="Times New Roman" w:hAnsi="Times New Roman"/>
          <w:sz w:val="28"/>
          <w:szCs w:val="28"/>
        </w:rPr>
        <w:t>2</w:t>
      </w:r>
      <w:r w:rsidRPr="00164CF7">
        <w:rPr>
          <w:rFonts w:ascii="Times New Roman" w:hAnsi="Times New Roman"/>
          <w:sz w:val="28"/>
          <w:szCs w:val="28"/>
        </w:rPr>
        <w:t xml:space="preserve"> % (при плане </w:t>
      </w:r>
      <w:r w:rsidR="00800EAD">
        <w:rPr>
          <w:rFonts w:ascii="Times New Roman" w:hAnsi="Times New Roman"/>
          <w:sz w:val="28"/>
          <w:szCs w:val="28"/>
        </w:rPr>
        <w:t>651,0</w:t>
      </w:r>
      <w:r w:rsidRPr="00164CF7">
        <w:rPr>
          <w:rFonts w:ascii="Times New Roman" w:hAnsi="Times New Roman"/>
          <w:sz w:val="28"/>
          <w:szCs w:val="28"/>
        </w:rPr>
        <w:t xml:space="preserve"> тыс.</w:t>
      </w:r>
      <w:r w:rsidR="00126784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 xml:space="preserve">руб. фактически исполнена в сумме </w:t>
      </w:r>
      <w:r w:rsidR="00800EAD">
        <w:rPr>
          <w:rFonts w:ascii="Times New Roman" w:hAnsi="Times New Roman"/>
          <w:sz w:val="28"/>
          <w:szCs w:val="28"/>
        </w:rPr>
        <w:t>639,7</w:t>
      </w:r>
      <w:r w:rsidRPr="00164CF7">
        <w:rPr>
          <w:rFonts w:ascii="Times New Roman" w:hAnsi="Times New Roman"/>
          <w:sz w:val="28"/>
          <w:szCs w:val="28"/>
        </w:rPr>
        <w:t xml:space="preserve"> тыс</w:t>
      </w:r>
      <w:r w:rsidR="000E2F55" w:rsidRPr="00164CF7">
        <w:rPr>
          <w:rFonts w:ascii="Times New Roman" w:hAnsi="Times New Roman"/>
          <w:sz w:val="28"/>
          <w:szCs w:val="28"/>
        </w:rPr>
        <w:t xml:space="preserve">. </w:t>
      </w:r>
      <w:r w:rsidRPr="00164CF7">
        <w:rPr>
          <w:rFonts w:ascii="Times New Roman" w:hAnsi="Times New Roman"/>
          <w:sz w:val="28"/>
          <w:szCs w:val="28"/>
        </w:rPr>
        <w:t>руб.).</w:t>
      </w:r>
    </w:p>
    <w:p w:rsidR="009D5D4C" w:rsidRDefault="009D5D4C" w:rsidP="009D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>Результаты проведенной оценки эффективности реализации программы приведены в сводной таблице:</w:t>
      </w:r>
    </w:p>
    <w:p w:rsidR="00800EAD" w:rsidRPr="00164CF7" w:rsidRDefault="00800EAD" w:rsidP="009D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713"/>
        <w:gridCol w:w="1555"/>
        <w:gridCol w:w="2090"/>
        <w:gridCol w:w="1973"/>
        <w:gridCol w:w="2081"/>
      </w:tblGrid>
      <w:tr w:rsidR="009A550F" w:rsidRPr="00164CF7" w:rsidTr="009A550F">
        <w:tc>
          <w:tcPr>
            <w:tcW w:w="493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46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Полнота и эффективность использования бюджетных </w:t>
            </w:r>
            <w:r w:rsidRPr="00164CF7">
              <w:rPr>
                <w:rFonts w:ascii="Times New Roman" w:hAnsi="Times New Roman" w:cs="Times New Roman"/>
              </w:rPr>
              <w:lastRenderedPageBreak/>
              <w:t>ассигно</w:t>
            </w:r>
            <w:r w:rsidR="00DB5F11">
              <w:rPr>
                <w:rFonts w:ascii="Times New Roman" w:hAnsi="Times New Roman" w:cs="Times New Roman"/>
              </w:rPr>
              <w:t>ваний на реализацию Программы (О</w:t>
            </w:r>
            <w:proofErr w:type="gramStart"/>
            <w:r w:rsidRPr="00DB5F1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9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lastRenderedPageBreak/>
              <w:t xml:space="preserve">Сумма бюджетных ассигнований, не </w:t>
            </w:r>
            <w:r w:rsidRPr="00164CF7">
              <w:rPr>
                <w:rFonts w:ascii="Times New Roman" w:hAnsi="Times New Roman" w:cs="Times New Roman"/>
              </w:rPr>
              <w:lastRenderedPageBreak/>
              <w:t>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lastRenderedPageBreak/>
              <w:t xml:space="preserve">Степень достижения </w:t>
            </w:r>
            <w:r w:rsidR="00DB5F11">
              <w:rPr>
                <w:rFonts w:ascii="Times New Roman" w:hAnsi="Times New Roman" w:cs="Times New Roman"/>
              </w:rPr>
              <w:t xml:space="preserve">целевых индикаторов  </w:t>
            </w:r>
            <w:r w:rsidR="00DB5F11">
              <w:rPr>
                <w:rFonts w:ascii="Times New Roman" w:hAnsi="Times New Roman" w:cs="Times New Roman"/>
              </w:rPr>
              <w:lastRenderedPageBreak/>
              <w:t>Программ</w:t>
            </w:r>
            <w:proofErr w:type="gramStart"/>
            <w:r w:rsidR="00DB5F11">
              <w:rPr>
                <w:rFonts w:ascii="Times New Roman" w:hAnsi="Times New Roman" w:cs="Times New Roman"/>
              </w:rPr>
              <w:t>ы(</w:t>
            </w:r>
            <w:proofErr w:type="gramEnd"/>
            <w:r w:rsidR="00DB5F11">
              <w:rPr>
                <w:rFonts w:ascii="Times New Roman" w:hAnsi="Times New Roman" w:cs="Times New Roman"/>
              </w:rPr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2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5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lastRenderedPageBreak/>
              <w:t>Степень достижения показател</w:t>
            </w:r>
            <w:r w:rsidR="00DB5F11">
              <w:rPr>
                <w:rFonts w:ascii="Times New Roman" w:hAnsi="Times New Roman" w:cs="Times New Roman"/>
              </w:rPr>
              <w:t xml:space="preserve">ей результативности </w:t>
            </w:r>
            <w:r w:rsidR="00DB5F11">
              <w:rPr>
                <w:rFonts w:ascii="Times New Roman" w:hAnsi="Times New Roman" w:cs="Times New Roman"/>
              </w:rPr>
              <w:lastRenderedPageBreak/>
              <w:t>Программы (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2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CF7">
              <w:rPr>
                <w:rFonts w:ascii="Times New Roman" w:hAnsi="Times New Roman" w:cs="Times New Roman"/>
              </w:rPr>
              <w:lastRenderedPageBreak/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9A550F" w:rsidRPr="00164CF7" w:rsidTr="009A550F">
        <w:trPr>
          <w:trHeight w:val="841"/>
        </w:trPr>
        <w:tc>
          <w:tcPr>
            <w:tcW w:w="493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6" w:type="dxa"/>
          </w:tcPr>
          <w:p w:rsidR="009D5D4C" w:rsidRPr="00164CF7" w:rsidRDefault="00800EAD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7</w:t>
            </w:r>
            <w:r w:rsidR="0062515C" w:rsidRPr="00164CF7">
              <w:rPr>
                <w:rFonts w:ascii="Times New Roman" w:hAnsi="Times New Roman" w:cs="Times New Roman"/>
              </w:rPr>
              <w:t>/</w:t>
            </w:r>
            <w:r w:rsidR="000E2F55" w:rsidRPr="00164CF7"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459" w:type="dxa"/>
          </w:tcPr>
          <w:p w:rsidR="009D5D4C" w:rsidRPr="00164CF7" w:rsidRDefault="009D5D4C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D5D4C" w:rsidRPr="00164CF7" w:rsidRDefault="00126784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="000E2F55" w:rsidRPr="00164CF7">
              <w:rPr>
                <w:rFonts w:ascii="Times New Roman" w:hAnsi="Times New Roman" w:cs="Times New Roman"/>
              </w:rPr>
              <w:t>0,98+1+1+1+1</w:t>
            </w:r>
            <w:r w:rsidRPr="00164CF7">
              <w:rPr>
                <w:rFonts w:ascii="Times New Roman" w:hAnsi="Times New Roman" w:cs="Times New Roman"/>
              </w:rPr>
              <w:t>+1)/</w:t>
            </w:r>
            <w:r w:rsidR="000E2F55" w:rsidRPr="00164C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5" w:type="dxa"/>
          </w:tcPr>
          <w:p w:rsidR="000E2F55" w:rsidRPr="00164CF7" w:rsidRDefault="000E2F55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="009A550F" w:rsidRPr="00164CF7">
              <w:rPr>
                <w:rFonts w:ascii="Times New Roman" w:hAnsi="Times New Roman" w:cs="Times New Roman"/>
              </w:rPr>
              <w:t>1*0,25</w:t>
            </w:r>
            <w:r w:rsidRPr="00164CF7">
              <w:rPr>
                <w:rFonts w:ascii="Times New Roman" w:hAnsi="Times New Roman" w:cs="Times New Roman"/>
              </w:rPr>
              <w:t>)+(</w:t>
            </w:r>
            <w:r w:rsidR="009A550F" w:rsidRPr="00164CF7">
              <w:rPr>
                <w:rFonts w:ascii="Times New Roman" w:hAnsi="Times New Roman" w:cs="Times New Roman"/>
              </w:rPr>
              <w:t>1*0,09</w:t>
            </w:r>
            <w:r w:rsidRPr="00164CF7">
              <w:rPr>
                <w:rFonts w:ascii="Times New Roman" w:hAnsi="Times New Roman" w:cs="Times New Roman"/>
              </w:rPr>
              <w:t>)+</w:t>
            </w:r>
          </w:p>
          <w:p w:rsidR="009D5D4C" w:rsidRPr="00164CF7" w:rsidRDefault="000E2F55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*0,2</w:t>
            </w:r>
            <w:r w:rsidR="009A550F" w:rsidRPr="00164CF7">
              <w:rPr>
                <w:rFonts w:ascii="Times New Roman" w:hAnsi="Times New Roman" w:cs="Times New Roman"/>
              </w:rPr>
              <w:t>5</w:t>
            </w:r>
            <w:r w:rsidRPr="00164CF7">
              <w:rPr>
                <w:rFonts w:ascii="Times New Roman" w:hAnsi="Times New Roman" w:cs="Times New Roman"/>
              </w:rPr>
              <w:t>)+</w:t>
            </w:r>
            <w:r w:rsidR="009A550F" w:rsidRPr="00164CF7">
              <w:rPr>
                <w:rFonts w:ascii="Times New Roman" w:hAnsi="Times New Roman" w:cs="Times New Roman"/>
              </w:rPr>
              <w:t>(1</w:t>
            </w:r>
            <w:r w:rsidRPr="00164CF7">
              <w:rPr>
                <w:rFonts w:ascii="Times New Roman" w:hAnsi="Times New Roman" w:cs="Times New Roman"/>
              </w:rPr>
              <w:t>*0,2</w:t>
            </w:r>
            <w:r w:rsidR="009A550F" w:rsidRPr="00164CF7">
              <w:rPr>
                <w:rFonts w:ascii="Times New Roman" w:hAnsi="Times New Roman" w:cs="Times New Roman"/>
              </w:rPr>
              <w:t>5</w:t>
            </w:r>
            <w:r w:rsidRPr="00164CF7">
              <w:rPr>
                <w:rFonts w:ascii="Times New Roman" w:hAnsi="Times New Roman" w:cs="Times New Roman"/>
              </w:rPr>
              <w:t>)</w:t>
            </w:r>
            <w:r w:rsidR="009A550F" w:rsidRPr="00164CF7">
              <w:rPr>
                <w:rFonts w:ascii="Times New Roman" w:hAnsi="Times New Roman" w:cs="Times New Roman"/>
              </w:rPr>
              <w:t>+ (1*0,16)</w:t>
            </w:r>
          </w:p>
        </w:tc>
        <w:tc>
          <w:tcPr>
            <w:tcW w:w="2162" w:type="dxa"/>
          </w:tcPr>
          <w:p w:rsidR="009D5D4C" w:rsidRPr="00164CF7" w:rsidRDefault="009A550F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  <w:position w:val="-12"/>
              </w:rPr>
              <w:object w:dxaOrig="1680" w:dyaOrig="520">
                <v:shape id="_x0000_i1027" type="#_x0000_t75" style="width:84pt;height:25.5pt" o:ole="">
                  <v:imagedata r:id="rId10" o:title=""/>
                </v:shape>
                <o:OLEObject Type="Embed" ProgID="Equation.3" ShapeID="_x0000_i1027" DrawAspect="Content" ObjectID="_1645450738" r:id="rId11"/>
              </w:object>
            </w:r>
          </w:p>
        </w:tc>
      </w:tr>
      <w:tr w:rsidR="009A550F" w:rsidRPr="00164CF7" w:rsidTr="009A550F">
        <w:tc>
          <w:tcPr>
            <w:tcW w:w="493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:rsidR="009D5D4C" w:rsidRPr="00164CF7" w:rsidRDefault="0062515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</w:t>
            </w:r>
            <w:r w:rsidR="000E2F55" w:rsidRPr="00164C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9" w:type="dxa"/>
          </w:tcPr>
          <w:p w:rsidR="009D5D4C" w:rsidRPr="00164CF7" w:rsidRDefault="0062515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0" w:type="dxa"/>
          </w:tcPr>
          <w:p w:rsidR="009D5D4C" w:rsidRPr="00164CF7" w:rsidRDefault="0062515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</w:t>
            </w:r>
            <w:r w:rsidR="00126784" w:rsidRPr="00164C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5" w:type="dxa"/>
          </w:tcPr>
          <w:p w:rsidR="009D5D4C" w:rsidRPr="00164CF7" w:rsidRDefault="009A550F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</w:tcPr>
          <w:p w:rsidR="009D5D4C" w:rsidRPr="00164CF7" w:rsidRDefault="0062515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</w:t>
            </w:r>
            <w:r w:rsidR="00126784" w:rsidRPr="00164CF7">
              <w:rPr>
                <w:rFonts w:ascii="Times New Roman" w:hAnsi="Times New Roman" w:cs="Times New Roman"/>
              </w:rPr>
              <w:t>9</w:t>
            </w:r>
          </w:p>
        </w:tc>
      </w:tr>
    </w:tbl>
    <w:p w:rsidR="009D5D4C" w:rsidRPr="00122586" w:rsidRDefault="009D5D4C" w:rsidP="009D5D4C">
      <w:pPr>
        <w:ind w:firstLine="709"/>
        <w:jc w:val="both"/>
        <w:rPr>
          <w:rFonts w:ascii="Times New Roman" w:hAnsi="Times New Roman" w:cs="Times New Roman"/>
        </w:rPr>
      </w:pPr>
    </w:p>
    <w:p w:rsidR="009D5D4C" w:rsidRPr="00164CF7" w:rsidRDefault="009D5D4C" w:rsidP="009D5D4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Полнота и эффективность использования бюджетных ассигнований на реализацию программы считать</w:t>
      </w:r>
      <w:r w:rsidR="0062515C" w:rsidRPr="00164CF7">
        <w:rPr>
          <w:rFonts w:ascii="Times New Roman" w:hAnsi="Times New Roman"/>
          <w:sz w:val="28"/>
          <w:szCs w:val="28"/>
        </w:rPr>
        <w:t xml:space="preserve"> вы</w:t>
      </w:r>
      <w:r w:rsidR="00800EAD">
        <w:rPr>
          <w:rFonts w:ascii="Times New Roman" w:hAnsi="Times New Roman"/>
          <w:sz w:val="28"/>
          <w:szCs w:val="28"/>
        </w:rPr>
        <w:t>сокой, так как значение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1</w:t>
      </w:r>
      <w:r w:rsidR="00800EAD">
        <w:rPr>
          <w:rFonts w:ascii="Times New Roman" w:hAnsi="Times New Roman"/>
          <w:sz w:val="28"/>
          <w:szCs w:val="28"/>
        </w:rPr>
        <w:t>-</w:t>
      </w:r>
      <w:r w:rsidR="00B841C5">
        <w:rPr>
          <w:rFonts w:ascii="Times New Roman" w:hAnsi="Times New Roman"/>
          <w:sz w:val="28"/>
          <w:szCs w:val="28"/>
        </w:rPr>
        <w:t>0,9</w:t>
      </w:r>
      <w:r w:rsidR="00126784" w:rsidRPr="00164CF7">
        <w:rPr>
          <w:rFonts w:ascii="Times New Roman" w:hAnsi="Times New Roman"/>
          <w:sz w:val="28"/>
          <w:szCs w:val="28"/>
        </w:rPr>
        <w:t xml:space="preserve"> или 1</w:t>
      </w:r>
      <w:r w:rsidR="00800EAD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Степень достижения целевых индикаторов програм</w:t>
      </w:r>
      <w:r w:rsidR="00800EAD">
        <w:rPr>
          <w:rFonts w:ascii="Times New Roman" w:hAnsi="Times New Roman"/>
          <w:sz w:val="28"/>
          <w:szCs w:val="28"/>
        </w:rPr>
        <w:t>мы высокая, так как значение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2</w:t>
      </w:r>
      <w:r w:rsidR="00800EAD">
        <w:rPr>
          <w:rFonts w:ascii="Times New Roman" w:hAnsi="Times New Roman"/>
          <w:sz w:val="28"/>
          <w:szCs w:val="28"/>
        </w:rPr>
        <w:t>-</w:t>
      </w:r>
      <w:r w:rsidR="00B841C5">
        <w:rPr>
          <w:rFonts w:ascii="Times New Roman" w:hAnsi="Times New Roman"/>
          <w:sz w:val="28"/>
          <w:szCs w:val="28"/>
        </w:rPr>
        <w:t>0,9</w:t>
      </w:r>
      <w:r w:rsidR="00126784" w:rsidRPr="00164CF7">
        <w:rPr>
          <w:rFonts w:ascii="Times New Roman" w:hAnsi="Times New Roman"/>
          <w:sz w:val="28"/>
          <w:szCs w:val="28"/>
        </w:rPr>
        <w:t xml:space="preserve"> или 1</w:t>
      </w:r>
      <w:r w:rsidR="00800EAD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о критерию «Степень достижения показателей результативности программы» </w:t>
      </w:r>
      <w:r w:rsidR="0062515C" w:rsidRPr="00164CF7">
        <w:rPr>
          <w:rFonts w:ascii="Times New Roman" w:hAnsi="Times New Roman"/>
          <w:sz w:val="28"/>
          <w:szCs w:val="28"/>
        </w:rPr>
        <w:t>выс</w:t>
      </w:r>
      <w:r w:rsidR="00126784" w:rsidRPr="00164CF7">
        <w:rPr>
          <w:rFonts w:ascii="Times New Roman" w:hAnsi="Times New Roman"/>
          <w:sz w:val="28"/>
          <w:szCs w:val="28"/>
        </w:rPr>
        <w:t>о</w:t>
      </w:r>
      <w:r w:rsidR="00800EAD">
        <w:rPr>
          <w:rFonts w:ascii="Times New Roman" w:hAnsi="Times New Roman"/>
          <w:sz w:val="28"/>
          <w:szCs w:val="28"/>
        </w:rPr>
        <w:t>кая, так как показатель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3</w:t>
      </w:r>
      <w:r w:rsidR="00800EAD">
        <w:rPr>
          <w:rFonts w:ascii="Times New Roman" w:hAnsi="Times New Roman"/>
          <w:sz w:val="28"/>
          <w:szCs w:val="28"/>
        </w:rPr>
        <w:t>-</w:t>
      </w:r>
      <w:r w:rsidR="009A550F" w:rsidRPr="00164CF7">
        <w:rPr>
          <w:rFonts w:ascii="Times New Roman" w:hAnsi="Times New Roman"/>
          <w:sz w:val="28"/>
          <w:szCs w:val="28"/>
        </w:rPr>
        <w:t>1</w:t>
      </w:r>
      <w:r w:rsidR="00800EAD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Итоговая оценка эффективности реализации программы высокая, так</w:t>
      </w:r>
      <w:r w:rsidR="0062515C" w:rsidRPr="00164CF7">
        <w:rPr>
          <w:rFonts w:ascii="Times New Roman" w:hAnsi="Times New Roman"/>
          <w:sz w:val="28"/>
          <w:szCs w:val="28"/>
        </w:rPr>
        <w:t xml:space="preserve"> ка</w:t>
      </w:r>
      <w:r w:rsidR="0083184A" w:rsidRPr="00164CF7">
        <w:rPr>
          <w:rFonts w:ascii="Times New Roman" w:hAnsi="Times New Roman"/>
          <w:sz w:val="28"/>
          <w:szCs w:val="28"/>
        </w:rPr>
        <w:t>к знач</w:t>
      </w:r>
      <w:r w:rsidR="00800EAD">
        <w:rPr>
          <w:rFonts w:ascii="Times New Roman" w:hAnsi="Times New Roman"/>
          <w:sz w:val="28"/>
          <w:szCs w:val="28"/>
        </w:rPr>
        <w:t>ение показателя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итог</w:t>
      </w:r>
      <w:r w:rsidR="00800EAD">
        <w:rPr>
          <w:rFonts w:ascii="Times New Roman" w:hAnsi="Times New Roman"/>
          <w:sz w:val="28"/>
          <w:szCs w:val="28"/>
        </w:rPr>
        <w:t>-</w:t>
      </w:r>
      <w:r w:rsidR="00B841C5">
        <w:rPr>
          <w:rFonts w:ascii="Times New Roman" w:hAnsi="Times New Roman"/>
          <w:sz w:val="28"/>
          <w:szCs w:val="28"/>
        </w:rPr>
        <w:t>0,9</w:t>
      </w:r>
      <w:r w:rsidR="00126784" w:rsidRPr="00164CF7">
        <w:rPr>
          <w:rFonts w:ascii="Times New Roman" w:hAnsi="Times New Roman"/>
          <w:sz w:val="28"/>
          <w:szCs w:val="28"/>
        </w:rPr>
        <w:t xml:space="preserve"> или 1</w:t>
      </w:r>
      <w:r w:rsidR="00800EAD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.</w:t>
      </w:r>
    </w:p>
    <w:p w:rsidR="009D5D4C" w:rsidRPr="00164CF7" w:rsidRDefault="009D5D4C" w:rsidP="009D5D4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Вывод: В связи с тем, что оценка эффективности реализации муниципальной программы «Развитие физической культуры и спорта Назаровского района» признана высокой, это </w:t>
      </w:r>
      <w:r w:rsidR="0062515C" w:rsidRPr="00164CF7">
        <w:rPr>
          <w:rFonts w:ascii="Times New Roman" w:hAnsi="Times New Roman"/>
          <w:sz w:val="28"/>
          <w:szCs w:val="28"/>
        </w:rPr>
        <w:t>может явля</w:t>
      </w:r>
      <w:r w:rsidRPr="00164CF7">
        <w:rPr>
          <w:rFonts w:ascii="Times New Roman" w:hAnsi="Times New Roman"/>
          <w:sz w:val="28"/>
          <w:szCs w:val="28"/>
        </w:rPr>
        <w:t>т</w:t>
      </w:r>
      <w:r w:rsidR="0062515C" w:rsidRPr="00164CF7">
        <w:rPr>
          <w:rFonts w:ascii="Times New Roman" w:hAnsi="Times New Roman"/>
          <w:sz w:val="28"/>
          <w:szCs w:val="28"/>
        </w:rPr>
        <w:t>ь</w:t>
      </w:r>
      <w:r w:rsidRPr="00164CF7">
        <w:rPr>
          <w:rFonts w:ascii="Times New Roman" w:hAnsi="Times New Roman"/>
          <w:sz w:val="28"/>
          <w:szCs w:val="28"/>
        </w:rPr>
        <w:t>ся основанием для принятия решения о продолжении действия данной программы в соответствующей сфере социально-экономического развития района.</w:t>
      </w:r>
    </w:p>
    <w:p w:rsidR="009D5D4C" w:rsidRPr="00164CF7" w:rsidRDefault="009D5D4C" w:rsidP="009D5D4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5D4C" w:rsidRPr="00164CF7" w:rsidRDefault="009D5D4C" w:rsidP="009D5D4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1FD">
        <w:rPr>
          <w:rFonts w:ascii="Times New Roman" w:hAnsi="Times New Roman"/>
          <w:sz w:val="28"/>
          <w:szCs w:val="28"/>
        </w:rPr>
        <w:t>На реализацию мероприятий  муниципальной программы</w:t>
      </w:r>
      <w:r w:rsidRPr="009921FD">
        <w:rPr>
          <w:rFonts w:ascii="Times New Roman" w:hAnsi="Times New Roman"/>
          <w:i/>
          <w:sz w:val="28"/>
          <w:szCs w:val="28"/>
        </w:rPr>
        <w:t xml:space="preserve"> </w:t>
      </w:r>
      <w:r w:rsidRPr="009921FD">
        <w:rPr>
          <w:rFonts w:ascii="Times New Roman" w:hAnsi="Times New Roman"/>
          <w:b/>
          <w:sz w:val="28"/>
          <w:szCs w:val="28"/>
        </w:rPr>
        <w:t xml:space="preserve">«Развитие молодежной политики Назаровского района» </w:t>
      </w:r>
      <w:r w:rsidRPr="009921FD">
        <w:rPr>
          <w:rFonts w:ascii="Times New Roman" w:hAnsi="Times New Roman"/>
          <w:sz w:val="28"/>
          <w:szCs w:val="28"/>
        </w:rPr>
        <w:t>в</w:t>
      </w:r>
      <w:r w:rsidR="00FE085A" w:rsidRPr="009921FD">
        <w:rPr>
          <w:rFonts w:ascii="Times New Roman" w:hAnsi="Times New Roman"/>
          <w:sz w:val="28"/>
          <w:szCs w:val="28"/>
        </w:rPr>
        <w:t xml:space="preserve"> 2019</w:t>
      </w:r>
      <w:r w:rsidRPr="009921FD">
        <w:rPr>
          <w:rFonts w:ascii="Times New Roman" w:hAnsi="Times New Roman"/>
          <w:sz w:val="28"/>
          <w:szCs w:val="28"/>
        </w:rPr>
        <w:t xml:space="preserve"> году предусмотрено</w:t>
      </w:r>
      <w:r w:rsidRPr="00164CF7">
        <w:rPr>
          <w:rFonts w:ascii="Times New Roman" w:hAnsi="Times New Roman"/>
          <w:sz w:val="28"/>
          <w:szCs w:val="28"/>
        </w:rPr>
        <w:t xml:space="preserve"> </w:t>
      </w:r>
      <w:r w:rsidR="00FE085A" w:rsidRPr="00164CF7">
        <w:rPr>
          <w:rFonts w:ascii="Times New Roman" w:hAnsi="Times New Roman"/>
          <w:sz w:val="28"/>
          <w:szCs w:val="28"/>
        </w:rPr>
        <w:t>6305,16</w:t>
      </w:r>
      <w:r w:rsidRPr="00164CF7">
        <w:rPr>
          <w:rFonts w:ascii="Times New Roman" w:hAnsi="Times New Roman"/>
          <w:sz w:val="28"/>
          <w:szCs w:val="28"/>
        </w:rPr>
        <w:t xml:space="preserve"> тыс.</w:t>
      </w:r>
      <w:r w:rsidR="00AF3B55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>руб. Фактические расход</w:t>
      </w:r>
      <w:r w:rsidR="009405C1" w:rsidRPr="00164CF7">
        <w:rPr>
          <w:rFonts w:ascii="Times New Roman" w:hAnsi="Times New Roman"/>
          <w:sz w:val="28"/>
          <w:szCs w:val="28"/>
        </w:rPr>
        <w:t xml:space="preserve">ы составили </w:t>
      </w:r>
      <w:r w:rsidR="00FE085A" w:rsidRPr="00164CF7">
        <w:rPr>
          <w:rFonts w:ascii="Times New Roman" w:hAnsi="Times New Roman"/>
          <w:sz w:val="28"/>
          <w:szCs w:val="28"/>
        </w:rPr>
        <w:t>6207,31</w:t>
      </w:r>
      <w:r w:rsidR="00AF3B55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>тыс.</w:t>
      </w:r>
      <w:r w:rsidR="00AF3B55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 xml:space="preserve">руб. рублей или </w:t>
      </w:r>
      <w:r w:rsidR="00FE085A" w:rsidRPr="00164CF7">
        <w:rPr>
          <w:rFonts w:ascii="Times New Roman" w:hAnsi="Times New Roman"/>
          <w:sz w:val="28"/>
          <w:szCs w:val="28"/>
        </w:rPr>
        <w:t>98,4</w:t>
      </w:r>
      <w:r w:rsidRPr="00164CF7">
        <w:rPr>
          <w:rFonts w:ascii="Times New Roman" w:hAnsi="Times New Roman"/>
          <w:sz w:val="28"/>
          <w:szCs w:val="28"/>
        </w:rPr>
        <w:t>%.</w:t>
      </w:r>
    </w:p>
    <w:p w:rsidR="009D5D4C" w:rsidRDefault="009D5D4C" w:rsidP="009D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>Результаты проведенной оценки эффективности реализации программы приведены в сводной таблице:</w:t>
      </w:r>
    </w:p>
    <w:p w:rsidR="00800EAD" w:rsidRPr="00164CF7" w:rsidRDefault="00800EAD" w:rsidP="009D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38"/>
        <w:gridCol w:w="1750"/>
        <w:gridCol w:w="1820"/>
        <w:gridCol w:w="1940"/>
        <w:gridCol w:w="1737"/>
      </w:tblGrid>
      <w:tr w:rsidR="0075785F" w:rsidRPr="00164CF7" w:rsidTr="00AB4AB7">
        <w:tc>
          <w:tcPr>
            <w:tcW w:w="54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38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 эффективность использования бюджетных ассигно</w:t>
            </w:r>
            <w:r w:rsidR="00DB5F11">
              <w:rPr>
                <w:rFonts w:ascii="Times New Roman" w:hAnsi="Times New Roman" w:cs="Times New Roman"/>
              </w:rPr>
              <w:t>ваний на реализацию Программы (О</w:t>
            </w:r>
            <w:proofErr w:type="gramStart"/>
            <w:r w:rsidRPr="00DB5F1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Степень достижения </w:t>
            </w:r>
            <w:r w:rsidR="00DB5F11">
              <w:rPr>
                <w:rFonts w:ascii="Times New Roman" w:hAnsi="Times New Roman" w:cs="Times New Roman"/>
              </w:rPr>
              <w:t>целевых индикаторов  Программ</w:t>
            </w:r>
            <w:proofErr w:type="gramStart"/>
            <w:r w:rsidR="00DB5F11">
              <w:rPr>
                <w:rFonts w:ascii="Times New Roman" w:hAnsi="Times New Roman" w:cs="Times New Roman"/>
              </w:rPr>
              <w:t>ы(</w:t>
            </w:r>
            <w:proofErr w:type="gramEnd"/>
            <w:r w:rsidR="00DB5F11">
              <w:rPr>
                <w:rFonts w:ascii="Times New Roman" w:hAnsi="Times New Roman" w:cs="Times New Roman"/>
              </w:rPr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2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показател</w:t>
            </w:r>
            <w:r w:rsidR="00DB5F11">
              <w:rPr>
                <w:rFonts w:ascii="Times New Roman" w:hAnsi="Times New Roman" w:cs="Times New Roman"/>
              </w:rPr>
              <w:t>ей результативности Программы (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7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CF7">
              <w:rPr>
                <w:rFonts w:ascii="Times New Roman" w:hAnsi="Times New Roman" w:cs="Times New Roman"/>
              </w:rPr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75785F" w:rsidRPr="00164CF7" w:rsidTr="00AB4AB7">
        <w:trPr>
          <w:trHeight w:val="639"/>
        </w:trPr>
        <w:tc>
          <w:tcPr>
            <w:tcW w:w="54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38" w:type="dxa"/>
          </w:tcPr>
          <w:p w:rsidR="00584535" w:rsidRPr="00164CF7" w:rsidRDefault="00A93939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="00FE085A" w:rsidRPr="00164CF7">
              <w:rPr>
                <w:rFonts w:ascii="Times New Roman" w:hAnsi="Times New Roman" w:cs="Times New Roman"/>
              </w:rPr>
              <w:t>6207,31+93,22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  <w:p w:rsidR="009D5D4C" w:rsidRPr="00164CF7" w:rsidRDefault="00AF3B55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/</w:t>
            </w:r>
            <w:r w:rsidR="00FE085A" w:rsidRPr="00164CF7">
              <w:rPr>
                <w:rFonts w:ascii="Times New Roman" w:hAnsi="Times New Roman" w:cs="Times New Roman"/>
              </w:rPr>
              <w:t>6305,16</w:t>
            </w:r>
          </w:p>
        </w:tc>
        <w:tc>
          <w:tcPr>
            <w:tcW w:w="1750" w:type="dxa"/>
          </w:tcPr>
          <w:p w:rsidR="009D5D4C" w:rsidRPr="00164CF7" w:rsidRDefault="00FE085A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Экономия бюджетных ассигнований по оплате труда</w:t>
            </w:r>
          </w:p>
        </w:tc>
        <w:tc>
          <w:tcPr>
            <w:tcW w:w="1820" w:type="dxa"/>
          </w:tcPr>
          <w:p w:rsidR="00584535" w:rsidRPr="00164CF7" w:rsidRDefault="00FE085A" w:rsidP="00800E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CF7">
              <w:rPr>
                <w:rFonts w:ascii="Times New Roman" w:hAnsi="Times New Roman" w:cs="Times New Roman"/>
              </w:rPr>
              <w:t>(1+1+1</w:t>
            </w:r>
            <w:r w:rsidR="009D5D4C" w:rsidRPr="00164CF7">
              <w:rPr>
                <w:rFonts w:ascii="Times New Roman" w:hAnsi="Times New Roman" w:cs="Times New Roman"/>
              </w:rPr>
              <w:t>+</w:t>
            </w:r>
            <w:r w:rsidR="00E87CC9" w:rsidRPr="00164CF7">
              <w:rPr>
                <w:rFonts w:ascii="Times New Roman" w:hAnsi="Times New Roman" w:cs="Times New Roman"/>
              </w:rPr>
              <w:t>1+1+</w:t>
            </w:r>
            <w:proofErr w:type="gramEnd"/>
          </w:p>
          <w:p w:rsidR="009D5D4C" w:rsidRPr="00164CF7" w:rsidRDefault="00E87CC9" w:rsidP="00800E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CF7">
              <w:rPr>
                <w:rFonts w:ascii="Times New Roman" w:hAnsi="Times New Roman" w:cs="Times New Roman"/>
              </w:rPr>
              <w:t>1</w:t>
            </w:r>
            <w:r w:rsidR="00AF3B55" w:rsidRPr="00164CF7">
              <w:rPr>
                <w:rFonts w:ascii="Times New Roman" w:hAnsi="Times New Roman" w:cs="Times New Roman"/>
              </w:rPr>
              <w:t>+1</w:t>
            </w:r>
            <w:r w:rsidR="00584535" w:rsidRPr="00164CF7">
              <w:rPr>
                <w:rFonts w:ascii="Times New Roman" w:hAnsi="Times New Roman" w:cs="Times New Roman"/>
              </w:rPr>
              <w:t>+0,8</w:t>
            </w:r>
            <w:r w:rsidR="00AF3B55" w:rsidRPr="00164CF7">
              <w:rPr>
                <w:rFonts w:ascii="Times New Roman" w:hAnsi="Times New Roman" w:cs="Times New Roman"/>
              </w:rPr>
              <w:t>):</w:t>
            </w:r>
            <w:r w:rsidRPr="00164CF7"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1940" w:type="dxa"/>
          </w:tcPr>
          <w:p w:rsidR="00AF3B55" w:rsidRPr="00164CF7" w:rsidRDefault="0075785F" w:rsidP="00800E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0,8*0,1)+(1*0,2</w:t>
            </w:r>
            <w:r w:rsidR="00FE085A" w:rsidRPr="00164CF7">
              <w:rPr>
                <w:rFonts w:ascii="Times New Roman" w:hAnsi="Times New Roman" w:cs="Times New Roman"/>
              </w:rPr>
              <w:t>)</w:t>
            </w:r>
            <w:r w:rsidRPr="00164CF7">
              <w:rPr>
                <w:rFonts w:ascii="Times New Roman" w:hAnsi="Times New Roman" w:cs="Times New Roman"/>
              </w:rPr>
              <w:t>+ (1*0,1)+(1*0,1)+ (1*0,1)+(1*0,1)+ (1*0,2)+(0,8*0,1)+</w:t>
            </w:r>
          </w:p>
        </w:tc>
        <w:tc>
          <w:tcPr>
            <w:tcW w:w="1737" w:type="dxa"/>
          </w:tcPr>
          <w:p w:rsidR="009D5D4C" w:rsidRPr="00164CF7" w:rsidRDefault="0075785F" w:rsidP="00800EA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  <w:position w:val="-12"/>
              </w:rPr>
              <w:object w:dxaOrig="1480" w:dyaOrig="520">
                <v:shape id="_x0000_i1028" type="#_x0000_t75" style="width:75.75pt;height:25.5pt" o:ole="">
                  <v:imagedata r:id="rId12" o:title=""/>
                </v:shape>
                <o:OLEObject Type="Embed" ProgID="Equation.3" ShapeID="_x0000_i1028" DrawAspect="Content" ObjectID="_1645450739" r:id="rId13"/>
              </w:object>
            </w:r>
          </w:p>
        </w:tc>
      </w:tr>
      <w:tr w:rsidR="0075785F" w:rsidRPr="00164CF7" w:rsidTr="00AB4AB7">
        <w:trPr>
          <w:trHeight w:val="280"/>
        </w:trPr>
        <w:tc>
          <w:tcPr>
            <w:tcW w:w="54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8" w:type="dxa"/>
          </w:tcPr>
          <w:p w:rsidR="009D5D4C" w:rsidRPr="00164CF7" w:rsidRDefault="00FE085A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750" w:type="dxa"/>
          </w:tcPr>
          <w:p w:rsidR="009D5D4C" w:rsidRPr="00164CF7" w:rsidRDefault="00FE085A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93,22</w:t>
            </w:r>
          </w:p>
        </w:tc>
        <w:tc>
          <w:tcPr>
            <w:tcW w:w="1820" w:type="dxa"/>
          </w:tcPr>
          <w:p w:rsidR="009D5D4C" w:rsidRPr="00164CF7" w:rsidRDefault="00584535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</w:t>
            </w:r>
            <w:r w:rsidR="0075785F" w:rsidRPr="00164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0" w:type="dxa"/>
          </w:tcPr>
          <w:p w:rsidR="009D5D4C" w:rsidRPr="00164CF7" w:rsidRDefault="0075785F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737" w:type="dxa"/>
          </w:tcPr>
          <w:p w:rsidR="009D5D4C" w:rsidRPr="00164CF7" w:rsidRDefault="0075785F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7</w:t>
            </w:r>
          </w:p>
        </w:tc>
      </w:tr>
    </w:tbl>
    <w:p w:rsidR="009D5D4C" w:rsidRPr="00800EAD" w:rsidRDefault="009D5D4C" w:rsidP="009D5D4C">
      <w:pPr>
        <w:ind w:firstLine="709"/>
        <w:jc w:val="both"/>
        <w:rPr>
          <w:rFonts w:ascii="Times New Roman" w:hAnsi="Times New Roman" w:cs="Times New Roman"/>
        </w:rPr>
      </w:pPr>
    </w:p>
    <w:p w:rsidR="009D5D4C" w:rsidRPr="00164CF7" w:rsidRDefault="009D5D4C" w:rsidP="009D5D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Полнота и эффективность использования бюджетных ассигнований на реализацию программы считать в</w:t>
      </w:r>
      <w:r w:rsidR="005F2557" w:rsidRPr="00164CF7">
        <w:rPr>
          <w:rFonts w:ascii="Times New Roman" w:hAnsi="Times New Roman"/>
          <w:sz w:val="28"/>
          <w:szCs w:val="28"/>
        </w:rPr>
        <w:t xml:space="preserve">ысокой, так как </w:t>
      </w:r>
      <w:r w:rsidR="00800EAD">
        <w:rPr>
          <w:rFonts w:ascii="Times New Roman" w:hAnsi="Times New Roman"/>
          <w:sz w:val="28"/>
          <w:szCs w:val="28"/>
        </w:rPr>
        <w:t>значение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1</w:t>
      </w:r>
      <w:r w:rsidR="00800EAD">
        <w:rPr>
          <w:rFonts w:ascii="Times New Roman" w:hAnsi="Times New Roman"/>
          <w:sz w:val="28"/>
          <w:szCs w:val="28"/>
        </w:rPr>
        <w:t>-</w:t>
      </w:r>
      <w:r w:rsidR="0075785F" w:rsidRPr="00164CF7">
        <w:rPr>
          <w:rFonts w:ascii="Times New Roman" w:hAnsi="Times New Roman"/>
          <w:sz w:val="28"/>
          <w:szCs w:val="28"/>
        </w:rPr>
        <w:t>0,9 или 1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о критерию «Степень достижения целевых индикаторов программы </w:t>
      </w:r>
      <w:r w:rsidR="00800EAD">
        <w:rPr>
          <w:rFonts w:ascii="Times New Roman" w:hAnsi="Times New Roman"/>
          <w:sz w:val="28"/>
          <w:szCs w:val="28"/>
        </w:rPr>
        <w:t>высокая, так как значение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2</w:t>
      </w:r>
      <w:r w:rsidR="00800EAD">
        <w:rPr>
          <w:rFonts w:ascii="Times New Roman" w:hAnsi="Times New Roman"/>
          <w:sz w:val="28"/>
          <w:szCs w:val="28"/>
        </w:rPr>
        <w:t>-</w:t>
      </w:r>
      <w:r w:rsidR="0075785F" w:rsidRPr="00164CF7">
        <w:rPr>
          <w:rFonts w:ascii="Times New Roman" w:hAnsi="Times New Roman"/>
          <w:sz w:val="28"/>
          <w:szCs w:val="28"/>
        </w:rPr>
        <w:t>0,9</w:t>
      </w:r>
      <w:r w:rsidR="00E87CC9" w:rsidRPr="00164CF7">
        <w:rPr>
          <w:rFonts w:ascii="Times New Roman" w:hAnsi="Times New Roman"/>
          <w:sz w:val="28"/>
          <w:szCs w:val="28"/>
        </w:rPr>
        <w:t xml:space="preserve"> или 1</w:t>
      </w:r>
      <w:r w:rsidR="0075785F" w:rsidRPr="00164CF7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Степень достижения показателей результативности программы»</w:t>
      </w:r>
      <w:r w:rsidR="00800EAD">
        <w:rPr>
          <w:rFonts w:ascii="Times New Roman" w:hAnsi="Times New Roman"/>
          <w:sz w:val="28"/>
          <w:szCs w:val="28"/>
        </w:rPr>
        <w:t xml:space="preserve"> высокая, так как показатель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3</w:t>
      </w:r>
      <w:r w:rsidR="00800EAD">
        <w:rPr>
          <w:rFonts w:ascii="Times New Roman" w:hAnsi="Times New Roman"/>
          <w:sz w:val="28"/>
          <w:szCs w:val="28"/>
        </w:rPr>
        <w:t>-</w:t>
      </w:r>
      <w:r w:rsidR="0075785F" w:rsidRPr="00164CF7">
        <w:rPr>
          <w:rFonts w:ascii="Times New Roman" w:hAnsi="Times New Roman"/>
          <w:sz w:val="28"/>
          <w:szCs w:val="28"/>
        </w:rPr>
        <w:t xml:space="preserve">0,9 </w:t>
      </w:r>
      <w:r w:rsidR="00E87CC9" w:rsidRPr="00164CF7">
        <w:rPr>
          <w:rFonts w:ascii="Times New Roman" w:hAnsi="Times New Roman"/>
          <w:sz w:val="28"/>
          <w:szCs w:val="28"/>
        </w:rPr>
        <w:t>или 1</w:t>
      </w:r>
      <w:r w:rsidR="0075785F" w:rsidRPr="00164CF7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DB5F11" w:rsidRDefault="009D5D4C" w:rsidP="00DB5F11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Итоговая оценка эффективности реализации программы </w:t>
      </w:r>
      <w:r w:rsidR="009A2627" w:rsidRPr="00164CF7">
        <w:rPr>
          <w:rFonts w:ascii="Times New Roman" w:hAnsi="Times New Roman"/>
          <w:sz w:val="28"/>
          <w:szCs w:val="28"/>
        </w:rPr>
        <w:t>высокая</w:t>
      </w:r>
      <w:r w:rsidRPr="00164CF7">
        <w:rPr>
          <w:rFonts w:ascii="Times New Roman" w:hAnsi="Times New Roman"/>
          <w:sz w:val="28"/>
          <w:szCs w:val="28"/>
        </w:rPr>
        <w:t xml:space="preserve">, так </w:t>
      </w:r>
      <w:r w:rsidR="00E87CC9" w:rsidRPr="00164CF7">
        <w:rPr>
          <w:rFonts w:ascii="Times New Roman" w:hAnsi="Times New Roman"/>
          <w:sz w:val="28"/>
          <w:szCs w:val="28"/>
        </w:rPr>
        <w:t>ка</w:t>
      </w:r>
      <w:r w:rsidR="00800EAD">
        <w:rPr>
          <w:rFonts w:ascii="Times New Roman" w:hAnsi="Times New Roman"/>
          <w:sz w:val="28"/>
          <w:szCs w:val="28"/>
        </w:rPr>
        <w:t>к значение показателя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итог</w:t>
      </w:r>
      <w:r w:rsidR="00800EAD">
        <w:rPr>
          <w:rFonts w:ascii="Times New Roman" w:hAnsi="Times New Roman"/>
          <w:sz w:val="28"/>
          <w:szCs w:val="28"/>
        </w:rPr>
        <w:t>-</w:t>
      </w:r>
      <w:r w:rsidR="0075785F" w:rsidRPr="00164CF7">
        <w:rPr>
          <w:rFonts w:ascii="Times New Roman" w:hAnsi="Times New Roman"/>
          <w:sz w:val="28"/>
          <w:szCs w:val="28"/>
        </w:rPr>
        <w:t>0,9</w:t>
      </w:r>
      <w:r w:rsidR="00E87CC9" w:rsidRPr="00164CF7">
        <w:rPr>
          <w:rFonts w:ascii="Times New Roman" w:hAnsi="Times New Roman"/>
          <w:sz w:val="28"/>
          <w:szCs w:val="28"/>
        </w:rPr>
        <w:t xml:space="preserve"> или 1</w:t>
      </w:r>
      <w:r w:rsidR="0075785F" w:rsidRPr="00164CF7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.</w:t>
      </w:r>
    </w:p>
    <w:p w:rsidR="00C63980" w:rsidRPr="00DB5F11" w:rsidRDefault="009D5D4C" w:rsidP="00DB5F11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F11">
        <w:rPr>
          <w:rFonts w:ascii="Times New Roman" w:hAnsi="Times New Roman"/>
          <w:sz w:val="28"/>
          <w:szCs w:val="28"/>
        </w:rPr>
        <w:t xml:space="preserve">Вывод: </w:t>
      </w:r>
      <w:proofErr w:type="gramStart"/>
      <w:r w:rsidR="00C63980" w:rsidRPr="00DB5F11">
        <w:rPr>
          <w:rFonts w:ascii="Times New Roman" w:eastAsia="Times New Roman" w:hAnsi="Times New Roman"/>
          <w:sz w:val="28"/>
          <w:szCs w:val="28"/>
        </w:rPr>
        <w:t xml:space="preserve">В связи </w:t>
      </w:r>
      <w:r w:rsidR="0075785F" w:rsidRPr="00DB5F11">
        <w:rPr>
          <w:rFonts w:ascii="Times New Roman" w:eastAsia="Times New Roman" w:hAnsi="Times New Roman"/>
          <w:sz w:val="28"/>
          <w:szCs w:val="28"/>
        </w:rPr>
        <w:t xml:space="preserve">с </w:t>
      </w:r>
      <w:r w:rsidR="00C63980" w:rsidRPr="00DB5F11">
        <w:rPr>
          <w:rFonts w:ascii="Times New Roman" w:eastAsia="Times New Roman" w:hAnsi="Times New Roman"/>
          <w:sz w:val="28"/>
          <w:szCs w:val="28"/>
        </w:rPr>
        <w:t>вышеизложенным, данная муниципальная программа</w:t>
      </w:r>
      <w:r w:rsidR="0075785F" w:rsidRPr="00DB5F11">
        <w:rPr>
          <w:rFonts w:ascii="Times New Roman" w:eastAsia="Times New Roman" w:hAnsi="Times New Roman"/>
          <w:sz w:val="28"/>
          <w:szCs w:val="28"/>
        </w:rPr>
        <w:t xml:space="preserve"> планируется к реализации в 2020</w:t>
      </w:r>
      <w:r w:rsidR="00C63980" w:rsidRPr="00DB5F11">
        <w:rPr>
          <w:rFonts w:ascii="Times New Roman" w:eastAsia="Times New Roman" w:hAnsi="Times New Roman"/>
          <w:sz w:val="28"/>
          <w:szCs w:val="28"/>
        </w:rPr>
        <w:t xml:space="preserve"> году и в плановом периоде,</w:t>
      </w:r>
      <w:r w:rsidR="00C63980" w:rsidRPr="00DB5F11">
        <w:rPr>
          <w:rFonts w:eastAsia="Times New Roman"/>
          <w:sz w:val="28"/>
          <w:szCs w:val="28"/>
        </w:rPr>
        <w:t xml:space="preserve"> </w:t>
      </w:r>
      <w:r w:rsidR="00C63980" w:rsidRPr="00DB5F11">
        <w:rPr>
          <w:rFonts w:ascii="Times New Roman" w:eastAsia="Times New Roman" w:hAnsi="Times New Roman"/>
          <w:sz w:val="28"/>
          <w:szCs w:val="28"/>
        </w:rPr>
        <w:t>в соответствующей сфере социально-экономического развития района, рекомендуется для включения  в перечень Программ на очередной финансовый год и плановый период, утверждаемый правовым актом администрации района.</w:t>
      </w:r>
      <w:proofErr w:type="gramEnd"/>
    </w:p>
    <w:p w:rsidR="0075785F" w:rsidRPr="00DB5F11" w:rsidRDefault="0075785F" w:rsidP="00C63980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921FD" w:rsidRPr="00164CF7" w:rsidRDefault="009D5D4C" w:rsidP="009921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F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921FD">
        <w:rPr>
          <w:rFonts w:ascii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на территории Назаровского района» </w:t>
      </w:r>
      <w:r w:rsidR="00305CE0" w:rsidRPr="009921FD">
        <w:rPr>
          <w:rFonts w:ascii="Times New Roman" w:hAnsi="Times New Roman" w:cs="Times New Roman"/>
          <w:sz w:val="28"/>
          <w:szCs w:val="28"/>
        </w:rPr>
        <w:t>испо</w:t>
      </w:r>
      <w:r w:rsidR="00305CE0" w:rsidRPr="00164CF7">
        <w:rPr>
          <w:rFonts w:ascii="Times New Roman" w:hAnsi="Times New Roman" w:cs="Times New Roman"/>
          <w:sz w:val="28"/>
          <w:szCs w:val="28"/>
        </w:rPr>
        <w:t>лнена на 0 %</w:t>
      </w:r>
      <w:r w:rsidR="0018495B" w:rsidRPr="00164CF7">
        <w:rPr>
          <w:rFonts w:ascii="Times New Roman" w:hAnsi="Times New Roman" w:cs="Times New Roman"/>
          <w:sz w:val="28"/>
          <w:szCs w:val="28"/>
        </w:rPr>
        <w:t>.</w:t>
      </w:r>
      <w:r w:rsidR="00305CE0" w:rsidRPr="00164CF7">
        <w:rPr>
          <w:rFonts w:ascii="Times New Roman" w:hAnsi="Times New Roman" w:cs="Times New Roman"/>
          <w:sz w:val="28"/>
          <w:szCs w:val="28"/>
        </w:rPr>
        <w:t xml:space="preserve"> </w:t>
      </w:r>
      <w:r w:rsidRPr="00164CF7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18495B" w:rsidRPr="00164CF7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19</w:t>
      </w:r>
      <w:r w:rsidRPr="00164CF7">
        <w:rPr>
          <w:rFonts w:ascii="Times New Roman" w:hAnsi="Times New Roman" w:cs="Times New Roman"/>
          <w:sz w:val="28"/>
          <w:szCs w:val="28"/>
        </w:rPr>
        <w:t xml:space="preserve"> год приводится в следующей таблице: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2099"/>
        <w:gridCol w:w="1735"/>
        <w:gridCol w:w="1810"/>
        <w:gridCol w:w="1882"/>
        <w:gridCol w:w="1981"/>
      </w:tblGrid>
      <w:tr w:rsidR="00D17376" w:rsidRPr="00164CF7" w:rsidTr="00AB4AB7">
        <w:trPr>
          <w:trHeight w:val="1845"/>
        </w:trPr>
        <w:tc>
          <w:tcPr>
            <w:tcW w:w="54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38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 эффективность использования бюджетных ассигно</w:t>
            </w:r>
            <w:r w:rsidR="00DB5F11">
              <w:rPr>
                <w:rFonts w:ascii="Times New Roman" w:hAnsi="Times New Roman" w:cs="Times New Roman"/>
              </w:rPr>
              <w:t>ваний на реализацию Программы (О</w:t>
            </w:r>
            <w:proofErr w:type="gramStart"/>
            <w:r w:rsidRPr="00DB5F1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Степень достижения </w:t>
            </w:r>
            <w:r w:rsidR="00DB5F11">
              <w:rPr>
                <w:rFonts w:ascii="Times New Roman" w:hAnsi="Times New Roman" w:cs="Times New Roman"/>
              </w:rPr>
              <w:t>целевых индикаторов  Программ</w:t>
            </w:r>
            <w:proofErr w:type="gramStart"/>
            <w:r w:rsidR="00DB5F11">
              <w:rPr>
                <w:rFonts w:ascii="Times New Roman" w:hAnsi="Times New Roman" w:cs="Times New Roman"/>
              </w:rPr>
              <w:t>ы(</w:t>
            </w:r>
            <w:proofErr w:type="gramEnd"/>
            <w:r w:rsidR="00DB5F11">
              <w:rPr>
                <w:rFonts w:ascii="Times New Roman" w:hAnsi="Times New Roman" w:cs="Times New Roman"/>
              </w:rPr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2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8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Степень достижения показателей результативности Программы </w:t>
            </w:r>
            <w:r w:rsidR="00DB5F11">
              <w:rPr>
                <w:rFonts w:ascii="Times New Roman" w:hAnsi="Times New Roman" w:cs="Times New Roman"/>
              </w:rPr>
              <w:t>(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CF7">
              <w:rPr>
                <w:rFonts w:ascii="Times New Roman" w:hAnsi="Times New Roman" w:cs="Times New Roman"/>
              </w:rPr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D17376" w:rsidRPr="00164CF7" w:rsidTr="00AB4AB7">
        <w:trPr>
          <w:trHeight w:val="1021"/>
        </w:trPr>
        <w:tc>
          <w:tcPr>
            <w:tcW w:w="54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9D5D4C" w:rsidRPr="00164CF7" w:rsidRDefault="00D17376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0/</w:t>
            </w:r>
            <w:r w:rsidR="005C22AE" w:rsidRPr="00164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0" w:type="dxa"/>
          </w:tcPr>
          <w:p w:rsidR="009D5D4C" w:rsidRPr="00164CF7" w:rsidRDefault="009D5D4C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9D5D4C" w:rsidRPr="00164CF7" w:rsidRDefault="0018495B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CF7">
              <w:rPr>
                <w:rFonts w:ascii="Times New Roman" w:hAnsi="Times New Roman" w:cs="Times New Roman"/>
              </w:rPr>
              <w:t>(1,0+1,0+1,0</w:t>
            </w:r>
            <w:r w:rsidR="009D5D4C" w:rsidRPr="00164CF7">
              <w:rPr>
                <w:rFonts w:ascii="Times New Roman" w:hAnsi="Times New Roman" w:cs="Times New Roman"/>
              </w:rPr>
              <w:t>+</w:t>
            </w:r>
            <w:proofErr w:type="gramEnd"/>
          </w:p>
          <w:p w:rsidR="009D5D4C" w:rsidRPr="00164CF7" w:rsidRDefault="0018495B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64</w:t>
            </w:r>
            <w:r w:rsidR="005C22AE" w:rsidRPr="00164CF7">
              <w:rPr>
                <w:rFonts w:ascii="Times New Roman" w:hAnsi="Times New Roman" w:cs="Times New Roman"/>
              </w:rPr>
              <w:t>+0+0</w:t>
            </w:r>
            <w:r w:rsidR="009D5D4C" w:rsidRPr="00164CF7">
              <w:rPr>
                <w:rFonts w:ascii="Times New Roman" w:hAnsi="Times New Roman" w:cs="Times New Roman"/>
              </w:rPr>
              <w:t>):6</w:t>
            </w:r>
          </w:p>
        </w:tc>
        <w:tc>
          <w:tcPr>
            <w:tcW w:w="1798" w:type="dxa"/>
          </w:tcPr>
          <w:p w:rsidR="005C22AE" w:rsidRPr="00164CF7" w:rsidRDefault="0018495B" w:rsidP="00800E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1+0,2+0,2</w:t>
            </w:r>
            <w:r w:rsidR="005C22AE" w:rsidRPr="00164CF7">
              <w:rPr>
                <w:rFonts w:ascii="Times New Roman" w:hAnsi="Times New Roman" w:cs="Times New Roman"/>
              </w:rPr>
              <w:t>+</w:t>
            </w:r>
          </w:p>
          <w:p w:rsidR="005C22AE" w:rsidRPr="00164CF7" w:rsidRDefault="0018495B" w:rsidP="00800E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064</w:t>
            </w:r>
            <w:r w:rsidR="005C22AE" w:rsidRPr="00164CF7">
              <w:rPr>
                <w:rFonts w:ascii="Times New Roman" w:hAnsi="Times New Roman" w:cs="Times New Roman"/>
              </w:rPr>
              <w:t>+0+0</w:t>
            </w:r>
          </w:p>
        </w:tc>
        <w:tc>
          <w:tcPr>
            <w:tcW w:w="2000" w:type="dxa"/>
          </w:tcPr>
          <w:p w:rsidR="009D5D4C" w:rsidRPr="00164CF7" w:rsidRDefault="0018495B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  <w:position w:val="-12"/>
              </w:rPr>
              <w:object w:dxaOrig="1540" w:dyaOrig="520">
                <v:shape id="_x0000_i1029" type="#_x0000_t75" style="width:77.25pt;height:25.5pt" o:ole="">
                  <v:imagedata r:id="rId14" o:title=""/>
                </v:shape>
                <o:OLEObject Type="Embed" ProgID="Equation.3" ShapeID="_x0000_i1029" DrawAspect="Content" ObjectID="_1645450740" r:id="rId15"/>
              </w:object>
            </w:r>
          </w:p>
          <w:p w:rsidR="009D5D4C" w:rsidRPr="00164CF7" w:rsidRDefault="009D5D4C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76" w:rsidRPr="00164CF7" w:rsidTr="00AB4AB7">
        <w:tc>
          <w:tcPr>
            <w:tcW w:w="54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8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9D5D4C" w:rsidRPr="00164CF7" w:rsidRDefault="005C22AE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</w:t>
            </w:r>
            <w:r w:rsidR="0018495B" w:rsidRPr="00164CF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98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</w:t>
            </w:r>
            <w:r w:rsidR="0018495B" w:rsidRPr="00164CF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00" w:type="dxa"/>
          </w:tcPr>
          <w:p w:rsidR="009D5D4C" w:rsidRPr="00164CF7" w:rsidRDefault="005C22AE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</w:p>
        </w:tc>
      </w:tr>
    </w:tbl>
    <w:p w:rsidR="00800EAD" w:rsidRDefault="00800EAD" w:rsidP="009D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4C" w:rsidRPr="00164CF7" w:rsidRDefault="009D5D4C" w:rsidP="009D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>По результатам итоговой оценки эффективность реализации муниципальной программы «Развитие малого и среднего предпринимательства на территории Назаровского района» признается неудовлетворительной.</w:t>
      </w:r>
    </w:p>
    <w:p w:rsidR="009D5D4C" w:rsidRPr="00164CF7" w:rsidRDefault="00B841C5" w:rsidP="004A07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22AE" w:rsidRPr="00164CF7">
        <w:rPr>
          <w:rFonts w:ascii="Times New Roman" w:eastAsia="Times New Roman" w:hAnsi="Times New Roman" w:cs="Times New Roman"/>
          <w:sz w:val="28"/>
          <w:szCs w:val="28"/>
        </w:rPr>
        <w:t>анная муниципальная программа</w:t>
      </w:r>
      <w:r w:rsidR="0018495B" w:rsidRPr="00164CF7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к реализации в 2020</w:t>
      </w:r>
      <w:r w:rsidR="005C22AE" w:rsidRPr="00164CF7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,</w:t>
      </w:r>
      <w:r w:rsidR="005C22AE" w:rsidRPr="00164CF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5C22AE" w:rsidRPr="00164C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ующей сфере социально-экономического развития района, </w:t>
      </w:r>
      <w:r w:rsidR="004A07F4" w:rsidRPr="00164CF7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для включения  в перечень Программ на очередной финансовый год и плановый период, утверждаемый правовым актом администрации района, </w:t>
      </w:r>
      <w:r w:rsidR="009405C1" w:rsidRPr="00164CF7">
        <w:rPr>
          <w:rFonts w:ascii="Times New Roman" w:hAnsi="Times New Roman" w:cs="Times New Roman"/>
          <w:sz w:val="28"/>
          <w:szCs w:val="28"/>
        </w:rPr>
        <w:t>так как выплата субсидий по данной програ</w:t>
      </w:r>
      <w:r w:rsidR="0018495B" w:rsidRPr="00164CF7">
        <w:rPr>
          <w:rFonts w:ascii="Times New Roman" w:hAnsi="Times New Roman" w:cs="Times New Roman"/>
          <w:sz w:val="28"/>
          <w:szCs w:val="28"/>
        </w:rPr>
        <w:t>мме носит заявительный характер.</w:t>
      </w:r>
    </w:p>
    <w:p w:rsidR="00E43856" w:rsidRPr="00164CF7" w:rsidRDefault="00E43856" w:rsidP="004A07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4C" w:rsidRPr="00164CF7" w:rsidRDefault="009D5D4C" w:rsidP="009D5D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F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921FD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»</w:t>
      </w:r>
      <w:r w:rsidRPr="00164CF7">
        <w:rPr>
          <w:rFonts w:ascii="Times New Roman" w:hAnsi="Times New Roman" w:cs="Times New Roman"/>
          <w:sz w:val="28"/>
          <w:szCs w:val="28"/>
        </w:rPr>
        <w:t xml:space="preserve"> исполнена на </w:t>
      </w:r>
      <w:r w:rsidR="00F44B8F" w:rsidRPr="00164CF7">
        <w:rPr>
          <w:rFonts w:ascii="Times New Roman" w:hAnsi="Times New Roman" w:cs="Times New Roman"/>
          <w:sz w:val="28"/>
          <w:szCs w:val="28"/>
        </w:rPr>
        <w:t>98,4</w:t>
      </w:r>
      <w:r w:rsidR="006666DB" w:rsidRPr="00164CF7">
        <w:rPr>
          <w:rFonts w:ascii="Times New Roman" w:hAnsi="Times New Roman" w:cs="Times New Roman"/>
          <w:sz w:val="28"/>
          <w:szCs w:val="28"/>
        </w:rPr>
        <w:t xml:space="preserve">%, при плане </w:t>
      </w:r>
      <w:r w:rsidR="00F44B8F" w:rsidRPr="00164CF7">
        <w:rPr>
          <w:rFonts w:ascii="Times New Roman" w:hAnsi="Times New Roman" w:cs="Times New Roman"/>
          <w:sz w:val="28"/>
          <w:szCs w:val="28"/>
        </w:rPr>
        <w:t>14032,1</w:t>
      </w:r>
      <w:r w:rsidRPr="00164CF7">
        <w:rPr>
          <w:rFonts w:ascii="Times New Roman" w:hAnsi="Times New Roman" w:cs="Times New Roman"/>
          <w:sz w:val="28"/>
          <w:szCs w:val="28"/>
        </w:rPr>
        <w:t xml:space="preserve"> тыс.</w:t>
      </w:r>
      <w:r w:rsidR="004A07F4" w:rsidRPr="00164CF7">
        <w:rPr>
          <w:rFonts w:ascii="Times New Roman" w:hAnsi="Times New Roman" w:cs="Times New Roman"/>
          <w:sz w:val="28"/>
          <w:szCs w:val="28"/>
        </w:rPr>
        <w:t xml:space="preserve"> </w:t>
      </w:r>
      <w:r w:rsidRPr="00164CF7">
        <w:rPr>
          <w:rFonts w:ascii="Times New Roman" w:hAnsi="Times New Roman" w:cs="Times New Roman"/>
          <w:sz w:val="28"/>
          <w:szCs w:val="28"/>
        </w:rPr>
        <w:t xml:space="preserve">руб. исполнено </w:t>
      </w:r>
      <w:r w:rsidR="00F44B8F" w:rsidRPr="00164CF7">
        <w:rPr>
          <w:rFonts w:ascii="Times New Roman" w:hAnsi="Times New Roman" w:cs="Times New Roman"/>
          <w:sz w:val="28"/>
          <w:szCs w:val="28"/>
        </w:rPr>
        <w:t>13813,5</w:t>
      </w:r>
      <w:r w:rsidRPr="00164CF7">
        <w:rPr>
          <w:rFonts w:ascii="Times New Roman" w:hAnsi="Times New Roman" w:cs="Times New Roman"/>
          <w:sz w:val="28"/>
          <w:szCs w:val="28"/>
        </w:rPr>
        <w:t xml:space="preserve"> тыс.</w:t>
      </w:r>
      <w:r w:rsidR="00E43856" w:rsidRPr="00164CF7">
        <w:rPr>
          <w:rFonts w:ascii="Times New Roman" w:hAnsi="Times New Roman" w:cs="Times New Roman"/>
          <w:sz w:val="28"/>
          <w:szCs w:val="28"/>
        </w:rPr>
        <w:t xml:space="preserve"> </w:t>
      </w:r>
      <w:r w:rsidRPr="00164CF7">
        <w:rPr>
          <w:rFonts w:ascii="Times New Roman" w:hAnsi="Times New Roman" w:cs="Times New Roman"/>
          <w:sz w:val="28"/>
          <w:szCs w:val="28"/>
        </w:rPr>
        <w:t>руб.</w:t>
      </w:r>
    </w:p>
    <w:p w:rsidR="009D5D4C" w:rsidRPr="00164CF7" w:rsidRDefault="009D5D4C" w:rsidP="009D5D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муниципальной программы «Развитие транспортной системы»</w:t>
      </w:r>
    </w:p>
    <w:p w:rsidR="009D5D4C" w:rsidRPr="00800EAD" w:rsidRDefault="009D5D4C" w:rsidP="009D5D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871"/>
        <w:gridCol w:w="1842"/>
        <w:gridCol w:w="1560"/>
        <w:gridCol w:w="2268"/>
        <w:gridCol w:w="1869"/>
      </w:tblGrid>
      <w:tr w:rsidR="009D5D4C" w:rsidRPr="00164CF7" w:rsidTr="004A07F4">
        <w:trPr>
          <w:trHeight w:val="1703"/>
          <w:jc w:val="center"/>
        </w:trPr>
        <w:tc>
          <w:tcPr>
            <w:tcW w:w="567" w:type="dxa"/>
          </w:tcPr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№</w:t>
            </w:r>
          </w:p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1" w:type="dxa"/>
          </w:tcPr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</w:t>
            </w:r>
          </w:p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эффективность</w:t>
            </w:r>
          </w:p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использования</w:t>
            </w:r>
          </w:p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бюджетных ассигнований на реализацию</w:t>
            </w:r>
          </w:p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рограммы (</w:t>
            </w:r>
            <w:r w:rsidRPr="00164CF7">
              <w:rPr>
                <w:rFonts w:ascii="Times New Roman" w:hAnsi="Times New Roman" w:cs="Times New Roman"/>
                <w:lang w:val="en-US"/>
              </w:rPr>
              <w:t>O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1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9D5D4C" w:rsidRPr="00164CF7" w:rsidRDefault="009D5D4C" w:rsidP="00800E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целевых индикаторов</w:t>
            </w:r>
          </w:p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рограммы</w:t>
            </w:r>
          </w:p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Pr="00164CF7">
              <w:rPr>
                <w:rFonts w:ascii="Times New Roman" w:hAnsi="Times New Roman" w:cs="Times New Roman"/>
                <w:lang w:val="en-US"/>
              </w:rPr>
              <w:t>O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2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</w:t>
            </w:r>
          </w:p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казателей</w:t>
            </w:r>
          </w:p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результативности</w:t>
            </w:r>
          </w:p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рограммы</w:t>
            </w:r>
          </w:p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Pr="00164CF7">
              <w:rPr>
                <w:rFonts w:ascii="Times New Roman" w:hAnsi="Times New Roman" w:cs="Times New Roman"/>
                <w:lang w:val="en-US"/>
              </w:rPr>
              <w:t>O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9" w:type="dxa"/>
          </w:tcPr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4CF7">
              <w:rPr>
                <w:rFonts w:ascii="Times New Roman" w:hAnsi="Times New Roman" w:cs="Times New Roman"/>
                <w:lang w:val="en-US"/>
              </w:rPr>
              <w:t>O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итог</w:t>
            </w:r>
          </w:p>
        </w:tc>
      </w:tr>
      <w:tr w:rsidR="009D5D4C" w:rsidRPr="00164CF7" w:rsidTr="004A07F4">
        <w:trPr>
          <w:trHeight w:val="884"/>
          <w:jc w:val="center"/>
        </w:trPr>
        <w:tc>
          <w:tcPr>
            <w:tcW w:w="567" w:type="dxa"/>
          </w:tcPr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4C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71" w:type="dxa"/>
          </w:tcPr>
          <w:p w:rsidR="009D5D4C" w:rsidRPr="00164CF7" w:rsidRDefault="00F44B8F" w:rsidP="00800E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3813,5</w:t>
            </w:r>
            <w:r w:rsidR="009D5D4C" w:rsidRPr="00164CF7">
              <w:rPr>
                <w:rFonts w:ascii="Times New Roman" w:hAnsi="Times New Roman" w:cs="Times New Roman"/>
              </w:rPr>
              <w:t>/</w:t>
            </w:r>
          </w:p>
          <w:p w:rsidR="009D5D4C" w:rsidRPr="00164CF7" w:rsidRDefault="00F44B8F" w:rsidP="00800E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4032,1</w:t>
            </w:r>
          </w:p>
        </w:tc>
        <w:tc>
          <w:tcPr>
            <w:tcW w:w="1842" w:type="dxa"/>
          </w:tcPr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5D4C" w:rsidRPr="00164CF7" w:rsidRDefault="004A0565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,0+1,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:rsidR="009D5D4C" w:rsidRPr="00164CF7" w:rsidRDefault="00F44B8F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,0*0,7)+(1,0</w:t>
            </w:r>
            <w:r w:rsidR="006666DB" w:rsidRPr="00164CF7">
              <w:rPr>
                <w:rFonts w:ascii="Times New Roman" w:hAnsi="Times New Roman" w:cs="Times New Roman"/>
              </w:rPr>
              <w:t>*0,3</w:t>
            </w:r>
            <w:r w:rsidR="00E92213"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9" w:type="dxa"/>
          </w:tcPr>
          <w:p w:rsidR="009D5D4C" w:rsidRPr="00164CF7" w:rsidRDefault="004A0565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1 </m:t>
                    </m:r>
                  </m:e>
                </m:rad>
              </m:oMath>
            </m:oMathPara>
          </w:p>
        </w:tc>
      </w:tr>
      <w:tr w:rsidR="009D5D4C" w:rsidRPr="00164CF7" w:rsidTr="004A07F4">
        <w:trPr>
          <w:jc w:val="center"/>
        </w:trPr>
        <w:tc>
          <w:tcPr>
            <w:tcW w:w="567" w:type="dxa"/>
          </w:tcPr>
          <w:p w:rsidR="009D5D4C" w:rsidRPr="00164CF7" w:rsidRDefault="009D5D4C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9D5D4C" w:rsidRPr="00164CF7" w:rsidRDefault="00F44B8F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842" w:type="dxa"/>
          </w:tcPr>
          <w:p w:rsidR="009D5D4C" w:rsidRPr="00164CF7" w:rsidRDefault="00E92213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D5D4C" w:rsidRPr="00164CF7" w:rsidRDefault="00E92213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  <w:r w:rsidR="00C63980" w:rsidRPr="00164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</w:tcPr>
          <w:p w:rsidR="009D5D4C" w:rsidRPr="00164CF7" w:rsidRDefault="006666DB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69" w:type="dxa"/>
          </w:tcPr>
          <w:p w:rsidR="009D5D4C" w:rsidRPr="00164CF7" w:rsidRDefault="00F44B8F" w:rsidP="0080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9</w:t>
            </w:r>
          </w:p>
        </w:tc>
      </w:tr>
    </w:tbl>
    <w:p w:rsidR="009D5D4C" w:rsidRPr="00EF3437" w:rsidRDefault="009D5D4C" w:rsidP="00800E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5D4C" w:rsidRPr="00164CF7" w:rsidRDefault="009D5D4C" w:rsidP="009D5D4C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 Эффективность реализации Программы по критерию «Полнота и эффективность использования бюджетных ассигнований на реализацию Программы признается высокой, т.к. значение О</w:t>
      </w:r>
      <w:r w:rsidRPr="00164CF7">
        <w:rPr>
          <w:rFonts w:ascii="Times New Roman" w:hAnsi="Times New Roman"/>
          <w:sz w:val="28"/>
          <w:szCs w:val="28"/>
          <w:vertAlign w:val="subscript"/>
        </w:rPr>
        <w:t>1</w:t>
      </w:r>
      <w:r w:rsidR="00F44B8F" w:rsidRPr="00164CF7">
        <w:rPr>
          <w:rFonts w:ascii="Times New Roman" w:hAnsi="Times New Roman"/>
          <w:sz w:val="28"/>
          <w:szCs w:val="28"/>
        </w:rPr>
        <w:t>составляет -0,9 или 1,0</w:t>
      </w:r>
      <w:r w:rsidR="00800EAD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Степень достижения целевых индикаторов Программы» признается высокой, т.к. О</w:t>
      </w:r>
      <w:proofErr w:type="gramStart"/>
      <w:r w:rsidRPr="00164CF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E92213" w:rsidRPr="00164CF7">
        <w:rPr>
          <w:rFonts w:ascii="Times New Roman" w:hAnsi="Times New Roman"/>
          <w:sz w:val="28"/>
          <w:szCs w:val="28"/>
        </w:rPr>
        <w:t xml:space="preserve"> составляет-1</w:t>
      </w:r>
      <w:r w:rsidR="006666DB" w:rsidRPr="00164CF7">
        <w:rPr>
          <w:rFonts w:ascii="Times New Roman" w:hAnsi="Times New Roman"/>
          <w:sz w:val="28"/>
          <w:szCs w:val="28"/>
        </w:rPr>
        <w:t>,0</w:t>
      </w:r>
      <w:r w:rsidR="00800EAD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о критерию «Степень достижения показателей результативности Программы» признается </w:t>
      </w:r>
      <w:r w:rsidR="00F44B8F" w:rsidRPr="00164CF7">
        <w:rPr>
          <w:rFonts w:ascii="Times New Roman" w:hAnsi="Times New Roman"/>
          <w:sz w:val="28"/>
          <w:szCs w:val="28"/>
        </w:rPr>
        <w:t>высокой</w:t>
      </w:r>
      <w:r w:rsidRPr="00164CF7">
        <w:rPr>
          <w:rFonts w:ascii="Times New Roman" w:hAnsi="Times New Roman"/>
          <w:sz w:val="28"/>
          <w:szCs w:val="28"/>
        </w:rPr>
        <w:t>, т.к. О</w:t>
      </w:r>
      <w:r w:rsidRPr="00164CF7">
        <w:rPr>
          <w:rFonts w:ascii="Times New Roman" w:hAnsi="Times New Roman"/>
          <w:sz w:val="28"/>
          <w:szCs w:val="28"/>
          <w:vertAlign w:val="subscript"/>
        </w:rPr>
        <w:t>3</w:t>
      </w:r>
      <w:r w:rsidR="006666DB" w:rsidRPr="00164CF7">
        <w:rPr>
          <w:rFonts w:ascii="Times New Roman" w:hAnsi="Times New Roman"/>
          <w:sz w:val="28"/>
          <w:szCs w:val="28"/>
        </w:rPr>
        <w:t xml:space="preserve"> составляет -1,0</w:t>
      </w:r>
      <w:r w:rsidR="00800EAD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ризнается высокой, т.к. </w:t>
      </w:r>
      <w:proofErr w:type="spellStart"/>
      <w:r w:rsidRPr="00164CF7">
        <w:rPr>
          <w:rFonts w:ascii="Times New Roman" w:hAnsi="Times New Roman"/>
          <w:sz w:val="28"/>
          <w:szCs w:val="28"/>
        </w:rPr>
        <w:t>О</w:t>
      </w:r>
      <w:r w:rsidRPr="00164CF7">
        <w:rPr>
          <w:rFonts w:ascii="Times New Roman" w:hAnsi="Times New Roman"/>
          <w:sz w:val="28"/>
          <w:szCs w:val="28"/>
          <w:vertAlign w:val="subscript"/>
        </w:rPr>
        <w:t>итог</w:t>
      </w:r>
      <w:proofErr w:type="spellEnd"/>
      <w:r w:rsidR="00800EAD">
        <w:rPr>
          <w:rFonts w:ascii="Times New Roman" w:hAnsi="Times New Roman"/>
          <w:sz w:val="28"/>
          <w:szCs w:val="28"/>
        </w:rPr>
        <w:t xml:space="preserve"> составляет-</w:t>
      </w:r>
      <w:r w:rsidR="00F44B8F" w:rsidRPr="00164CF7">
        <w:rPr>
          <w:rFonts w:ascii="Times New Roman" w:hAnsi="Times New Roman"/>
          <w:sz w:val="28"/>
          <w:szCs w:val="28"/>
        </w:rPr>
        <w:t>0,9 или 1,0</w:t>
      </w:r>
      <w:r w:rsidRPr="00164CF7">
        <w:rPr>
          <w:rFonts w:ascii="Times New Roman" w:hAnsi="Times New Roman"/>
          <w:sz w:val="28"/>
          <w:szCs w:val="28"/>
        </w:rPr>
        <w:t>.</w:t>
      </w:r>
    </w:p>
    <w:p w:rsidR="009D5D4C" w:rsidRPr="00164CF7" w:rsidRDefault="009D5D4C" w:rsidP="009D5D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>Вывод: По результатам итоговой оценки эффективность реализации муниципальной программы «Развит</w:t>
      </w:r>
      <w:r w:rsidR="00F44B8F" w:rsidRPr="00164CF7">
        <w:rPr>
          <w:rFonts w:ascii="Times New Roman" w:hAnsi="Times New Roman" w:cs="Times New Roman"/>
          <w:sz w:val="28"/>
          <w:szCs w:val="28"/>
        </w:rPr>
        <w:t>ие транспортной системы» за 2019</w:t>
      </w:r>
      <w:r w:rsidRPr="00164CF7">
        <w:rPr>
          <w:rFonts w:ascii="Times New Roman" w:hAnsi="Times New Roman" w:cs="Times New Roman"/>
          <w:sz w:val="28"/>
          <w:szCs w:val="28"/>
        </w:rPr>
        <w:t xml:space="preserve"> год признается высокой, что является основанием для включения программы,</w:t>
      </w:r>
      <w:r w:rsidR="00F44B8F" w:rsidRPr="00164CF7">
        <w:rPr>
          <w:rFonts w:ascii="Times New Roman" w:hAnsi="Times New Roman" w:cs="Times New Roman"/>
          <w:sz w:val="28"/>
          <w:szCs w:val="28"/>
        </w:rPr>
        <w:t xml:space="preserve"> планируемой к реализации в 2020</w:t>
      </w:r>
      <w:r w:rsidRPr="00164CF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63980" w:rsidRPr="00164CF7">
        <w:rPr>
          <w:rFonts w:ascii="Times New Roman" w:hAnsi="Times New Roman" w:cs="Times New Roman"/>
          <w:sz w:val="28"/>
          <w:szCs w:val="28"/>
        </w:rPr>
        <w:t xml:space="preserve">и плановом периоде, в перечень </w:t>
      </w:r>
      <w:r w:rsidR="00C63980" w:rsidRPr="00164CF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64CF7">
        <w:rPr>
          <w:rFonts w:ascii="Times New Roman" w:hAnsi="Times New Roman" w:cs="Times New Roman"/>
          <w:sz w:val="28"/>
          <w:szCs w:val="28"/>
        </w:rPr>
        <w:t>рограмм на очередной финансовый год и плановый период, утверждаемый правовым актом администрации района.</w:t>
      </w:r>
    </w:p>
    <w:p w:rsidR="009D5D4C" w:rsidRPr="00164CF7" w:rsidRDefault="009D5D4C" w:rsidP="009D5D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4C" w:rsidRPr="00164CF7" w:rsidRDefault="009D5D4C" w:rsidP="009D5D4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29E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D5429E">
        <w:rPr>
          <w:rFonts w:ascii="Times New Roman" w:hAnsi="Times New Roman"/>
          <w:b/>
          <w:sz w:val="28"/>
          <w:szCs w:val="28"/>
        </w:rPr>
        <w:t>«Информационное обеспечение населения о деятельности органов местного самоуправления администрации Назаровского района»</w:t>
      </w:r>
      <w:r w:rsidRPr="00164CF7">
        <w:rPr>
          <w:rFonts w:ascii="Times New Roman" w:hAnsi="Times New Roman"/>
          <w:b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 xml:space="preserve">исполнена в сумме </w:t>
      </w:r>
      <w:r w:rsidR="00D5429E">
        <w:rPr>
          <w:rFonts w:ascii="Times New Roman" w:hAnsi="Times New Roman"/>
          <w:sz w:val="28"/>
          <w:szCs w:val="28"/>
        </w:rPr>
        <w:t>1000,3</w:t>
      </w:r>
      <w:r w:rsidRPr="00164CF7">
        <w:rPr>
          <w:rFonts w:ascii="Times New Roman" w:hAnsi="Times New Roman"/>
          <w:sz w:val="28"/>
          <w:szCs w:val="28"/>
        </w:rPr>
        <w:t xml:space="preserve"> тыс.</w:t>
      </w:r>
      <w:r w:rsidR="007252C4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 xml:space="preserve">руб. при плане </w:t>
      </w:r>
      <w:r w:rsidR="00D5429E">
        <w:rPr>
          <w:rFonts w:ascii="Times New Roman" w:hAnsi="Times New Roman"/>
          <w:sz w:val="28"/>
          <w:szCs w:val="28"/>
        </w:rPr>
        <w:t>1045,4</w:t>
      </w:r>
      <w:r w:rsidRPr="00164CF7">
        <w:rPr>
          <w:rFonts w:ascii="Times New Roman" w:hAnsi="Times New Roman"/>
          <w:sz w:val="28"/>
          <w:szCs w:val="28"/>
        </w:rPr>
        <w:t xml:space="preserve"> тыс.</w:t>
      </w:r>
      <w:r w:rsidR="004A07F4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D5429E">
        <w:rPr>
          <w:rFonts w:ascii="Times New Roman" w:hAnsi="Times New Roman"/>
          <w:sz w:val="28"/>
          <w:szCs w:val="28"/>
        </w:rPr>
        <w:t xml:space="preserve">95,7 </w:t>
      </w:r>
      <w:r w:rsidRPr="00164CF7">
        <w:rPr>
          <w:rFonts w:ascii="Times New Roman" w:hAnsi="Times New Roman"/>
          <w:sz w:val="28"/>
          <w:szCs w:val="28"/>
        </w:rPr>
        <w:t>% от плановых назначений.</w:t>
      </w:r>
    </w:p>
    <w:p w:rsidR="009D5D4C" w:rsidRDefault="009D5D4C" w:rsidP="009D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F7">
        <w:rPr>
          <w:rFonts w:ascii="Times New Roman" w:hAnsi="Times New Roman" w:cs="Times New Roman"/>
          <w:sz w:val="28"/>
          <w:szCs w:val="28"/>
        </w:rPr>
        <w:t>Результаты проведенной оценки эффективности реализации программы приведены в сводной таблице:</w:t>
      </w:r>
    </w:p>
    <w:p w:rsidR="00800EAD" w:rsidRPr="00164CF7" w:rsidRDefault="00800EAD" w:rsidP="009D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058"/>
        <w:gridCol w:w="1719"/>
        <w:gridCol w:w="1800"/>
        <w:gridCol w:w="2078"/>
        <w:gridCol w:w="1735"/>
      </w:tblGrid>
      <w:tr w:rsidR="00D5429E" w:rsidRPr="00164CF7" w:rsidTr="00AB4AB7">
        <w:tc>
          <w:tcPr>
            <w:tcW w:w="54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38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 эффективность использования бюджетных ассигно</w:t>
            </w:r>
            <w:r w:rsidR="00DB5F11">
              <w:rPr>
                <w:rFonts w:ascii="Times New Roman" w:hAnsi="Times New Roman" w:cs="Times New Roman"/>
              </w:rPr>
              <w:t>ваний на реализацию Программы (О</w:t>
            </w:r>
            <w:proofErr w:type="gramStart"/>
            <w:r w:rsidRPr="00DB5F11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0" w:type="dxa"/>
          </w:tcPr>
          <w:p w:rsidR="009D5D4C" w:rsidRPr="00164CF7" w:rsidRDefault="009D5D4C" w:rsidP="00DB5F11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Степень достижения </w:t>
            </w:r>
            <w:r w:rsidR="00DB5F11">
              <w:rPr>
                <w:rFonts w:ascii="Times New Roman" w:hAnsi="Times New Roman" w:cs="Times New Roman"/>
              </w:rPr>
              <w:t>целевых индикаторов  Программ</w:t>
            </w:r>
            <w:proofErr w:type="gramStart"/>
            <w:r w:rsidR="00DB5F11">
              <w:rPr>
                <w:rFonts w:ascii="Times New Roman" w:hAnsi="Times New Roman" w:cs="Times New Roman"/>
              </w:rPr>
              <w:t>ы(</w:t>
            </w:r>
            <w:proofErr w:type="gramEnd"/>
            <w:r w:rsidR="00DB5F11">
              <w:rPr>
                <w:rFonts w:ascii="Times New Roman" w:hAnsi="Times New Roman" w:cs="Times New Roman"/>
              </w:rPr>
              <w:t>О</w:t>
            </w:r>
            <w:r w:rsidR="00DB5F11" w:rsidRPr="00DB5F11">
              <w:rPr>
                <w:rFonts w:ascii="Times New Roman" w:hAnsi="Times New Roman" w:cs="Times New Roman"/>
                <w:vertAlign w:val="subscript"/>
              </w:rPr>
              <w:t>2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показател</w:t>
            </w:r>
            <w:r w:rsidR="00DB5F11">
              <w:rPr>
                <w:rFonts w:ascii="Times New Roman" w:hAnsi="Times New Roman" w:cs="Times New Roman"/>
              </w:rPr>
              <w:t>ей результативности Программы (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7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CF7">
              <w:rPr>
                <w:rFonts w:ascii="Times New Roman" w:hAnsi="Times New Roman" w:cs="Times New Roman"/>
              </w:rPr>
              <w:t>О</w:t>
            </w:r>
            <w:r w:rsidRPr="00DB5F11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D5429E" w:rsidRPr="00164CF7" w:rsidTr="00AB4AB7">
        <w:trPr>
          <w:trHeight w:val="1052"/>
        </w:trPr>
        <w:tc>
          <w:tcPr>
            <w:tcW w:w="54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</w:tcPr>
          <w:p w:rsidR="007252C4" w:rsidRPr="00164CF7" w:rsidRDefault="00D5429E" w:rsidP="00D5429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3</w:t>
            </w:r>
            <w:r w:rsidR="007252C4" w:rsidRPr="00164CF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45,4</w:t>
            </w:r>
          </w:p>
        </w:tc>
        <w:tc>
          <w:tcPr>
            <w:tcW w:w="1750" w:type="dxa"/>
          </w:tcPr>
          <w:p w:rsidR="009D5D4C" w:rsidRPr="00164CF7" w:rsidRDefault="009D5D4C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9D5D4C" w:rsidRPr="00164CF7" w:rsidRDefault="00D5429E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>(0,7+1,0</m:t>
              </m:r>
              <m:r>
                <w:rPr>
                  <w:rFonts w:ascii="Cambria Math" w:hAnsi="Times New Roman" w:cs="Times New Roman"/>
                </w:rPr>
                <m:t>+1</m:t>
              </m:r>
              <m:r>
                <w:rPr>
                  <w:rFonts w:ascii="Cambria Math" w:hAnsi="Times New Roman" w:cs="Times New Roman"/>
                </w:rPr>
                <m:t>,0</m:t>
              </m:r>
              <m:r>
                <w:rPr>
                  <w:rFonts w:ascii="Cambria Math" w:hAnsi="Times New Roman" w:cs="Times New Roman"/>
                </w:rPr>
                <m:t>+</m:t>
              </m:r>
              <m:r>
                <w:rPr>
                  <w:rFonts w:ascii="Cambria Math" w:hAnsi="Times New Roman" w:cs="Times New Roman"/>
                </w:rPr>
                <m:t>1,0</m:t>
              </m:r>
            </m:oMath>
            <w:proofErr w:type="gramStart"/>
            <w:r w:rsidR="007252C4" w:rsidRPr="00164CF7">
              <w:rPr>
                <w:rFonts w:ascii="Times New Roman" w:hAnsi="Times New Roman" w:cs="Times New Roman"/>
              </w:rPr>
              <w:t>)/</w:t>
            </w:r>
            <w:r w:rsidR="0032016E" w:rsidRPr="00164CF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40" w:type="dxa"/>
          </w:tcPr>
          <w:p w:rsidR="009D5D4C" w:rsidRPr="00164CF7" w:rsidRDefault="009D5D4C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="0032016E" w:rsidRPr="00164CF7">
              <w:rPr>
                <w:rFonts w:ascii="Times New Roman" w:hAnsi="Times New Roman" w:cs="Times New Roman"/>
              </w:rPr>
              <w:t>0,</w:t>
            </w:r>
            <w:r w:rsidR="00D5429E">
              <w:rPr>
                <w:rFonts w:ascii="Times New Roman" w:hAnsi="Times New Roman" w:cs="Times New Roman"/>
              </w:rPr>
              <w:t>7</w:t>
            </w:r>
            <w:r w:rsidRPr="00164CF7">
              <w:rPr>
                <w:rFonts w:ascii="Times New Roman" w:hAnsi="Times New Roman" w:cs="Times New Roman"/>
              </w:rPr>
              <w:t>*0,3)+(</w:t>
            </w:r>
            <w:r w:rsidR="00D5429E">
              <w:rPr>
                <w:rFonts w:ascii="Times New Roman" w:hAnsi="Times New Roman" w:cs="Times New Roman"/>
              </w:rPr>
              <w:t>1,0</w:t>
            </w:r>
            <w:r w:rsidRPr="00164CF7">
              <w:rPr>
                <w:rFonts w:ascii="Times New Roman" w:hAnsi="Times New Roman" w:cs="Times New Roman"/>
              </w:rPr>
              <w:t>*0,3)+</w:t>
            </w:r>
          </w:p>
          <w:p w:rsidR="009D5D4C" w:rsidRPr="00164CF7" w:rsidRDefault="009D5D4C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</w:t>
            </w:r>
            <w:r w:rsidR="00D5429E">
              <w:rPr>
                <w:rFonts w:ascii="Times New Roman" w:hAnsi="Times New Roman" w:cs="Times New Roman"/>
              </w:rPr>
              <w:t>,0</w:t>
            </w:r>
            <w:r w:rsidRPr="00164CF7">
              <w:rPr>
                <w:rFonts w:ascii="Times New Roman" w:hAnsi="Times New Roman" w:cs="Times New Roman"/>
              </w:rPr>
              <w:t>*0,2)+</w:t>
            </w:r>
            <w:r w:rsidR="00D5429E">
              <w:rPr>
                <w:rFonts w:ascii="Times New Roman" w:hAnsi="Times New Roman" w:cs="Times New Roman"/>
              </w:rPr>
              <w:t>(1,0</w:t>
            </w:r>
            <w:r w:rsidR="0032016E" w:rsidRPr="00164CF7">
              <w:rPr>
                <w:rFonts w:ascii="Times New Roman" w:hAnsi="Times New Roman" w:cs="Times New Roman"/>
              </w:rPr>
              <w:t>*0,2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7" w:type="dxa"/>
          </w:tcPr>
          <w:p w:rsidR="009D5D4C" w:rsidRPr="00164CF7" w:rsidRDefault="00D5429E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  <w:position w:val="-12"/>
              </w:rPr>
              <w:object w:dxaOrig="1500" w:dyaOrig="520">
                <v:shape id="_x0000_i1032" type="#_x0000_t75" style="width:75.75pt;height:26.25pt" o:ole="">
                  <v:imagedata r:id="rId16" o:title=""/>
                </v:shape>
                <o:OLEObject Type="Embed" ProgID="Equation.3" ShapeID="_x0000_i1032" DrawAspect="Content" ObjectID="_1645450741" r:id="rId17"/>
              </w:object>
            </w:r>
          </w:p>
          <w:p w:rsidR="009D5D4C" w:rsidRPr="00164CF7" w:rsidRDefault="009D5D4C" w:rsidP="00800EA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29E" w:rsidRPr="00164CF7" w:rsidTr="00AB4AB7">
        <w:tc>
          <w:tcPr>
            <w:tcW w:w="540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8" w:type="dxa"/>
          </w:tcPr>
          <w:p w:rsidR="009D5D4C" w:rsidRPr="00164CF7" w:rsidRDefault="009D5D4C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</w:t>
            </w:r>
            <w:r w:rsidR="00D542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0" w:type="dxa"/>
          </w:tcPr>
          <w:p w:rsidR="009D5D4C" w:rsidRPr="00164CF7" w:rsidRDefault="00D5429E" w:rsidP="00800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</w:tcPr>
          <w:p w:rsidR="009D5D4C" w:rsidRPr="00164CF7" w:rsidRDefault="007252C4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  <w:r w:rsidR="00D542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940" w:type="dxa"/>
          </w:tcPr>
          <w:p w:rsidR="009D5D4C" w:rsidRPr="00164CF7" w:rsidRDefault="007252C4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</w:t>
            </w:r>
            <w:r w:rsidR="00D542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7" w:type="dxa"/>
          </w:tcPr>
          <w:p w:rsidR="009D5D4C" w:rsidRPr="00164CF7" w:rsidRDefault="007252C4" w:rsidP="00800EAD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</w:t>
            </w:r>
            <w:r w:rsidR="00D5429E">
              <w:rPr>
                <w:rFonts w:ascii="Times New Roman" w:hAnsi="Times New Roman" w:cs="Times New Roman"/>
              </w:rPr>
              <w:t>9</w:t>
            </w:r>
          </w:p>
        </w:tc>
      </w:tr>
    </w:tbl>
    <w:p w:rsidR="009D5D4C" w:rsidRPr="00800EAD" w:rsidRDefault="009D5D4C" w:rsidP="009D5D4C">
      <w:pPr>
        <w:ind w:firstLine="709"/>
        <w:jc w:val="both"/>
        <w:rPr>
          <w:rFonts w:ascii="Times New Roman" w:hAnsi="Times New Roman" w:cs="Times New Roman"/>
        </w:rPr>
      </w:pPr>
    </w:p>
    <w:p w:rsidR="009D5D4C" w:rsidRPr="00164CF7" w:rsidRDefault="009D5D4C" w:rsidP="009D5D4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Полнота и эффективность использования бюджетных ассигнований на реализацию программы считать</w:t>
      </w:r>
      <w:r w:rsidR="0015644C" w:rsidRPr="00164CF7">
        <w:rPr>
          <w:rFonts w:ascii="Times New Roman" w:hAnsi="Times New Roman"/>
          <w:sz w:val="28"/>
          <w:szCs w:val="28"/>
        </w:rPr>
        <w:t xml:space="preserve"> </w:t>
      </w:r>
      <w:r w:rsidR="00D5429E">
        <w:rPr>
          <w:rFonts w:ascii="Times New Roman" w:hAnsi="Times New Roman"/>
          <w:sz w:val="28"/>
          <w:szCs w:val="28"/>
        </w:rPr>
        <w:t>высокой</w:t>
      </w:r>
      <w:r w:rsidR="00800EAD">
        <w:rPr>
          <w:rFonts w:ascii="Times New Roman" w:hAnsi="Times New Roman"/>
          <w:sz w:val="28"/>
          <w:szCs w:val="28"/>
        </w:rPr>
        <w:t>, так как значение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1</w:t>
      </w:r>
      <w:r w:rsidR="00800EAD">
        <w:rPr>
          <w:rFonts w:ascii="Times New Roman" w:hAnsi="Times New Roman"/>
          <w:sz w:val="28"/>
          <w:szCs w:val="28"/>
        </w:rPr>
        <w:t>-</w:t>
      </w:r>
      <w:r w:rsidR="00D5429E">
        <w:rPr>
          <w:rFonts w:ascii="Times New Roman" w:hAnsi="Times New Roman"/>
          <w:sz w:val="28"/>
          <w:szCs w:val="28"/>
        </w:rPr>
        <w:t>0,9 или 1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о критерию «Степень достижения целевых индикаторов программы </w:t>
      </w:r>
      <w:r w:rsidR="00D5429E">
        <w:rPr>
          <w:rFonts w:ascii="Times New Roman" w:hAnsi="Times New Roman"/>
          <w:sz w:val="28"/>
          <w:szCs w:val="28"/>
        </w:rPr>
        <w:t>высокой</w:t>
      </w:r>
      <w:r w:rsidR="00800EAD">
        <w:rPr>
          <w:rFonts w:ascii="Times New Roman" w:hAnsi="Times New Roman"/>
          <w:sz w:val="28"/>
          <w:szCs w:val="28"/>
        </w:rPr>
        <w:t>, так как значение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2</w:t>
      </w:r>
      <w:r w:rsidR="00800EAD">
        <w:rPr>
          <w:rFonts w:ascii="Times New Roman" w:hAnsi="Times New Roman"/>
          <w:sz w:val="28"/>
          <w:szCs w:val="28"/>
        </w:rPr>
        <w:t>-</w:t>
      </w:r>
      <w:r w:rsidR="00D5429E">
        <w:rPr>
          <w:rFonts w:ascii="Times New Roman" w:hAnsi="Times New Roman"/>
          <w:sz w:val="28"/>
          <w:szCs w:val="28"/>
        </w:rPr>
        <w:t>0,9 или 1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о критерию «Степень достижения показателей результативности программы» </w:t>
      </w:r>
      <w:r w:rsidR="00D5429E">
        <w:rPr>
          <w:rFonts w:ascii="Times New Roman" w:hAnsi="Times New Roman"/>
          <w:sz w:val="28"/>
          <w:szCs w:val="28"/>
        </w:rPr>
        <w:t>высокой</w:t>
      </w:r>
      <w:r w:rsidR="0015644C" w:rsidRPr="00164CF7">
        <w:rPr>
          <w:rFonts w:ascii="Times New Roman" w:hAnsi="Times New Roman"/>
          <w:sz w:val="28"/>
          <w:szCs w:val="28"/>
        </w:rPr>
        <w:t>, так как показа</w:t>
      </w:r>
      <w:r w:rsidR="00800EAD">
        <w:rPr>
          <w:rFonts w:ascii="Times New Roman" w:hAnsi="Times New Roman"/>
          <w:sz w:val="28"/>
          <w:szCs w:val="28"/>
        </w:rPr>
        <w:t>тель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3</w:t>
      </w:r>
      <w:r w:rsidR="00800EAD">
        <w:rPr>
          <w:rFonts w:ascii="Times New Roman" w:hAnsi="Times New Roman"/>
          <w:sz w:val="28"/>
          <w:szCs w:val="28"/>
        </w:rPr>
        <w:t>-</w:t>
      </w:r>
      <w:r w:rsidR="00D5429E">
        <w:rPr>
          <w:rFonts w:ascii="Times New Roman" w:hAnsi="Times New Roman"/>
          <w:sz w:val="28"/>
          <w:szCs w:val="28"/>
        </w:rPr>
        <w:t>0,9 или 1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D5429E" w:rsidRDefault="009D5D4C" w:rsidP="00D5429E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Итоговая оценка эффективности реализации программы </w:t>
      </w:r>
      <w:r w:rsidR="00D5429E">
        <w:rPr>
          <w:rFonts w:ascii="Times New Roman" w:hAnsi="Times New Roman"/>
          <w:sz w:val="28"/>
          <w:szCs w:val="28"/>
        </w:rPr>
        <w:t>высокой</w:t>
      </w:r>
      <w:r w:rsidRPr="00164CF7">
        <w:rPr>
          <w:rFonts w:ascii="Times New Roman" w:hAnsi="Times New Roman"/>
          <w:sz w:val="28"/>
          <w:szCs w:val="28"/>
        </w:rPr>
        <w:t>, так</w:t>
      </w:r>
      <w:r w:rsidR="0015644C" w:rsidRPr="00164CF7">
        <w:rPr>
          <w:rFonts w:ascii="Times New Roman" w:hAnsi="Times New Roman"/>
          <w:sz w:val="28"/>
          <w:szCs w:val="28"/>
        </w:rPr>
        <w:t xml:space="preserve"> ка</w:t>
      </w:r>
      <w:r w:rsidR="00800EAD">
        <w:rPr>
          <w:rFonts w:ascii="Times New Roman" w:hAnsi="Times New Roman"/>
          <w:sz w:val="28"/>
          <w:szCs w:val="28"/>
        </w:rPr>
        <w:t>к значение показателя О</w:t>
      </w:r>
      <w:r w:rsidR="00800EAD" w:rsidRPr="00800EAD">
        <w:rPr>
          <w:rFonts w:ascii="Times New Roman" w:hAnsi="Times New Roman"/>
          <w:sz w:val="28"/>
          <w:szCs w:val="28"/>
          <w:vertAlign w:val="subscript"/>
        </w:rPr>
        <w:t>итог</w:t>
      </w:r>
      <w:r w:rsidR="00800EAD">
        <w:rPr>
          <w:rFonts w:ascii="Times New Roman" w:hAnsi="Times New Roman"/>
          <w:sz w:val="28"/>
          <w:szCs w:val="28"/>
        </w:rPr>
        <w:t>-</w:t>
      </w:r>
      <w:r w:rsidR="00D5429E">
        <w:rPr>
          <w:rFonts w:ascii="Times New Roman" w:hAnsi="Times New Roman"/>
          <w:sz w:val="28"/>
          <w:szCs w:val="28"/>
        </w:rPr>
        <w:t>0,9 или 1,0</w:t>
      </w:r>
      <w:r w:rsidRPr="00164CF7">
        <w:rPr>
          <w:rFonts w:ascii="Times New Roman" w:hAnsi="Times New Roman"/>
          <w:sz w:val="28"/>
          <w:szCs w:val="28"/>
        </w:rPr>
        <w:t>.</w:t>
      </w:r>
    </w:p>
    <w:p w:rsidR="00D5429E" w:rsidRPr="00D5429E" w:rsidRDefault="00D5429E" w:rsidP="00D5429E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29E">
        <w:rPr>
          <w:rFonts w:ascii="Times New Roman" w:hAnsi="Times New Roman"/>
          <w:sz w:val="28"/>
          <w:szCs w:val="28"/>
        </w:rPr>
        <w:t xml:space="preserve">Вывод: </w:t>
      </w:r>
      <w:proofErr w:type="gramStart"/>
      <w:r w:rsidRPr="00D5429E">
        <w:rPr>
          <w:rFonts w:ascii="Times New Roman" w:hAnsi="Times New Roman"/>
          <w:sz w:val="28"/>
          <w:szCs w:val="28"/>
        </w:rPr>
        <w:t xml:space="preserve">По результатам итоговой оценки эффективность реализации муниципальной программы «Информационное обеспечение населения о деятельности органов местного самоуправления администрации Назаровского района» за 2019 год признается высокой, что является основанием для включения программы, планируемой к реализации в 2020 году и плановом периоде, в перечень Программ на очередной финансовый </w:t>
      </w:r>
      <w:r w:rsidRPr="00D5429E">
        <w:rPr>
          <w:rFonts w:ascii="Times New Roman" w:hAnsi="Times New Roman"/>
          <w:sz w:val="28"/>
          <w:szCs w:val="28"/>
        </w:rPr>
        <w:lastRenderedPageBreak/>
        <w:t>год и плановый период, утверждаемый правовым актом администрации района.</w:t>
      </w:r>
      <w:proofErr w:type="gramEnd"/>
    </w:p>
    <w:p w:rsidR="00800EAD" w:rsidRDefault="009D5D4C" w:rsidP="00800EAD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1F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9921FD">
        <w:rPr>
          <w:rFonts w:ascii="Times New Roman" w:hAnsi="Times New Roman"/>
          <w:b/>
          <w:sz w:val="28"/>
          <w:szCs w:val="28"/>
        </w:rPr>
        <w:t>«Развитие сельского хозяйства»</w:t>
      </w:r>
      <w:r w:rsidRPr="00164CF7">
        <w:rPr>
          <w:rFonts w:ascii="Times New Roman" w:hAnsi="Times New Roman"/>
          <w:b/>
          <w:sz w:val="28"/>
          <w:szCs w:val="28"/>
        </w:rPr>
        <w:t xml:space="preserve"> </w:t>
      </w:r>
      <w:r w:rsidR="00FF39FE" w:rsidRPr="00164CF7">
        <w:rPr>
          <w:rFonts w:ascii="Times New Roman" w:hAnsi="Times New Roman"/>
          <w:sz w:val="28"/>
          <w:szCs w:val="28"/>
        </w:rPr>
        <w:t xml:space="preserve"> исполнена на 99,9</w:t>
      </w:r>
      <w:r w:rsidRPr="00164CF7">
        <w:rPr>
          <w:rFonts w:ascii="Times New Roman" w:hAnsi="Times New Roman"/>
          <w:sz w:val="28"/>
          <w:szCs w:val="28"/>
        </w:rPr>
        <w:t xml:space="preserve">%, при плане </w:t>
      </w:r>
      <w:r w:rsidR="00FF39FE" w:rsidRPr="00164CF7">
        <w:rPr>
          <w:rFonts w:ascii="Times New Roman" w:hAnsi="Times New Roman"/>
          <w:sz w:val="28"/>
          <w:szCs w:val="28"/>
        </w:rPr>
        <w:t>5006,96</w:t>
      </w:r>
      <w:r w:rsidRPr="00164CF7">
        <w:rPr>
          <w:rFonts w:ascii="Times New Roman" w:hAnsi="Times New Roman"/>
          <w:sz w:val="28"/>
          <w:szCs w:val="28"/>
        </w:rPr>
        <w:t xml:space="preserve"> тыс.</w:t>
      </w:r>
      <w:r w:rsidR="004A07F4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 xml:space="preserve">руб. исполнение составило </w:t>
      </w:r>
      <w:r w:rsidR="00FF39FE" w:rsidRPr="00164CF7">
        <w:rPr>
          <w:rFonts w:ascii="Times New Roman" w:hAnsi="Times New Roman"/>
          <w:sz w:val="28"/>
          <w:szCs w:val="28"/>
        </w:rPr>
        <w:t>5006,19</w:t>
      </w:r>
      <w:r w:rsidRPr="00164CF7">
        <w:rPr>
          <w:rFonts w:ascii="Times New Roman" w:hAnsi="Times New Roman"/>
          <w:sz w:val="28"/>
          <w:szCs w:val="28"/>
        </w:rPr>
        <w:t xml:space="preserve"> тыс.</w:t>
      </w:r>
      <w:r w:rsidR="004A07F4" w:rsidRPr="00164CF7">
        <w:rPr>
          <w:rFonts w:ascii="Times New Roman" w:hAnsi="Times New Roman"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>руб.</w:t>
      </w:r>
    </w:p>
    <w:p w:rsidR="00800EAD" w:rsidRDefault="009D5D4C" w:rsidP="00800EAD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Результаты проведенной оценки эффективности реализации Программы приведены в сводной таблице:</w:t>
      </w:r>
    </w:p>
    <w:p w:rsidR="00800EAD" w:rsidRPr="00800EAD" w:rsidRDefault="00800EAD" w:rsidP="00800EAD">
      <w:pPr>
        <w:pStyle w:val="a4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418"/>
        <w:gridCol w:w="2126"/>
        <w:gridCol w:w="1984"/>
      </w:tblGrid>
      <w:tr w:rsidR="009D5D4C" w:rsidRPr="00164CF7" w:rsidTr="00DF0BF6">
        <w:tc>
          <w:tcPr>
            <w:tcW w:w="534" w:type="dxa"/>
          </w:tcPr>
          <w:p w:rsidR="009D5D4C" w:rsidRPr="00164CF7" w:rsidRDefault="009D5D4C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</w:tcPr>
          <w:p w:rsidR="009D5D4C" w:rsidRPr="00164CF7" w:rsidRDefault="009D5D4C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 эффективность использования бюджетных ассигно</w:t>
            </w:r>
            <w:r w:rsidR="00DF0BF6">
              <w:rPr>
                <w:rFonts w:ascii="Times New Roman" w:hAnsi="Times New Roman" w:cs="Times New Roman"/>
              </w:rPr>
              <w:t>ваний на реализацию Программы (О</w:t>
            </w:r>
            <w:proofErr w:type="gramStart"/>
            <w:r w:rsidRPr="00DF0BF6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D5D4C" w:rsidRPr="00164CF7" w:rsidRDefault="009D5D4C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F0BF6" w:rsidRDefault="009D5D4C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целевых индикаторов  Программы</w:t>
            </w:r>
          </w:p>
          <w:p w:rsidR="009D5D4C" w:rsidRPr="00164CF7" w:rsidRDefault="00DF0BF6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proofErr w:type="gramStart"/>
            <w:r w:rsidR="009D5D4C" w:rsidRPr="00DF0BF6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="009D5D4C"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9D5D4C" w:rsidRPr="00164CF7" w:rsidRDefault="009D5D4C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показател</w:t>
            </w:r>
            <w:r w:rsidR="00DF0BF6">
              <w:rPr>
                <w:rFonts w:ascii="Times New Roman" w:hAnsi="Times New Roman" w:cs="Times New Roman"/>
              </w:rPr>
              <w:t>ей результативности Программы (О</w:t>
            </w:r>
            <w:r w:rsidRPr="00DF0BF6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9D5D4C" w:rsidRPr="00164CF7" w:rsidRDefault="009D5D4C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CF7">
              <w:rPr>
                <w:rFonts w:ascii="Times New Roman" w:hAnsi="Times New Roman" w:cs="Times New Roman"/>
              </w:rPr>
              <w:t>О</w:t>
            </w:r>
            <w:r w:rsidRPr="00DF0BF6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9D5D4C" w:rsidRPr="00164CF7" w:rsidTr="00DF0BF6">
        <w:trPr>
          <w:trHeight w:val="968"/>
        </w:trPr>
        <w:tc>
          <w:tcPr>
            <w:tcW w:w="534" w:type="dxa"/>
          </w:tcPr>
          <w:p w:rsidR="009D5D4C" w:rsidRPr="00164CF7" w:rsidRDefault="009D5D4C" w:rsidP="00800EAD">
            <w:pPr>
              <w:contextualSpacing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D5D4C" w:rsidRPr="00164CF7" w:rsidRDefault="00FF39FE" w:rsidP="00800EA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5006,19</w:t>
            </w:r>
            <w:r w:rsidR="0083184A" w:rsidRPr="00164CF7">
              <w:rPr>
                <w:rFonts w:ascii="Times New Roman" w:hAnsi="Times New Roman" w:cs="Times New Roman"/>
              </w:rPr>
              <w:t>/</w:t>
            </w:r>
            <w:r w:rsidRPr="00164CF7">
              <w:rPr>
                <w:rFonts w:ascii="Times New Roman" w:hAnsi="Times New Roman" w:cs="Times New Roman"/>
              </w:rPr>
              <w:t>5006,96</w:t>
            </w:r>
          </w:p>
        </w:tc>
        <w:tc>
          <w:tcPr>
            <w:tcW w:w="1843" w:type="dxa"/>
          </w:tcPr>
          <w:p w:rsidR="009D5D4C" w:rsidRPr="00164CF7" w:rsidRDefault="009D5D4C" w:rsidP="00800EA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D4C" w:rsidRPr="00164CF7" w:rsidRDefault="00FF39FE" w:rsidP="00800EA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+0+1+1):4</w:t>
            </w:r>
          </w:p>
        </w:tc>
        <w:tc>
          <w:tcPr>
            <w:tcW w:w="2126" w:type="dxa"/>
          </w:tcPr>
          <w:p w:rsidR="009D5D4C" w:rsidRPr="00164CF7" w:rsidRDefault="0083184A" w:rsidP="00800EA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1</w:t>
            </w:r>
            <w:r w:rsidR="00FF39FE" w:rsidRPr="00164CF7">
              <w:rPr>
                <w:rFonts w:ascii="Times New Roman" w:hAnsi="Times New Roman" w:cs="Times New Roman"/>
              </w:rPr>
              <w:t>,0*0,16)+(1,0*0,2)+(1</w:t>
            </w:r>
            <w:r w:rsidR="00F07F9D" w:rsidRPr="00164CF7">
              <w:rPr>
                <w:rFonts w:ascii="Times New Roman" w:hAnsi="Times New Roman" w:cs="Times New Roman"/>
              </w:rPr>
              <w:t>*0,32)+(0</w:t>
            </w:r>
            <w:r w:rsidR="009D5D4C" w:rsidRPr="00164CF7">
              <w:rPr>
                <w:rFonts w:ascii="Times New Roman" w:hAnsi="Times New Roman" w:cs="Times New Roman"/>
              </w:rPr>
              <w:t>*0,</w:t>
            </w:r>
            <w:r w:rsidR="00F07F9D" w:rsidRPr="00164CF7">
              <w:rPr>
                <w:rFonts w:ascii="Times New Roman" w:hAnsi="Times New Roman" w:cs="Times New Roman"/>
              </w:rPr>
              <w:t>32</w:t>
            </w:r>
            <w:r w:rsidR="009D5D4C"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9D5D4C" w:rsidRPr="00164CF7" w:rsidRDefault="00FF39FE" w:rsidP="00800EA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position w:val="-12"/>
              </w:rPr>
            </w:pPr>
            <w:r w:rsidRPr="00164CF7">
              <w:rPr>
                <w:rFonts w:ascii="Times New Roman" w:hAnsi="Times New Roman" w:cs="Times New Roman"/>
                <w:position w:val="-12"/>
              </w:rPr>
              <w:object w:dxaOrig="1860" w:dyaOrig="520">
                <v:shape id="_x0000_i1030" type="#_x0000_t75" style="width:93pt;height:25.5pt" o:ole="">
                  <v:imagedata r:id="rId18" o:title=""/>
                </v:shape>
                <o:OLEObject Type="Embed" ProgID="Equation.3" ShapeID="_x0000_i1030" DrawAspect="Content" ObjectID="_1645450742" r:id="rId19"/>
              </w:object>
            </w:r>
          </w:p>
          <w:p w:rsidR="009D5D4C" w:rsidRPr="00164CF7" w:rsidRDefault="009D5D4C" w:rsidP="00800EA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4C" w:rsidRPr="00164CF7" w:rsidTr="00DF0BF6">
        <w:tc>
          <w:tcPr>
            <w:tcW w:w="534" w:type="dxa"/>
          </w:tcPr>
          <w:p w:rsidR="009D5D4C" w:rsidRPr="00164CF7" w:rsidRDefault="009D5D4C" w:rsidP="00800EAD">
            <w:pPr>
              <w:contextualSpacing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D5D4C" w:rsidRPr="00164CF7" w:rsidRDefault="00F07F9D" w:rsidP="00800E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843" w:type="dxa"/>
          </w:tcPr>
          <w:p w:rsidR="009D5D4C" w:rsidRPr="00164CF7" w:rsidRDefault="0083184A" w:rsidP="00800E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D5D4C" w:rsidRPr="00164CF7" w:rsidRDefault="00FF39FE" w:rsidP="00800E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26" w:type="dxa"/>
          </w:tcPr>
          <w:p w:rsidR="009D5D4C" w:rsidRPr="00164CF7" w:rsidRDefault="00FF39FE" w:rsidP="00800E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984" w:type="dxa"/>
          </w:tcPr>
          <w:p w:rsidR="009D5D4C" w:rsidRPr="00164CF7" w:rsidRDefault="00FF39FE" w:rsidP="00800E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8</w:t>
            </w:r>
          </w:p>
        </w:tc>
      </w:tr>
    </w:tbl>
    <w:p w:rsidR="00800EAD" w:rsidRPr="00DF0BF6" w:rsidRDefault="00800EAD" w:rsidP="00800EA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D5D4C" w:rsidRPr="00800EAD" w:rsidRDefault="009D5D4C" w:rsidP="00DF0BF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EAD">
        <w:rPr>
          <w:rFonts w:ascii="Times New Roman" w:hAnsi="Times New Roman"/>
          <w:sz w:val="28"/>
          <w:szCs w:val="28"/>
        </w:rPr>
        <w:t>Эффективность реализации программы по критерию «Полнота и эффективность использования бюджетных ассигнований на реализацию программ</w:t>
      </w:r>
      <w:r w:rsidR="00FD068F" w:rsidRPr="00800EAD">
        <w:rPr>
          <w:rFonts w:ascii="Times New Roman" w:hAnsi="Times New Roman"/>
          <w:sz w:val="28"/>
          <w:szCs w:val="28"/>
        </w:rPr>
        <w:t xml:space="preserve">ы» </w:t>
      </w:r>
      <w:r w:rsidR="00DF0BF6">
        <w:rPr>
          <w:rFonts w:ascii="Times New Roman" w:hAnsi="Times New Roman"/>
          <w:sz w:val="28"/>
          <w:szCs w:val="28"/>
        </w:rPr>
        <w:t>высокая, т.к. значение О</w:t>
      </w:r>
      <w:r w:rsidR="00DF0BF6" w:rsidRPr="00DF0BF6">
        <w:rPr>
          <w:rFonts w:ascii="Times New Roman" w:hAnsi="Times New Roman"/>
          <w:sz w:val="28"/>
          <w:szCs w:val="28"/>
          <w:vertAlign w:val="subscript"/>
        </w:rPr>
        <w:t>1</w:t>
      </w:r>
      <w:r w:rsidR="00DF0BF6">
        <w:rPr>
          <w:rFonts w:ascii="Times New Roman" w:hAnsi="Times New Roman"/>
          <w:sz w:val="28"/>
          <w:szCs w:val="28"/>
        </w:rPr>
        <w:t>-</w:t>
      </w:r>
      <w:r w:rsidR="00FF39FE" w:rsidRPr="00800EAD">
        <w:rPr>
          <w:rFonts w:ascii="Times New Roman" w:hAnsi="Times New Roman"/>
          <w:sz w:val="28"/>
          <w:szCs w:val="28"/>
        </w:rPr>
        <w:t>0,9</w:t>
      </w:r>
      <w:r w:rsidR="004A07F4" w:rsidRPr="00800EAD">
        <w:rPr>
          <w:rFonts w:ascii="Times New Roman" w:hAnsi="Times New Roman"/>
          <w:sz w:val="28"/>
          <w:szCs w:val="28"/>
        </w:rPr>
        <w:t xml:space="preserve"> или</w:t>
      </w:r>
      <w:r w:rsidR="00DF0BF6">
        <w:rPr>
          <w:rFonts w:ascii="Times New Roman" w:hAnsi="Times New Roman"/>
          <w:sz w:val="28"/>
          <w:szCs w:val="28"/>
        </w:rPr>
        <w:t xml:space="preserve"> </w:t>
      </w:r>
      <w:r w:rsidR="004A07F4" w:rsidRPr="00800EAD">
        <w:rPr>
          <w:rFonts w:ascii="Times New Roman" w:hAnsi="Times New Roman"/>
          <w:sz w:val="28"/>
          <w:szCs w:val="28"/>
        </w:rPr>
        <w:t>1</w:t>
      </w:r>
      <w:r w:rsidR="00DF0BF6">
        <w:rPr>
          <w:rFonts w:ascii="Times New Roman" w:hAnsi="Times New Roman"/>
          <w:sz w:val="28"/>
          <w:szCs w:val="28"/>
        </w:rPr>
        <w:t>,0;</w:t>
      </w:r>
      <w:r w:rsidRPr="00800EAD">
        <w:rPr>
          <w:rFonts w:ascii="Times New Roman" w:hAnsi="Times New Roman"/>
          <w:sz w:val="28"/>
          <w:szCs w:val="28"/>
        </w:rPr>
        <w:t xml:space="preserve"> </w:t>
      </w:r>
    </w:p>
    <w:p w:rsidR="009D5D4C" w:rsidRPr="00164CF7" w:rsidRDefault="009D5D4C" w:rsidP="009D5D4C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о критерию «Степень достижения целевых индикаторов программы» </w:t>
      </w:r>
      <w:r w:rsidR="00FF39FE" w:rsidRPr="00164CF7">
        <w:rPr>
          <w:rFonts w:ascii="Times New Roman" w:hAnsi="Times New Roman"/>
          <w:sz w:val="28"/>
          <w:szCs w:val="28"/>
        </w:rPr>
        <w:t>удовлетворит</w:t>
      </w:r>
      <w:r w:rsidR="00DF0BF6">
        <w:rPr>
          <w:rFonts w:ascii="Times New Roman" w:hAnsi="Times New Roman"/>
          <w:sz w:val="28"/>
          <w:szCs w:val="28"/>
        </w:rPr>
        <w:t>ельная, т.к. значение  О</w:t>
      </w:r>
      <w:r w:rsidR="00DF0BF6" w:rsidRPr="00DF0BF6">
        <w:rPr>
          <w:rFonts w:ascii="Times New Roman" w:hAnsi="Times New Roman"/>
          <w:sz w:val="28"/>
          <w:szCs w:val="28"/>
          <w:vertAlign w:val="subscript"/>
        </w:rPr>
        <w:t>2</w:t>
      </w:r>
      <w:r w:rsidR="00DF0BF6">
        <w:rPr>
          <w:rFonts w:ascii="Times New Roman" w:hAnsi="Times New Roman"/>
          <w:sz w:val="28"/>
          <w:szCs w:val="28"/>
        </w:rPr>
        <w:t>-</w:t>
      </w:r>
      <w:r w:rsidR="00FF39FE" w:rsidRPr="00164CF7">
        <w:rPr>
          <w:rFonts w:ascii="Times New Roman" w:hAnsi="Times New Roman"/>
          <w:sz w:val="28"/>
          <w:szCs w:val="28"/>
        </w:rPr>
        <w:t>0,7</w:t>
      </w:r>
      <w:r w:rsidR="00DF0BF6">
        <w:rPr>
          <w:rFonts w:ascii="Times New Roman" w:hAnsi="Times New Roman"/>
          <w:sz w:val="28"/>
          <w:szCs w:val="28"/>
        </w:rPr>
        <w:t>;</w:t>
      </w:r>
    </w:p>
    <w:p w:rsidR="009D5D4C" w:rsidRPr="00164CF7" w:rsidRDefault="009D5D4C" w:rsidP="009D5D4C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о критерию «Степень достижения показателей результативности программы </w:t>
      </w:r>
      <w:r w:rsidR="00FF39FE" w:rsidRPr="00164CF7">
        <w:rPr>
          <w:rFonts w:ascii="Times New Roman" w:hAnsi="Times New Roman"/>
          <w:sz w:val="28"/>
          <w:szCs w:val="28"/>
        </w:rPr>
        <w:t>удовлетво</w:t>
      </w:r>
      <w:r w:rsidR="00DF0BF6">
        <w:rPr>
          <w:rFonts w:ascii="Times New Roman" w:hAnsi="Times New Roman"/>
          <w:sz w:val="28"/>
          <w:szCs w:val="28"/>
        </w:rPr>
        <w:t>рительная, т.к. показатель О</w:t>
      </w:r>
      <w:r w:rsidR="00DF0BF6" w:rsidRPr="00DF0BF6">
        <w:rPr>
          <w:rFonts w:ascii="Times New Roman" w:hAnsi="Times New Roman"/>
          <w:sz w:val="28"/>
          <w:szCs w:val="28"/>
          <w:vertAlign w:val="subscript"/>
        </w:rPr>
        <w:t>3</w:t>
      </w:r>
      <w:r w:rsidR="00DF0BF6">
        <w:rPr>
          <w:rFonts w:ascii="Times New Roman" w:hAnsi="Times New Roman"/>
          <w:sz w:val="28"/>
          <w:szCs w:val="28"/>
        </w:rPr>
        <w:t>-</w:t>
      </w:r>
      <w:r w:rsidR="00FF39FE" w:rsidRPr="00164CF7">
        <w:rPr>
          <w:rFonts w:ascii="Times New Roman" w:hAnsi="Times New Roman"/>
          <w:sz w:val="28"/>
          <w:szCs w:val="28"/>
        </w:rPr>
        <w:t>0,7</w:t>
      </w:r>
      <w:r w:rsidR="00DF0BF6">
        <w:rPr>
          <w:rFonts w:ascii="Times New Roman" w:hAnsi="Times New Roman"/>
          <w:sz w:val="28"/>
          <w:szCs w:val="28"/>
        </w:rPr>
        <w:t>;</w:t>
      </w:r>
    </w:p>
    <w:p w:rsidR="00DF0BF6" w:rsidRDefault="009D5D4C" w:rsidP="00DF0BF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Итоговая оценка эффективности реализации программы </w:t>
      </w:r>
      <w:r w:rsidR="00FF39FE" w:rsidRPr="00164CF7">
        <w:rPr>
          <w:rFonts w:ascii="Times New Roman" w:hAnsi="Times New Roman"/>
          <w:sz w:val="28"/>
          <w:szCs w:val="28"/>
        </w:rPr>
        <w:t>средняя</w:t>
      </w:r>
      <w:r w:rsidRPr="00164CF7">
        <w:rPr>
          <w:rFonts w:ascii="Times New Roman" w:hAnsi="Times New Roman"/>
          <w:sz w:val="28"/>
          <w:szCs w:val="28"/>
        </w:rPr>
        <w:t xml:space="preserve">, т.к. </w:t>
      </w:r>
      <w:r w:rsidR="00FD068F" w:rsidRPr="00164CF7">
        <w:rPr>
          <w:rFonts w:ascii="Times New Roman" w:hAnsi="Times New Roman"/>
          <w:sz w:val="28"/>
          <w:szCs w:val="28"/>
        </w:rPr>
        <w:t>з</w:t>
      </w:r>
      <w:r w:rsidR="00FF39FE" w:rsidRPr="00164CF7">
        <w:rPr>
          <w:rFonts w:ascii="Times New Roman" w:hAnsi="Times New Roman"/>
          <w:sz w:val="28"/>
          <w:szCs w:val="28"/>
        </w:rPr>
        <w:t>начен</w:t>
      </w:r>
      <w:r w:rsidR="00DF0BF6">
        <w:rPr>
          <w:rFonts w:ascii="Times New Roman" w:hAnsi="Times New Roman"/>
          <w:sz w:val="28"/>
          <w:szCs w:val="28"/>
        </w:rPr>
        <w:t>ие показателя О</w:t>
      </w:r>
      <w:r w:rsidR="00DF0BF6" w:rsidRPr="00DF0BF6">
        <w:rPr>
          <w:rFonts w:ascii="Times New Roman" w:hAnsi="Times New Roman"/>
          <w:sz w:val="28"/>
          <w:szCs w:val="28"/>
          <w:vertAlign w:val="subscript"/>
        </w:rPr>
        <w:t>итог</w:t>
      </w:r>
      <w:r w:rsidR="00DF0BF6">
        <w:rPr>
          <w:rFonts w:ascii="Times New Roman" w:hAnsi="Times New Roman"/>
          <w:sz w:val="28"/>
          <w:szCs w:val="28"/>
        </w:rPr>
        <w:t>-</w:t>
      </w:r>
      <w:r w:rsidR="00FF39FE" w:rsidRPr="00164CF7">
        <w:rPr>
          <w:rFonts w:ascii="Times New Roman" w:hAnsi="Times New Roman"/>
          <w:sz w:val="28"/>
          <w:szCs w:val="28"/>
        </w:rPr>
        <w:t>0,8</w:t>
      </w:r>
      <w:r w:rsidRPr="00164CF7">
        <w:rPr>
          <w:rFonts w:ascii="Times New Roman" w:hAnsi="Times New Roman"/>
          <w:sz w:val="28"/>
          <w:szCs w:val="28"/>
        </w:rPr>
        <w:t>.</w:t>
      </w:r>
    </w:p>
    <w:p w:rsidR="00DF0BF6" w:rsidRDefault="009D5D4C" w:rsidP="00DF0BF6">
      <w:pPr>
        <w:pStyle w:val="a4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0BF6">
        <w:rPr>
          <w:rFonts w:ascii="Times New Roman" w:hAnsi="Times New Roman"/>
          <w:sz w:val="28"/>
          <w:szCs w:val="28"/>
        </w:rPr>
        <w:t xml:space="preserve">Вывод: В связи с тем, что </w:t>
      </w:r>
      <w:r w:rsidR="006D6D4A" w:rsidRPr="00DF0BF6">
        <w:rPr>
          <w:rFonts w:ascii="Times New Roman" w:hAnsi="Times New Roman"/>
          <w:sz w:val="28"/>
          <w:szCs w:val="28"/>
        </w:rPr>
        <w:t>сводные списки получателей социальных выплат на строительство (приобретение) жилья молодым семьям и молодым специалистам формируются Министерством сельского хозяйства и торговли Красноярского края ежегодно с учетом объема средств, предусмотренных на мероприятие, согласно очередности. В 2019 году заявители, изъявившие желание участвовать в</w:t>
      </w:r>
      <w:r w:rsidR="002215F3" w:rsidRPr="00DF0BF6">
        <w:rPr>
          <w:rFonts w:ascii="Times New Roman" w:hAnsi="Times New Roman"/>
          <w:sz w:val="28"/>
          <w:szCs w:val="28"/>
        </w:rPr>
        <w:t xml:space="preserve"> мероприятии по Назаровско</w:t>
      </w:r>
      <w:r w:rsidR="006D6D4A" w:rsidRPr="00DF0BF6">
        <w:rPr>
          <w:rFonts w:ascii="Times New Roman" w:hAnsi="Times New Roman"/>
          <w:sz w:val="28"/>
          <w:szCs w:val="28"/>
        </w:rPr>
        <w:t xml:space="preserve">му району, не включены Министерством в сводный список в связи </w:t>
      </w:r>
      <w:r w:rsidR="002215F3" w:rsidRPr="00DF0BF6">
        <w:rPr>
          <w:rFonts w:ascii="Times New Roman" w:hAnsi="Times New Roman"/>
          <w:sz w:val="28"/>
          <w:szCs w:val="28"/>
        </w:rPr>
        <w:t>с недостаточным объемом сре</w:t>
      </w:r>
      <w:proofErr w:type="gramStart"/>
      <w:r w:rsidR="002215F3" w:rsidRPr="00DF0BF6">
        <w:rPr>
          <w:rFonts w:ascii="Times New Roman" w:hAnsi="Times New Roman"/>
          <w:sz w:val="28"/>
          <w:szCs w:val="28"/>
        </w:rPr>
        <w:t>дств</w:t>
      </w:r>
      <w:r w:rsidR="006D6D4A" w:rsidRPr="00DF0BF6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6D6D4A" w:rsidRPr="00DF0BF6">
        <w:rPr>
          <w:rFonts w:ascii="Times New Roman" w:hAnsi="Times New Roman"/>
          <w:sz w:val="28"/>
          <w:szCs w:val="28"/>
        </w:rPr>
        <w:t xml:space="preserve">едусмотренных на финансирование. </w:t>
      </w:r>
      <w:r w:rsidR="006D6D4A" w:rsidRPr="00DF0BF6">
        <w:rPr>
          <w:rFonts w:ascii="Times New Roman" w:eastAsia="Times New Roman" w:hAnsi="Times New Roman"/>
          <w:sz w:val="28"/>
          <w:szCs w:val="28"/>
        </w:rPr>
        <w:t>Данная муниципальная программа планируется к реализации в 2</w:t>
      </w:r>
      <w:r w:rsidR="002215F3" w:rsidRPr="00DF0BF6">
        <w:rPr>
          <w:rFonts w:ascii="Times New Roman" w:eastAsia="Times New Roman" w:hAnsi="Times New Roman"/>
          <w:sz w:val="28"/>
          <w:szCs w:val="28"/>
        </w:rPr>
        <w:t>020</w:t>
      </w:r>
      <w:r w:rsidR="006D6D4A" w:rsidRPr="00DF0BF6">
        <w:rPr>
          <w:rFonts w:ascii="Times New Roman" w:eastAsia="Times New Roman" w:hAnsi="Times New Roman"/>
          <w:sz w:val="28"/>
          <w:szCs w:val="28"/>
        </w:rPr>
        <w:t xml:space="preserve"> году и в плановом периоде,</w:t>
      </w:r>
      <w:r w:rsidR="006D6D4A" w:rsidRPr="00DF0BF6">
        <w:rPr>
          <w:rFonts w:eastAsia="Times New Roman"/>
          <w:sz w:val="28"/>
          <w:szCs w:val="28"/>
        </w:rPr>
        <w:t xml:space="preserve"> </w:t>
      </w:r>
      <w:r w:rsidR="006D6D4A" w:rsidRPr="00DF0BF6">
        <w:rPr>
          <w:rFonts w:ascii="Times New Roman" w:eastAsia="Times New Roman" w:hAnsi="Times New Roman"/>
          <w:sz w:val="28"/>
          <w:szCs w:val="28"/>
        </w:rPr>
        <w:t xml:space="preserve">в соответствующей сфере социально-экономического развития района, </w:t>
      </w:r>
      <w:r w:rsidR="006D6D4A" w:rsidRPr="00DF0BF6">
        <w:rPr>
          <w:rFonts w:ascii="Times New Roman" w:eastAsia="Times New Roman" w:hAnsi="Times New Roman"/>
          <w:sz w:val="28"/>
          <w:szCs w:val="28"/>
        </w:rPr>
        <w:lastRenderedPageBreak/>
        <w:t>рекомендуется для включения  в перечень Программ на очередной финансовый год и плановый период, утверждаемый прав</w:t>
      </w:r>
      <w:r w:rsidR="00DF0BF6">
        <w:rPr>
          <w:rFonts w:ascii="Times New Roman" w:eastAsia="Times New Roman" w:hAnsi="Times New Roman"/>
          <w:sz w:val="28"/>
          <w:szCs w:val="28"/>
        </w:rPr>
        <w:t>овым актом администрации района.</w:t>
      </w:r>
    </w:p>
    <w:p w:rsidR="00DF0BF6" w:rsidRDefault="00DF0BF6" w:rsidP="00DF0BF6">
      <w:pPr>
        <w:pStyle w:val="a4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0BF6" w:rsidRDefault="0051018B" w:rsidP="00DF0BF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1F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164CF7" w:rsidRPr="009921FD">
        <w:rPr>
          <w:rFonts w:ascii="Times New Roman" w:hAnsi="Times New Roman"/>
          <w:b/>
          <w:sz w:val="28"/>
          <w:szCs w:val="28"/>
        </w:rPr>
        <w:t xml:space="preserve">«Обеспечение  доступным и </w:t>
      </w:r>
      <w:r w:rsidRPr="009921FD">
        <w:rPr>
          <w:rFonts w:ascii="Times New Roman" w:hAnsi="Times New Roman"/>
          <w:b/>
          <w:sz w:val="28"/>
          <w:szCs w:val="28"/>
        </w:rPr>
        <w:t xml:space="preserve">комфортным жильем жителей Назаровского района» </w:t>
      </w:r>
      <w:r w:rsidRPr="009921FD">
        <w:rPr>
          <w:rFonts w:ascii="Times New Roman" w:hAnsi="Times New Roman"/>
          <w:sz w:val="28"/>
          <w:szCs w:val="28"/>
        </w:rPr>
        <w:t>реализована</w:t>
      </w:r>
      <w:r w:rsidRPr="00164CF7">
        <w:rPr>
          <w:rFonts w:ascii="Times New Roman" w:hAnsi="Times New Roman"/>
          <w:sz w:val="28"/>
          <w:szCs w:val="28"/>
        </w:rPr>
        <w:t xml:space="preserve"> в сумме</w:t>
      </w:r>
      <w:r w:rsidR="005661E1" w:rsidRPr="00164CF7">
        <w:rPr>
          <w:rFonts w:ascii="Times New Roman" w:hAnsi="Times New Roman"/>
          <w:sz w:val="28"/>
          <w:szCs w:val="28"/>
        </w:rPr>
        <w:t xml:space="preserve"> 3666,6 тыс. руб.</w:t>
      </w:r>
    </w:p>
    <w:p w:rsidR="0051018B" w:rsidRDefault="0051018B" w:rsidP="00DF0BF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Оценка эффективности муниципальной программы «Обеспечение</w:t>
      </w:r>
      <w:r w:rsidRPr="00164CF7">
        <w:rPr>
          <w:rFonts w:ascii="Times New Roman" w:hAnsi="Times New Roman"/>
          <w:b/>
          <w:sz w:val="28"/>
          <w:szCs w:val="28"/>
        </w:rPr>
        <w:t xml:space="preserve"> </w:t>
      </w:r>
      <w:r w:rsidRPr="00164CF7">
        <w:rPr>
          <w:rFonts w:ascii="Times New Roman" w:hAnsi="Times New Roman"/>
          <w:sz w:val="28"/>
          <w:szCs w:val="28"/>
        </w:rPr>
        <w:t xml:space="preserve">доступным и комфортным жильем жителей Назаровского района»  </w:t>
      </w:r>
    </w:p>
    <w:p w:rsidR="00DF0BF6" w:rsidRPr="00DF0BF6" w:rsidRDefault="00DF0BF6" w:rsidP="00DF0BF6">
      <w:pPr>
        <w:pStyle w:val="a4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701"/>
        <w:gridCol w:w="1701"/>
        <w:gridCol w:w="2268"/>
        <w:gridCol w:w="1418"/>
      </w:tblGrid>
      <w:tr w:rsidR="0051018B" w:rsidRPr="00164CF7" w:rsidTr="0051018B">
        <w:trPr>
          <w:trHeight w:val="1831"/>
        </w:trPr>
        <w:tc>
          <w:tcPr>
            <w:tcW w:w="540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36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 эффективность использования бюджетных ассигно</w:t>
            </w:r>
            <w:r w:rsidR="00DF0BF6">
              <w:rPr>
                <w:rFonts w:ascii="Times New Roman" w:hAnsi="Times New Roman" w:cs="Times New Roman"/>
              </w:rPr>
              <w:t>ваний на реализацию Программы (О</w:t>
            </w:r>
            <w:proofErr w:type="gramStart"/>
            <w:r w:rsidRPr="00DF0BF6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 xml:space="preserve">Степень достижения </w:t>
            </w:r>
            <w:r w:rsidR="00DF0BF6">
              <w:rPr>
                <w:rFonts w:ascii="Times New Roman" w:hAnsi="Times New Roman" w:cs="Times New Roman"/>
              </w:rPr>
              <w:t>целевых индикаторов  Программ</w:t>
            </w:r>
            <w:proofErr w:type="gramStart"/>
            <w:r w:rsidR="00DF0BF6">
              <w:rPr>
                <w:rFonts w:ascii="Times New Roman" w:hAnsi="Times New Roman" w:cs="Times New Roman"/>
              </w:rPr>
              <w:t>ы(</w:t>
            </w:r>
            <w:proofErr w:type="gramEnd"/>
            <w:r w:rsidR="00DF0BF6">
              <w:rPr>
                <w:rFonts w:ascii="Times New Roman" w:hAnsi="Times New Roman" w:cs="Times New Roman"/>
              </w:rPr>
              <w:t>О</w:t>
            </w:r>
            <w:r w:rsidRPr="00DF0BF6">
              <w:rPr>
                <w:rFonts w:ascii="Times New Roman" w:hAnsi="Times New Roman" w:cs="Times New Roman"/>
                <w:vertAlign w:val="subscript"/>
              </w:rPr>
              <w:t>2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показател</w:t>
            </w:r>
            <w:r w:rsidR="00DF0BF6">
              <w:rPr>
                <w:rFonts w:ascii="Times New Roman" w:hAnsi="Times New Roman" w:cs="Times New Roman"/>
              </w:rPr>
              <w:t>ей результативности Программы (О</w:t>
            </w:r>
            <w:r w:rsidRPr="00DF0BF6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CF7">
              <w:rPr>
                <w:rFonts w:ascii="Times New Roman" w:hAnsi="Times New Roman" w:cs="Times New Roman"/>
              </w:rPr>
              <w:t>О</w:t>
            </w:r>
            <w:r w:rsidRPr="00DF0BF6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51018B" w:rsidRPr="00164CF7" w:rsidTr="0051018B">
        <w:trPr>
          <w:trHeight w:val="627"/>
        </w:trPr>
        <w:tc>
          <w:tcPr>
            <w:tcW w:w="540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51018B" w:rsidRPr="00164CF7" w:rsidRDefault="0051018B" w:rsidP="00DF0BF6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3666,6/3666,7</w:t>
            </w:r>
          </w:p>
        </w:tc>
        <w:tc>
          <w:tcPr>
            <w:tcW w:w="1701" w:type="dxa"/>
          </w:tcPr>
          <w:p w:rsidR="0051018B" w:rsidRPr="00164CF7" w:rsidRDefault="0051018B" w:rsidP="00DF0BF6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018B" w:rsidRPr="00164CF7" w:rsidRDefault="0051018B" w:rsidP="00DF0BF6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0+1+0)/3</w:t>
            </w:r>
          </w:p>
        </w:tc>
        <w:tc>
          <w:tcPr>
            <w:tcW w:w="2268" w:type="dxa"/>
          </w:tcPr>
          <w:p w:rsidR="0051018B" w:rsidRPr="00164CF7" w:rsidRDefault="0051018B" w:rsidP="00DF0BF6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0*0,5)+(0*0,5)</w:t>
            </w:r>
          </w:p>
        </w:tc>
        <w:tc>
          <w:tcPr>
            <w:tcW w:w="1418" w:type="dxa"/>
          </w:tcPr>
          <w:p w:rsidR="0051018B" w:rsidRPr="00164CF7" w:rsidRDefault="0051018B" w:rsidP="00DF0BF6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  <w:position w:val="-12"/>
              </w:rPr>
              <w:object w:dxaOrig="1100" w:dyaOrig="520">
                <v:shape id="_x0000_i1031" type="#_x0000_t75" style="width:55.5pt;height:25.5pt" o:ole="">
                  <v:imagedata r:id="rId20" o:title=""/>
                </v:shape>
                <o:OLEObject Type="Embed" ProgID="Equation.3" ShapeID="_x0000_i1031" DrawAspect="Content" ObjectID="_1645450743" r:id="rId21"/>
              </w:object>
            </w:r>
          </w:p>
        </w:tc>
      </w:tr>
      <w:tr w:rsidR="0051018B" w:rsidRPr="00164CF7" w:rsidTr="0051018B">
        <w:tc>
          <w:tcPr>
            <w:tcW w:w="540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1018B" w:rsidRPr="00164CF7" w:rsidRDefault="0051018B" w:rsidP="00DF0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</w:t>
            </w:r>
          </w:p>
        </w:tc>
      </w:tr>
    </w:tbl>
    <w:p w:rsidR="0051018B" w:rsidRPr="00DF0BF6" w:rsidRDefault="0051018B" w:rsidP="00DF0BF6">
      <w:pPr>
        <w:pStyle w:val="a4"/>
        <w:ind w:left="1069"/>
        <w:jc w:val="both"/>
        <w:rPr>
          <w:rFonts w:ascii="Times New Roman" w:hAnsi="Times New Roman"/>
          <w:sz w:val="28"/>
          <w:szCs w:val="28"/>
        </w:rPr>
      </w:pPr>
    </w:p>
    <w:p w:rsidR="0051018B" w:rsidRPr="00164CF7" w:rsidRDefault="0051018B" w:rsidP="00DF0BF6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Эффективность реализации программы по критерию «Полнота и эффективность использования бюджетных ассигнований на реализацию программы считат</w:t>
      </w:r>
      <w:r w:rsidR="00DF0BF6">
        <w:rPr>
          <w:rFonts w:ascii="Times New Roman" w:hAnsi="Times New Roman"/>
          <w:sz w:val="28"/>
          <w:szCs w:val="28"/>
        </w:rPr>
        <w:t>ь высокой, так как значение О</w:t>
      </w:r>
      <w:r w:rsidR="00DF0BF6" w:rsidRPr="00DF0BF6">
        <w:rPr>
          <w:rFonts w:ascii="Times New Roman" w:hAnsi="Times New Roman"/>
          <w:sz w:val="28"/>
          <w:szCs w:val="28"/>
          <w:vertAlign w:val="subscript"/>
        </w:rPr>
        <w:t>1</w:t>
      </w:r>
      <w:r w:rsidR="00DF0BF6">
        <w:rPr>
          <w:rFonts w:ascii="Times New Roman" w:hAnsi="Times New Roman"/>
          <w:sz w:val="28"/>
          <w:szCs w:val="28"/>
        </w:rPr>
        <w:t>-</w:t>
      </w:r>
      <w:r w:rsidRPr="00164CF7">
        <w:rPr>
          <w:rFonts w:ascii="Times New Roman" w:hAnsi="Times New Roman"/>
          <w:sz w:val="28"/>
          <w:szCs w:val="28"/>
        </w:rPr>
        <w:t>1</w:t>
      </w:r>
      <w:r w:rsidR="00DF0BF6">
        <w:rPr>
          <w:rFonts w:ascii="Times New Roman" w:hAnsi="Times New Roman"/>
          <w:sz w:val="28"/>
          <w:szCs w:val="28"/>
        </w:rPr>
        <w:t>,0</w:t>
      </w:r>
      <w:r w:rsidRPr="00164CF7">
        <w:rPr>
          <w:rFonts w:ascii="Times New Roman" w:hAnsi="Times New Roman"/>
          <w:sz w:val="28"/>
          <w:szCs w:val="28"/>
        </w:rPr>
        <w:t>;</w:t>
      </w:r>
    </w:p>
    <w:p w:rsidR="0051018B" w:rsidRPr="00164CF7" w:rsidRDefault="0051018B" w:rsidP="0051018B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по критерию «Степень достижения целевых индикаторов программы неудовлетворительной, так как значение </w:t>
      </w:r>
      <w:r w:rsidR="00DF0BF6">
        <w:rPr>
          <w:rFonts w:ascii="Times New Roman" w:hAnsi="Times New Roman"/>
          <w:sz w:val="28"/>
          <w:szCs w:val="28"/>
        </w:rPr>
        <w:t>О</w:t>
      </w:r>
      <w:r w:rsidR="00DF0BF6" w:rsidRPr="00DF0BF6">
        <w:rPr>
          <w:rFonts w:ascii="Times New Roman" w:hAnsi="Times New Roman"/>
          <w:sz w:val="28"/>
          <w:szCs w:val="28"/>
          <w:vertAlign w:val="subscript"/>
        </w:rPr>
        <w:t>2</w:t>
      </w:r>
      <w:r w:rsidR="00DF0BF6">
        <w:rPr>
          <w:rFonts w:ascii="Times New Roman" w:hAnsi="Times New Roman"/>
          <w:sz w:val="28"/>
          <w:szCs w:val="28"/>
        </w:rPr>
        <w:t>-</w:t>
      </w:r>
      <w:r w:rsidRPr="00164CF7">
        <w:rPr>
          <w:rFonts w:ascii="Times New Roman" w:hAnsi="Times New Roman"/>
          <w:sz w:val="28"/>
          <w:szCs w:val="28"/>
        </w:rPr>
        <w:t>0,3;</w:t>
      </w:r>
    </w:p>
    <w:p w:rsidR="0051018B" w:rsidRPr="00164CF7" w:rsidRDefault="0051018B" w:rsidP="0051018B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Эффективность реализации программы </w:t>
      </w:r>
      <w:r w:rsidR="00DF0BF6">
        <w:rPr>
          <w:rFonts w:ascii="Times New Roman" w:hAnsi="Times New Roman"/>
          <w:sz w:val="28"/>
          <w:szCs w:val="28"/>
        </w:rPr>
        <w:t xml:space="preserve">по критерию «Степень достижения </w:t>
      </w:r>
      <w:r w:rsidRPr="00164CF7">
        <w:rPr>
          <w:rFonts w:ascii="Times New Roman" w:hAnsi="Times New Roman"/>
          <w:sz w:val="28"/>
          <w:szCs w:val="28"/>
        </w:rPr>
        <w:t>показателей результативности программы» неудовлетвор</w:t>
      </w:r>
      <w:r w:rsidR="00DF0BF6">
        <w:rPr>
          <w:rFonts w:ascii="Times New Roman" w:hAnsi="Times New Roman"/>
          <w:sz w:val="28"/>
          <w:szCs w:val="28"/>
        </w:rPr>
        <w:t>ительной, так как показатель О</w:t>
      </w:r>
      <w:r w:rsidR="00DF0BF6" w:rsidRPr="00DF0BF6">
        <w:rPr>
          <w:rFonts w:ascii="Times New Roman" w:hAnsi="Times New Roman"/>
          <w:sz w:val="28"/>
          <w:szCs w:val="28"/>
          <w:vertAlign w:val="subscript"/>
        </w:rPr>
        <w:t>3</w:t>
      </w:r>
      <w:r w:rsidR="00DF0BF6">
        <w:rPr>
          <w:rFonts w:ascii="Times New Roman" w:hAnsi="Times New Roman"/>
          <w:sz w:val="28"/>
          <w:szCs w:val="28"/>
        </w:rPr>
        <w:t>-</w:t>
      </w:r>
      <w:r w:rsidRPr="00164CF7">
        <w:rPr>
          <w:rFonts w:ascii="Times New Roman" w:hAnsi="Times New Roman"/>
          <w:sz w:val="28"/>
          <w:szCs w:val="28"/>
        </w:rPr>
        <w:t>0;</w:t>
      </w:r>
    </w:p>
    <w:p w:rsidR="0051018B" w:rsidRPr="00164CF7" w:rsidRDefault="0051018B" w:rsidP="0051018B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Итоговая оценка эффективности реализации программы неудовлетворительной, так как значение пока</w:t>
      </w:r>
      <w:r w:rsidR="00DF0BF6">
        <w:rPr>
          <w:rFonts w:ascii="Times New Roman" w:hAnsi="Times New Roman"/>
          <w:sz w:val="28"/>
          <w:szCs w:val="28"/>
        </w:rPr>
        <w:t>зателя О</w:t>
      </w:r>
      <w:r w:rsidR="00DF0BF6" w:rsidRPr="00DF0BF6">
        <w:rPr>
          <w:rFonts w:ascii="Times New Roman" w:hAnsi="Times New Roman"/>
          <w:sz w:val="28"/>
          <w:szCs w:val="28"/>
          <w:vertAlign w:val="subscript"/>
        </w:rPr>
        <w:t>итог</w:t>
      </w:r>
      <w:r w:rsidR="00DF0BF6">
        <w:rPr>
          <w:rFonts w:ascii="Times New Roman" w:hAnsi="Times New Roman"/>
          <w:sz w:val="28"/>
          <w:szCs w:val="28"/>
        </w:rPr>
        <w:t>-</w:t>
      </w:r>
      <w:r w:rsidRPr="00164CF7">
        <w:rPr>
          <w:rFonts w:ascii="Times New Roman" w:hAnsi="Times New Roman"/>
          <w:sz w:val="28"/>
          <w:szCs w:val="28"/>
        </w:rPr>
        <w:t>0.</w:t>
      </w:r>
    </w:p>
    <w:p w:rsidR="0051018B" w:rsidRPr="00164CF7" w:rsidRDefault="0051018B" w:rsidP="0051018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Денежные средства, предусмотренные </w:t>
      </w:r>
      <w:r w:rsidR="005661E1" w:rsidRPr="00164CF7">
        <w:rPr>
          <w:rFonts w:ascii="Times New Roman" w:hAnsi="Times New Roman"/>
          <w:sz w:val="28"/>
          <w:szCs w:val="28"/>
        </w:rPr>
        <w:t>подпрограммой</w:t>
      </w:r>
      <w:r w:rsidRPr="00164CF7">
        <w:rPr>
          <w:rFonts w:ascii="Times New Roman" w:hAnsi="Times New Roman"/>
          <w:sz w:val="28"/>
          <w:szCs w:val="28"/>
        </w:rPr>
        <w:t xml:space="preserve"> «Переселение граждан из аварийного жилищного фонда в муниципальных образованиях Назаровского района»</w:t>
      </w:r>
      <w:r w:rsidR="005661E1" w:rsidRPr="00164CF7">
        <w:rPr>
          <w:rFonts w:ascii="Times New Roman" w:hAnsi="Times New Roman"/>
          <w:sz w:val="28"/>
          <w:szCs w:val="28"/>
        </w:rPr>
        <w:t xml:space="preserve"> и отдельное мероприятие «Выполнение кадастровых работ в отношении земельных участков для муниципального жилья»</w:t>
      </w:r>
      <w:r w:rsidRPr="00164CF7">
        <w:rPr>
          <w:rFonts w:ascii="Times New Roman" w:hAnsi="Times New Roman"/>
          <w:sz w:val="28"/>
          <w:szCs w:val="28"/>
        </w:rPr>
        <w:t xml:space="preserve"> не освоены в связи с отсутствием соответствующих заявлений от физических и юридических лиц.</w:t>
      </w:r>
    </w:p>
    <w:p w:rsidR="00DF0BF6" w:rsidRDefault="000936D2" w:rsidP="00DF0BF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CF7">
        <w:rPr>
          <w:rFonts w:ascii="Times New Roman" w:hAnsi="Times New Roman"/>
          <w:sz w:val="28"/>
          <w:szCs w:val="28"/>
        </w:rPr>
        <w:t xml:space="preserve">Данная программа </w:t>
      </w:r>
      <w:r w:rsidR="00C63980" w:rsidRPr="00164CF7">
        <w:rPr>
          <w:rFonts w:ascii="Times New Roman" w:hAnsi="Times New Roman"/>
          <w:sz w:val="28"/>
          <w:szCs w:val="28"/>
        </w:rPr>
        <w:t>может быть включена в перечень П</w:t>
      </w:r>
      <w:r w:rsidRPr="00164CF7">
        <w:rPr>
          <w:rFonts w:ascii="Times New Roman" w:hAnsi="Times New Roman"/>
          <w:sz w:val="28"/>
          <w:szCs w:val="28"/>
        </w:rPr>
        <w:t xml:space="preserve">рограмм на очередной финансовый год и плановый период, так как возможны </w:t>
      </w:r>
      <w:r w:rsidRPr="00164CF7">
        <w:rPr>
          <w:rFonts w:ascii="Times New Roman" w:hAnsi="Times New Roman"/>
          <w:sz w:val="28"/>
          <w:szCs w:val="28"/>
        </w:rPr>
        <w:lastRenderedPageBreak/>
        <w:t>поступления заявлений на проведение обследования муниципальных жилых домов с подготовкой технического заключения</w:t>
      </w:r>
      <w:r w:rsidR="005661E1" w:rsidRPr="00164CF7">
        <w:rPr>
          <w:rFonts w:ascii="Times New Roman" w:hAnsi="Times New Roman"/>
          <w:sz w:val="28"/>
          <w:szCs w:val="28"/>
        </w:rPr>
        <w:t xml:space="preserve"> и выполнение кадастровых работ в отношении земельных участков для муниципального жилья</w:t>
      </w:r>
      <w:r w:rsidRPr="00164CF7">
        <w:rPr>
          <w:rFonts w:ascii="Times New Roman" w:hAnsi="Times New Roman"/>
          <w:sz w:val="28"/>
          <w:szCs w:val="28"/>
        </w:rPr>
        <w:t xml:space="preserve">, а так же в связи с тем, что процесс </w:t>
      </w:r>
      <w:r w:rsidR="002B1AE1" w:rsidRPr="00164CF7">
        <w:rPr>
          <w:rFonts w:ascii="Times New Roman" w:hAnsi="Times New Roman"/>
          <w:sz w:val="28"/>
          <w:szCs w:val="28"/>
        </w:rPr>
        <w:t>внесения изменений в документы территориального планирования и градостроительного зонирования является</w:t>
      </w:r>
      <w:proofErr w:type="gramEnd"/>
      <w:r w:rsidR="002B1AE1" w:rsidRPr="00164CF7">
        <w:rPr>
          <w:rFonts w:ascii="Times New Roman" w:hAnsi="Times New Roman"/>
          <w:sz w:val="28"/>
          <w:szCs w:val="28"/>
        </w:rPr>
        <w:t xml:space="preserve"> постоянным.</w:t>
      </w:r>
    </w:p>
    <w:p w:rsidR="00DF0BF6" w:rsidRDefault="00DF0BF6" w:rsidP="00DF0BF6">
      <w:pPr>
        <w:pStyle w:val="a4"/>
        <w:ind w:left="0" w:firstLine="709"/>
        <w:jc w:val="both"/>
        <w:rPr>
          <w:sz w:val="28"/>
          <w:szCs w:val="28"/>
          <w:highlight w:val="green"/>
        </w:rPr>
      </w:pPr>
    </w:p>
    <w:p w:rsidR="00DF0BF6" w:rsidRDefault="009D5D4C" w:rsidP="00DF0BF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1FD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9921FD">
        <w:rPr>
          <w:rFonts w:ascii="Times New Roman" w:hAnsi="Times New Roman"/>
          <w:b/>
          <w:sz w:val="28"/>
          <w:szCs w:val="28"/>
        </w:rPr>
        <w:t xml:space="preserve">«Совершенствование управления муниципальным имуществом в Назаровском районе» </w:t>
      </w:r>
      <w:r w:rsidRPr="009921FD">
        <w:rPr>
          <w:rFonts w:ascii="Times New Roman" w:hAnsi="Times New Roman"/>
          <w:sz w:val="28"/>
          <w:szCs w:val="28"/>
        </w:rPr>
        <w:t xml:space="preserve">реализована в сумме </w:t>
      </w:r>
      <w:r w:rsidR="00350DDD" w:rsidRPr="009921FD">
        <w:rPr>
          <w:rFonts w:ascii="Times New Roman" w:hAnsi="Times New Roman"/>
          <w:sz w:val="28"/>
          <w:szCs w:val="28"/>
        </w:rPr>
        <w:t>94,51</w:t>
      </w:r>
      <w:r w:rsidRPr="009921FD">
        <w:rPr>
          <w:rFonts w:ascii="Times New Roman" w:hAnsi="Times New Roman"/>
          <w:sz w:val="28"/>
          <w:szCs w:val="28"/>
        </w:rPr>
        <w:t xml:space="preserve"> тыс.</w:t>
      </w:r>
      <w:r w:rsidR="004A07F4" w:rsidRPr="009921FD">
        <w:rPr>
          <w:rFonts w:ascii="Times New Roman" w:hAnsi="Times New Roman"/>
          <w:sz w:val="28"/>
          <w:szCs w:val="28"/>
        </w:rPr>
        <w:t xml:space="preserve"> </w:t>
      </w:r>
      <w:r w:rsidRPr="009921FD">
        <w:rPr>
          <w:rFonts w:ascii="Times New Roman" w:hAnsi="Times New Roman"/>
          <w:sz w:val="28"/>
          <w:szCs w:val="28"/>
        </w:rPr>
        <w:t xml:space="preserve">руб. при плановых назначениях </w:t>
      </w:r>
      <w:r w:rsidR="00350DDD" w:rsidRPr="009921FD">
        <w:rPr>
          <w:rFonts w:ascii="Times New Roman" w:hAnsi="Times New Roman"/>
          <w:sz w:val="28"/>
          <w:szCs w:val="28"/>
        </w:rPr>
        <w:t>130,69</w:t>
      </w:r>
      <w:r w:rsidR="004A07F4" w:rsidRPr="009921FD">
        <w:rPr>
          <w:rFonts w:ascii="Times New Roman" w:hAnsi="Times New Roman"/>
          <w:sz w:val="28"/>
          <w:szCs w:val="28"/>
        </w:rPr>
        <w:t xml:space="preserve"> </w:t>
      </w:r>
      <w:r w:rsidRPr="009921FD">
        <w:rPr>
          <w:rFonts w:ascii="Times New Roman" w:hAnsi="Times New Roman"/>
          <w:sz w:val="28"/>
          <w:szCs w:val="28"/>
        </w:rPr>
        <w:t>тыс</w:t>
      </w:r>
      <w:r w:rsidRPr="00DF0BF6">
        <w:rPr>
          <w:rFonts w:ascii="Times New Roman" w:hAnsi="Times New Roman"/>
          <w:sz w:val="28"/>
          <w:szCs w:val="28"/>
        </w:rPr>
        <w:t>.</w:t>
      </w:r>
      <w:r w:rsidR="004A07F4" w:rsidRPr="00DF0BF6">
        <w:rPr>
          <w:rFonts w:ascii="Times New Roman" w:hAnsi="Times New Roman"/>
          <w:sz w:val="28"/>
          <w:szCs w:val="28"/>
        </w:rPr>
        <w:t xml:space="preserve"> </w:t>
      </w:r>
      <w:r w:rsidRPr="00DF0BF6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350DDD" w:rsidRPr="00DF0BF6">
        <w:rPr>
          <w:rFonts w:ascii="Times New Roman" w:hAnsi="Times New Roman"/>
          <w:sz w:val="28"/>
          <w:szCs w:val="28"/>
        </w:rPr>
        <w:t>72,3</w:t>
      </w:r>
      <w:r w:rsidRPr="00DF0BF6">
        <w:rPr>
          <w:rFonts w:ascii="Times New Roman" w:hAnsi="Times New Roman"/>
          <w:sz w:val="28"/>
          <w:szCs w:val="28"/>
        </w:rPr>
        <w:t>% .</w:t>
      </w:r>
    </w:p>
    <w:p w:rsidR="009D5D4C" w:rsidRPr="00DF0BF6" w:rsidRDefault="009D5D4C" w:rsidP="00DF0BF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0BF6">
        <w:rPr>
          <w:rFonts w:ascii="Times New Roman" w:hAnsi="Times New Roman"/>
          <w:sz w:val="28"/>
          <w:szCs w:val="28"/>
        </w:rPr>
        <w:t>Результаты проведенной оценки эффективности реализации Программы приведены в сводной таблице:</w:t>
      </w:r>
    </w:p>
    <w:p w:rsidR="009D5D4C" w:rsidRPr="00DF0BF6" w:rsidRDefault="009D5D4C" w:rsidP="00DF0BF6">
      <w:pPr>
        <w:pStyle w:val="a5"/>
        <w:ind w:firstLine="709"/>
        <w:contextualSpacing/>
        <w:jc w:val="both"/>
        <w:rPr>
          <w:sz w:val="16"/>
          <w:szCs w:val="1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484"/>
        <w:gridCol w:w="1751"/>
        <w:gridCol w:w="1701"/>
        <w:gridCol w:w="1701"/>
        <w:gridCol w:w="2126"/>
        <w:gridCol w:w="1701"/>
      </w:tblGrid>
      <w:tr w:rsidR="009D5D4C" w:rsidRPr="00164CF7" w:rsidTr="00B81718">
        <w:tc>
          <w:tcPr>
            <w:tcW w:w="484" w:type="dxa"/>
          </w:tcPr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CF7">
              <w:rPr>
                <w:rFonts w:ascii="Times New Roman" w:hAnsi="Times New Roman" w:cs="Times New Roman"/>
              </w:rPr>
              <w:t>/</w:t>
            </w:r>
            <w:proofErr w:type="spellStart"/>
            <w:r w:rsidRPr="00164C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51" w:type="dxa"/>
          </w:tcPr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Полнота и эффективность использования бюджетных ассигнований на реализацию программы (О</w:t>
            </w:r>
            <w:proofErr w:type="gramStart"/>
            <w:r w:rsidRPr="00164CF7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умма бюджетных ассигнований, не исполненных по объективным причинам (</w:t>
            </w:r>
            <w:r w:rsidRPr="00164CF7">
              <w:rPr>
                <w:rFonts w:ascii="Times New Roman" w:hAnsi="Times New Roman" w:cs="Times New Roman"/>
                <w:lang w:val="en-US"/>
              </w:rPr>
              <w:t>u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целевых индикаторов Программы (О</w:t>
            </w:r>
            <w:proofErr w:type="gramStart"/>
            <w:r w:rsidRPr="00164CF7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164CF7">
              <w:rPr>
                <w:rFonts w:ascii="Times New Roman" w:hAnsi="Times New Roman" w:cs="Times New Roman"/>
              </w:rPr>
              <w:t>)</w:t>
            </w:r>
          </w:p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Степень достижения показателей результативности Программы (О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3</w:t>
            </w:r>
            <w:r w:rsidRPr="0016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164CF7">
              <w:rPr>
                <w:rFonts w:ascii="Times New Roman" w:hAnsi="Times New Roman" w:cs="Times New Roman"/>
              </w:rPr>
              <w:t>О</w:t>
            </w:r>
            <w:r w:rsidRPr="00164CF7">
              <w:rPr>
                <w:rFonts w:ascii="Times New Roman" w:hAnsi="Times New Roman" w:cs="Times New Roman"/>
                <w:vertAlign w:val="subscript"/>
              </w:rPr>
              <w:t>итог</w:t>
            </w:r>
            <w:proofErr w:type="spellEnd"/>
          </w:p>
        </w:tc>
      </w:tr>
      <w:tr w:rsidR="009D5D4C" w:rsidRPr="00164CF7" w:rsidTr="00B81718">
        <w:tc>
          <w:tcPr>
            <w:tcW w:w="484" w:type="dxa"/>
          </w:tcPr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</w:tcPr>
          <w:p w:rsidR="002B1AE1" w:rsidRPr="00164CF7" w:rsidRDefault="00BC0794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="00350DDD" w:rsidRPr="00164CF7">
              <w:rPr>
                <w:rFonts w:ascii="Times New Roman" w:hAnsi="Times New Roman" w:cs="Times New Roman"/>
              </w:rPr>
              <w:t>94,5+36,2</w:t>
            </w:r>
            <w:r w:rsidRPr="00164CF7">
              <w:rPr>
                <w:rFonts w:ascii="Times New Roman" w:hAnsi="Times New Roman" w:cs="Times New Roman"/>
              </w:rPr>
              <w:t>)</w:t>
            </w:r>
            <w:r w:rsidR="009D5D4C" w:rsidRPr="00164CF7">
              <w:rPr>
                <w:rFonts w:ascii="Times New Roman" w:hAnsi="Times New Roman" w:cs="Times New Roman"/>
              </w:rPr>
              <w:t>/</w:t>
            </w:r>
          </w:p>
          <w:p w:rsidR="009D5D4C" w:rsidRPr="00164CF7" w:rsidRDefault="00350DDD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1701" w:type="dxa"/>
          </w:tcPr>
          <w:p w:rsidR="009D5D4C" w:rsidRPr="00164CF7" w:rsidRDefault="00350DDD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701" w:type="dxa"/>
          </w:tcPr>
          <w:p w:rsidR="009D5D4C" w:rsidRPr="00164CF7" w:rsidRDefault="0014741C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9+1+0+0,9+1+0+1+0,5+1</w:t>
            </w:r>
            <w:r w:rsidR="009D5D4C" w:rsidRPr="00164CF7">
              <w:rPr>
                <w:rFonts w:ascii="Times New Roman" w:hAnsi="Times New Roman" w:cs="Times New Roman"/>
              </w:rPr>
              <w:t>/</w:t>
            </w:r>
            <w:r w:rsidR="00350DDD" w:rsidRPr="00164C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(</w:t>
            </w:r>
            <w:r w:rsidR="0014741C" w:rsidRPr="00164CF7">
              <w:rPr>
                <w:rFonts w:ascii="Times New Roman" w:hAnsi="Times New Roman" w:cs="Times New Roman"/>
              </w:rPr>
              <w:t>0,9*0,3)+(1</w:t>
            </w:r>
            <w:r w:rsidR="00350DDD" w:rsidRPr="00164CF7">
              <w:rPr>
                <w:rFonts w:ascii="Times New Roman" w:hAnsi="Times New Roman" w:cs="Times New Roman"/>
              </w:rPr>
              <w:t>*0,0</w:t>
            </w:r>
            <w:r w:rsidR="00F073D3" w:rsidRPr="00164CF7">
              <w:rPr>
                <w:rFonts w:ascii="Times New Roman" w:hAnsi="Times New Roman" w:cs="Times New Roman"/>
              </w:rPr>
              <w:t>5</w:t>
            </w:r>
            <w:r w:rsidR="006E511F" w:rsidRPr="00164CF7">
              <w:rPr>
                <w:rFonts w:ascii="Times New Roman" w:hAnsi="Times New Roman" w:cs="Times New Roman"/>
              </w:rPr>
              <w:t>)</w:t>
            </w:r>
            <w:r w:rsidR="00350DDD" w:rsidRPr="00164CF7">
              <w:rPr>
                <w:rFonts w:ascii="Times New Roman" w:hAnsi="Times New Roman" w:cs="Times New Roman"/>
              </w:rPr>
              <w:t>+ (0*0,1)+(1*0,15)+ (</w:t>
            </w:r>
            <w:r w:rsidR="0014741C" w:rsidRPr="00164CF7">
              <w:rPr>
                <w:rFonts w:ascii="Times New Roman" w:hAnsi="Times New Roman" w:cs="Times New Roman"/>
              </w:rPr>
              <w:t>0,5*0,25)+(1</w:t>
            </w:r>
            <w:r w:rsidR="00350DDD" w:rsidRPr="00164CF7">
              <w:rPr>
                <w:rFonts w:ascii="Times New Roman" w:hAnsi="Times New Roman" w:cs="Times New Roman"/>
              </w:rPr>
              <w:t>*0,15)</w:t>
            </w:r>
          </w:p>
        </w:tc>
        <w:tc>
          <w:tcPr>
            <w:tcW w:w="1701" w:type="dxa"/>
          </w:tcPr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eastAsiaTheme="minorEastAsia" w:hAnsi="Times New Roman" w:cs="Times New Roman"/>
              </w:rPr>
              <w:t>+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  <m:r>
                    <w:rPr>
                      <w:rFonts w:ascii="Times New Roman" w:hAnsi="Times New Roman" w:cs="Times New Roman"/>
                    </w:rPr>
                    <m:t>*</m:t>
                  </m:r>
                  <m:r>
                    <w:rPr>
                      <w:rFonts w:ascii="Cambria Math" w:hAnsi="Times New Roman" w:cs="Times New Roman"/>
                    </w:rPr>
                    <m:t>0,5</m:t>
                  </m:r>
                  <m:r>
                    <w:rPr>
                      <w:rFonts w:ascii="Times New Roman" w:hAnsi="Times New Roman" w:cs="Times New Roman"/>
                    </w:rPr>
                    <m:t>*</m:t>
                  </m:r>
                </m:e>
              </m:rad>
            </m:oMath>
            <w:r w:rsidR="00B81718" w:rsidRPr="00164CF7">
              <w:rPr>
                <w:rFonts w:ascii="Times New Roman" w:eastAsiaTheme="minorEastAsia" w:hAnsi="Times New Roman" w:cs="Times New Roman"/>
              </w:rPr>
              <w:t>0,5</w:t>
            </w:r>
          </w:p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D4C" w:rsidRPr="00164CF7" w:rsidTr="00B81718">
        <w:trPr>
          <w:trHeight w:val="487"/>
        </w:trPr>
        <w:tc>
          <w:tcPr>
            <w:tcW w:w="484" w:type="dxa"/>
          </w:tcPr>
          <w:p w:rsidR="009D5D4C" w:rsidRPr="00164CF7" w:rsidRDefault="009D5D4C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</w:tcPr>
          <w:p w:rsidR="009D5D4C" w:rsidRPr="00164CF7" w:rsidRDefault="00350DDD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D5D4C" w:rsidRPr="00164CF7" w:rsidRDefault="00350DDD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701" w:type="dxa"/>
          </w:tcPr>
          <w:p w:rsidR="009D5D4C" w:rsidRPr="00164CF7" w:rsidRDefault="00F073D3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</w:t>
            </w:r>
            <w:r w:rsidR="0014741C" w:rsidRPr="00164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9D5D4C" w:rsidRPr="00164CF7" w:rsidRDefault="00F073D3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</w:t>
            </w:r>
            <w:r w:rsidR="00D71F2F" w:rsidRPr="00164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D5D4C" w:rsidRPr="00164CF7" w:rsidRDefault="00F073D3" w:rsidP="00DF0BF6">
            <w:pPr>
              <w:jc w:val="center"/>
              <w:rPr>
                <w:rFonts w:ascii="Times New Roman" w:hAnsi="Times New Roman" w:cs="Times New Roman"/>
              </w:rPr>
            </w:pPr>
            <w:r w:rsidRPr="00164CF7">
              <w:rPr>
                <w:rFonts w:ascii="Times New Roman" w:hAnsi="Times New Roman" w:cs="Times New Roman"/>
              </w:rPr>
              <w:t>0,</w:t>
            </w:r>
            <w:r w:rsidR="00D71F2F" w:rsidRPr="00164CF7">
              <w:rPr>
                <w:rFonts w:ascii="Times New Roman" w:hAnsi="Times New Roman" w:cs="Times New Roman"/>
              </w:rPr>
              <w:t>8</w:t>
            </w:r>
          </w:p>
        </w:tc>
      </w:tr>
    </w:tbl>
    <w:p w:rsidR="009D5D4C" w:rsidRPr="00164CF7" w:rsidRDefault="009D5D4C" w:rsidP="009D5D4C">
      <w:pPr>
        <w:pStyle w:val="a5"/>
        <w:numPr>
          <w:ilvl w:val="0"/>
          <w:numId w:val="9"/>
        </w:numPr>
        <w:ind w:left="0" w:firstLine="784"/>
        <w:jc w:val="both"/>
      </w:pPr>
      <w:r w:rsidRPr="00164CF7">
        <w:t xml:space="preserve">Эффективность реализации Программы по критерию «Полнота и эффективность использования бюджетных ассигнований на реализацию Программы </w:t>
      </w:r>
      <w:r w:rsidR="006E511F" w:rsidRPr="00164CF7">
        <w:t>высокая</w:t>
      </w:r>
      <w:r w:rsidRPr="00164CF7">
        <w:t xml:space="preserve">, так как значение </w:t>
      </w:r>
      <w:r w:rsidRPr="00DF0BF6">
        <w:t>О</w:t>
      </w:r>
      <w:r w:rsidRPr="00DF0BF6">
        <w:rPr>
          <w:vertAlign w:val="subscript"/>
        </w:rPr>
        <w:t>1</w:t>
      </w:r>
      <w:r w:rsidR="00DF0BF6">
        <w:t>-</w:t>
      </w:r>
      <w:r w:rsidR="00B81718" w:rsidRPr="00DF0BF6">
        <w:t>1</w:t>
      </w:r>
      <w:r w:rsidR="00DF0BF6">
        <w:t>,0</w:t>
      </w:r>
      <w:r w:rsidRPr="00164CF7">
        <w:t>;</w:t>
      </w:r>
    </w:p>
    <w:p w:rsidR="009D5D4C" w:rsidRPr="00164CF7" w:rsidRDefault="009D5D4C" w:rsidP="009D5D4C">
      <w:pPr>
        <w:pStyle w:val="a5"/>
        <w:numPr>
          <w:ilvl w:val="0"/>
          <w:numId w:val="9"/>
        </w:numPr>
        <w:ind w:left="0" w:firstLine="784"/>
        <w:jc w:val="both"/>
      </w:pPr>
      <w:r w:rsidRPr="00164CF7">
        <w:t xml:space="preserve">Эффективность реализации Программы по критерию «Степень достижения целевых индикаторов Программы» </w:t>
      </w:r>
      <w:r w:rsidR="00622226" w:rsidRPr="00164CF7">
        <w:t>удовлетворительная</w:t>
      </w:r>
      <w:r w:rsidRPr="00164CF7">
        <w:t>, так как значение О</w:t>
      </w:r>
      <w:r w:rsidRPr="00164CF7">
        <w:rPr>
          <w:vertAlign w:val="subscript"/>
        </w:rPr>
        <w:t>2</w:t>
      </w:r>
      <w:r w:rsidR="00DF0BF6">
        <w:t>-</w:t>
      </w:r>
      <w:r w:rsidR="00D71F2F" w:rsidRPr="00164CF7">
        <w:t>0,7</w:t>
      </w:r>
      <w:r w:rsidRPr="00164CF7">
        <w:t>;</w:t>
      </w:r>
    </w:p>
    <w:p w:rsidR="009D5D4C" w:rsidRPr="00164CF7" w:rsidRDefault="009D5D4C" w:rsidP="009D5D4C">
      <w:pPr>
        <w:pStyle w:val="a5"/>
        <w:numPr>
          <w:ilvl w:val="0"/>
          <w:numId w:val="9"/>
        </w:numPr>
        <w:ind w:left="0" w:firstLine="784"/>
        <w:jc w:val="both"/>
      </w:pPr>
      <w:r w:rsidRPr="00164CF7">
        <w:t xml:space="preserve">Эффективность реализации Программы по критерию «Степень достижения показателей результативности Программы» </w:t>
      </w:r>
      <w:r w:rsidR="00622226" w:rsidRPr="00164CF7">
        <w:t>удовлетворительная</w:t>
      </w:r>
      <w:r w:rsidRPr="00164CF7">
        <w:t>, так как показатель О</w:t>
      </w:r>
      <w:r w:rsidRPr="00164CF7">
        <w:rPr>
          <w:vertAlign w:val="subscript"/>
        </w:rPr>
        <w:t>3</w:t>
      </w:r>
      <w:r w:rsidR="00DF0BF6">
        <w:t>-</w:t>
      </w:r>
      <w:r w:rsidR="00D71F2F" w:rsidRPr="00164CF7">
        <w:t>0,7</w:t>
      </w:r>
      <w:r w:rsidRPr="00164CF7">
        <w:t>;</w:t>
      </w:r>
    </w:p>
    <w:p w:rsidR="009D5D4C" w:rsidRPr="00164CF7" w:rsidRDefault="009D5D4C" w:rsidP="009D5D4C">
      <w:pPr>
        <w:pStyle w:val="a5"/>
        <w:numPr>
          <w:ilvl w:val="0"/>
          <w:numId w:val="9"/>
        </w:numPr>
        <w:ind w:left="-142" w:firstLine="851"/>
        <w:jc w:val="both"/>
      </w:pPr>
      <w:r w:rsidRPr="00164CF7">
        <w:t xml:space="preserve">Итоговая оценка эффективности реализации Программы </w:t>
      </w:r>
      <w:r w:rsidR="00D71F2F" w:rsidRPr="00164CF7">
        <w:t>средняя</w:t>
      </w:r>
      <w:r w:rsidRPr="00164CF7">
        <w:t xml:space="preserve">, так как значение показателя </w:t>
      </w:r>
      <w:r w:rsidRPr="00DF0BF6">
        <w:t>О</w:t>
      </w:r>
      <w:r w:rsidRPr="00DF0BF6">
        <w:rPr>
          <w:vertAlign w:val="subscript"/>
        </w:rPr>
        <w:t>итог</w:t>
      </w:r>
      <w:r w:rsidR="00DF0BF6">
        <w:t>-</w:t>
      </w:r>
      <w:r w:rsidR="00D71F2F" w:rsidRPr="00DF0BF6">
        <w:t>0</w:t>
      </w:r>
      <w:r w:rsidR="00D71F2F" w:rsidRPr="00164CF7">
        <w:t>,8</w:t>
      </w:r>
      <w:r w:rsidR="00DB5F11">
        <w:t>.</w:t>
      </w:r>
    </w:p>
    <w:p w:rsidR="009D5D4C" w:rsidRPr="00164CF7" w:rsidRDefault="009D5D4C" w:rsidP="009D5D4C">
      <w:pPr>
        <w:pStyle w:val="a5"/>
        <w:ind w:firstLine="709"/>
        <w:jc w:val="both"/>
      </w:pPr>
      <w:r w:rsidRPr="00164CF7">
        <w:t>Вывод: В связи с тем, что оценка эффективности реализации муниципальной программы «Совершенствование управления муниципальным имуществом в Назаровском районе»</w:t>
      </w:r>
      <w:r w:rsidRPr="00164CF7">
        <w:rPr>
          <w:b/>
        </w:rPr>
        <w:t xml:space="preserve"> </w:t>
      </w:r>
      <w:r w:rsidRPr="00164CF7">
        <w:t xml:space="preserve"> признана </w:t>
      </w:r>
      <w:r w:rsidR="00622226" w:rsidRPr="00164CF7">
        <w:t>средней</w:t>
      </w:r>
      <w:r w:rsidRPr="00164CF7">
        <w:t>, это может являться основанием для принятия решения о продолжении действия  данной программы в соответствующей сфере социально-экономического развития района.</w:t>
      </w:r>
    </w:p>
    <w:p w:rsidR="00677A33" w:rsidRPr="00164CF7" w:rsidRDefault="00677A33" w:rsidP="009D5D4C">
      <w:pPr>
        <w:pStyle w:val="a5"/>
        <w:ind w:firstLine="709"/>
        <w:jc w:val="both"/>
      </w:pPr>
    </w:p>
    <w:p w:rsidR="00677A33" w:rsidRPr="00164CF7" w:rsidRDefault="00677A33" w:rsidP="00677A33">
      <w:pPr>
        <w:pStyle w:val="a5"/>
        <w:ind w:left="-142" w:firstLine="851"/>
        <w:jc w:val="both"/>
      </w:pPr>
      <w:r w:rsidRPr="009921FD">
        <w:lastRenderedPageBreak/>
        <w:t xml:space="preserve">Муниципальная программа </w:t>
      </w:r>
      <w:r w:rsidRPr="009921FD">
        <w:rPr>
          <w:b/>
        </w:rPr>
        <w:t xml:space="preserve">«Обращение с отходами на территории Назаровского района» </w:t>
      </w:r>
      <w:r w:rsidRPr="009921FD">
        <w:t>ис</w:t>
      </w:r>
      <w:r w:rsidRPr="00164CF7">
        <w:t xml:space="preserve">полнена на 0%, так как изменилось законодательство в сфере обращения с отходами. Разработана новая </w:t>
      </w:r>
      <w:r w:rsidR="004A086C" w:rsidRPr="00164CF7">
        <w:t xml:space="preserve">муниципальная </w:t>
      </w:r>
      <w:r w:rsidRPr="00164CF7">
        <w:t>программа и соответствующие нормативно-правовые акты на 2020 год.</w:t>
      </w:r>
    </w:p>
    <w:p w:rsidR="009D5D4C" w:rsidRPr="00164CF7" w:rsidRDefault="009D5D4C" w:rsidP="009D5D4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7A33" w:rsidRPr="00164CF7" w:rsidRDefault="00677A33" w:rsidP="009D5D4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5D4C" w:rsidRPr="00164CF7" w:rsidRDefault="009D5D4C" w:rsidP="009D5D4C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>Начальник отдела экономического</w:t>
      </w:r>
    </w:p>
    <w:p w:rsidR="009D5D4C" w:rsidRPr="00164CF7" w:rsidRDefault="009D5D4C" w:rsidP="009D5D4C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164CF7">
        <w:rPr>
          <w:rFonts w:ascii="Times New Roman" w:hAnsi="Times New Roman"/>
          <w:sz w:val="28"/>
          <w:szCs w:val="28"/>
        </w:rPr>
        <w:t xml:space="preserve">анализа и прогнозирования                                             </w:t>
      </w:r>
      <w:r w:rsidR="00164CF7">
        <w:rPr>
          <w:rFonts w:ascii="Times New Roman" w:hAnsi="Times New Roman"/>
          <w:sz w:val="28"/>
          <w:szCs w:val="28"/>
        </w:rPr>
        <w:t xml:space="preserve">    </w:t>
      </w:r>
      <w:r w:rsidR="00AE2FF7" w:rsidRPr="00164CF7">
        <w:rPr>
          <w:rFonts w:ascii="Times New Roman" w:hAnsi="Times New Roman"/>
          <w:sz w:val="28"/>
          <w:szCs w:val="28"/>
        </w:rPr>
        <w:t xml:space="preserve">    </w:t>
      </w:r>
      <w:r w:rsidRPr="00164CF7">
        <w:rPr>
          <w:rFonts w:ascii="Times New Roman" w:hAnsi="Times New Roman"/>
          <w:sz w:val="28"/>
          <w:szCs w:val="28"/>
        </w:rPr>
        <w:t xml:space="preserve">    </w:t>
      </w:r>
      <w:r w:rsidR="00AE2FF7" w:rsidRPr="00164CF7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AE2FF7" w:rsidRPr="00164CF7">
        <w:rPr>
          <w:rFonts w:ascii="Times New Roman" w:hAnsi="Times New Roman"/>
          <w:sz w:val="28"/>
          <w:szCs w:val="28"/>
        </w:rPr>
        <w:t>Мордвинова</w:t>
      </w:r>
      <w:proofErr w:type="spellEnd"/>
    </w:p>
    <w:p w:rsidR="00532C01" w:rsidRPr="00164CF7" w:rsidRDefault="00532C01">
      <w:pPr>
        <w:rPr>
          <w:sz w:val="28"/>
          <w:szCs w:val="28"/>
        </w:rPr>
      </w:pPr>
    </w:p>
    <w:sectPr w:rsidR="00532C01" w:rsidRPr="00164CF7" w:rsidSect="00C067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1DF"/>
    <w:multiLevelType w:val="hybridMultilevel"/>
    <w:tmpl w:val="91C6C4EE"/>
    <w:lvl w:ilvl="0" w:tplc="88B2BC9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B5538E"/>
    <w:multiLevelType w:val="hybridMultilevel"/>
    <w:tmpl w:val="6330B81C"/>
    <w:lvl w:ilvl="0" w:tplc="B9A236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4948"/>
    <w:multiLevelType w:val="hybridMultilevel"/>
    <w:tmpl w:val="4BA66C82"/>
    <w:lvl w:ilvl="0" w:tplc="BDDC12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6565F29"/>
    <w:multiLevelType w:val="hybridMultilevel"/>
    <w:tmpl w:val="7616A862"/>
    <w:lvl w:ilvl="0" w:tplc="C04C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4E648D"/>
    <w:multiLevelType w:val="hybridMultilevel"/>
    <w:tmpl w:val="E1787E0E"/>
    <w:lvl w:ilvl="0" w:tplc="9478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4526A4"/>
    <w:multiLevelType w:val="hybridMultilevel"/>
    <w:tmpl w:val="6330B81C"/>
    <w:lvl w:ilvl="0" w:tplc="B9A236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716D7"/>
    <w:multiLevelType w:val="hybridMultilevel"/>
    <w:tmpl w:val="E1787E0E"/>
    <w:lvl w:ilvl="0" w:tplc="9478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4547E8"/>
    <w:multiLevelType w:val="hybridMultilevel"/>
    <w:tmpl w:val="772E97BC"/>
    <w:lvl w:ilvl="0" w:tplc="F5C0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CF6A3B"/>
    <w:multiLevelType w:val="hybridMultilevel"/>
    <w:tmpl w:val="6330B81C"/>
    <w:lvl w:ilvl="0" w:tplc="B9A236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225B1"/>
    <w:multiLevelType w:val="hybridMultilevel"/>
    <w:tmpl w:val="4BA66C82"/>
    <w:lvl w:ilvl="0" w:tplc="BDDC12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6B806460"/>
    <w:multiLevelType w:val="hybridMultilevel"/>
    <w:tmpl w:val="E1787E0E"/>
    <w:lvl w:ilvl="0" w:tplc="9478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8B59B7"/>
    <w:multiLevelType w:val="hybridMultilevel"/>
    <w:tmpl w:val="E1787E0E"/>
    <w:lvl w:ilvl="0" w:tplc="9478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E26AD6"/>
    <w:multiLevelType w:val="hybridMultilevel"/>
    <w:tmpl w:val="3FAC3AB2"/>
    <w:lvl w:ilvl="0" w:tplc="0F4050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205573"/>
    <w:multiLevelType w:val="hybridMultilevel"/>
    <w:tmpl w:val="6330B81C"/>
    <w:lvl w:ilvl="0" w:tplc="B9A236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C7C47"/>
    <w:multiLevelType w:val="hybridMultilevel"/>
    <w:tmpl w:val="E1787E0E"/>
    <w:lvl w:ilvl="0" w:tplc="9478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1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D4C"/>
    <w:rsid w:val="000043EB"/>
    <w:rsid w:val="000213BD"/>
    <w:rsid w:val="00022D9D"/>
    <w:rsid w:val="00084386"/>
    <w:rsid w:val="000936D2"/>
    <w:rsid w:val="000B4DC9"/>
    <w:rsid w:val="000E2F55"/>
    <w:rsid w:val="0010678C"/>
    <w:rsid w:val="00112DDF"/>
    <w:rsid w:val="00126784"/>
    <w:rsid w:val="0014741C"/>
    <w:rsid w:val="0015644C"/>
    <w:rsid w:val="00157FC2"/>
    <w:rsid w:val="00164CF7"/>
    <w:rsid w:val="00173ABC"/>
    <w:rsid w:val="00174186"/>
    <w:rsid w:val="0018495B"/>
    <w:rsid w:val="001D3E2C"/>
    <w:rsid w:val="001F3FE4"/>
    <w:rsid w:val="002215F3"/>
    <w:rsid w:val="00287ABE"/>
    <w:rsid w:val="00291587"/>
    <w:rsid w:val="002A757F"/>
    <w:rsid w:val="002B1AE1"/>
    <w:rsid w:val="00305CE0"/>
    <w:rsid w:val="0032016E"/>
    <w:rsid w:val="003416E5"/>
    <w:rsid w:val="00350DDD"/>
    <w:rsid w:val="003728E8"/>
    <w:rsid w:val="00387573"/>
    <w:rsid w:val="003A1E39"/>
    <w:rsid w:val="003A5914"/>
    <w:rsid w:val="003E246B"/>
    <w:rsid w:val="003E4A8E"/>
    <w:rsid w:val="00431E55"/>
    <w:rsid w:val="00431E99"/>
    <w:rsid w:val="0043235C"/>
    <w:rsid w:val="0045191F"/>
    <w:rsid w:val="00483E61"/>
    <w:rsid w:val="004971C2"/>
    <w:rsid w:val="004A0565"/>
    <w:rsid w:val="004A07F4"/>
    <w:rsid w:val="004A086C"/>
    <w:rsid w:val="0051018B"/>
    <w:rsid w:val="00531592"/>
    <w:rsid w:val="00532C01"/>
    <w:rsid w:val="005661E1"/>
    <w:rsid w:val="00584535"/>
    <w:rsid w:val="005B156E"/>
    <w:rsid w:val="005C22AE"/>
    <w:rsid w:val="005C403D"/>
    <w:rsid w:val="005D0A0A"/>
    <w:rsid w:val="005F2557"/>
    <w:rsid w:val="005F6FF1"/>
    <w:rsid w:val="00603540"/>
    <w:rsid w:val="00606597"/>
    <w:rsid w:val="00622226"/>
    <w:rsid w:val="00624713"/>
    <w:rsid w:val="0062515C"/>
    <w:rsid w:val="006412C6"/>
    <w:rsid w:val="006666DB"/>
    <w:rsid w:val="00674F61"/>
    <w:rsid w:val="00676AB0"/>
    <w:rsid w:val="00677A33"/>
    <w:rsid w:val="006D6D4A"/>
    <w:rsid w:val="006E14BD"/>
    <w:rsid w:val="006E1D17"/>
    <w:rsid w:val="006E511F"/>
    <w:rsid w:val="006F0B3A"/>
    <w:rsid w:val="00717ECF"/>
    <w:rsid w:val="007252C4"/>
    <w:rsid w:val="0073677A"/>
    <w:rsid w:val="00741178"/>
    <w:rsid w:val="0075521F"/>
    <w:rsid w:val="0075785F"/>
    <w:rsid w:val="007B3D3C"/>
    <w:rsid w:val="007E6233"/>
    <w:rsid w:val="007F69F8"/>
    <w:rsid w:val="00800EAD"/>
    <w:rsid w:val="00803DFC"/>
    <w:rsid w:val="00823D29"/>
    <w:rsid w:val="0083184A"/>
    <w:rsid w:val="00840743"/>
    <w:rsid w:val="00841F1A"/>
    <w:rsid w:val="0085154E"/>
    <w:rsid w:val="008E1967"/>
    <w:rsid w:val="008E5A92"/>
    <w:rsid w:val="008E5C3C"/>
    <w:rsid w:val="008F463D"/>
    <w:rsid w:val="00931758"/>
    <w:rsid w:val="009405C1"/>
    <w:rsid w:val="009744D2"/>
    <w:rsid w:val="00975FCA"/>
    <w:rsid w:val="00982675"/>
    <w:rsid w:val="00990E69"/>
    <w:rsid w:val="009921FD"/>
    <w:rsid w:val="009A2627"/>
    <w:rsid w:val="009A54EF"/>
    <w:rsid w:val="009A550F"/>
    <w:rsid w:val="009B0A1B"/>
    <w:rsid w:val="009B5DCB"/>
    <w:rsid w:val="009D5D4C"/>
    <w:rsid w:val="009E545C"/>
    <w:rsid w:val="00A20983"/>
    <w:rsid w:val="00A20B46"/>
    <w:rsid w:val="00A359BD"/>
    <w:rsid w:val="00A51523"/>
    <w:rsid w:val="00A53841"/>
    <w:rsid w:val="00A93939"/>
    <w:rsid w:val="00AB4AB7"/>
    <w:rsid w:val="00AD0352"/>
    <w:rsid w:val="00AE2FF7"/>
    <w:rsid w:val="00AF3B55"/>
    <w:rsid w:val="00B043FA"/>
    <w:rsid w:val="00B51859"/>
    <w:rsid w:val="00B81718"/>
    <w:rsid w:val="00B841C5"/>
    <w:rsid w:val="00B9553F"/>
    <w:rsid w:val="00BC0794"/>
    <w:rsid w:val="00C002B2"/>
    <w:rsid w:val="00C06780"/>
    <w:rsid w:val="00C1341E"/>
    <w:rsid w:val="00C22576"/>
    <w:rsid w:val="00C63980"/>
    <w:rsid w:val="00C67B14"/>
    <w:rsid w:val="00C830D2"/>
    <w:rsid w:val="00C957FB"/>
    <w:rsid w:val="00CB0DB1"/>
    <w:rsid w:val="00CC6C03"/>
    <w:rsid w:val="00CD4ABA"/>
    <w:rsid w:val="00CE3848"/>
    <w:rsid w:val="00CF16EF"/>
    <w:rsid w:val="00D17376"/>
    <w:rsid w:val="00D4357E"/>
    <w:rsid w:val="00D5429E"/>
    <w:rsid w:val="00D6124E"/>
    <w:rsid w:val="00D664D6"/>
    <w:rsid w:val="00D71F2F"/>
    <w:rsid w:val="00D7684B"/>
    <w:rsid w:val="00DB5F11"/>
    <w:rsid w:val="00DB6F12"/>
    <w:rsid w:val="00DB7B97"/>
    <w:rsid w:val="00DE56E8"/>
    <w:rsid w:val="00DF0BF6"/>
    <w:rsid w:val="00E161C5"/>
    <w:rsid w:val="00E21D83"/>
    <w:rsid w:val="00E313A5"/>
    <w:rsid w:val="00E415B5"/>
    <w:rsid w:val="00E43856"/>
    <w:rsid w:val="00E55BF0"/>
    <w:rsid w:val="00E75B7E"/>
    <w:rsid w:val="00E87CC9"/>
    <w:rsid w:val="00E92213"/>
    <w:rsid w:val="00ED0194"/>
    <w:rsid w:val="00EF1CC8"/>
    <w:rsid w:val="00EF267D"/>
    <w:rsid w:val="00EF2A38"/>
    <w:rsid w:val="00F073D3"/>
    <w:rsid w:val="00F07F9D"/>
    <w:rsid w:val="00F44B8F"/>
    <w:rsid w:val="00FB35E3"/>
    <w:rsid w:val="00FD068F"/>
    <w:rsid w:val="00FE085A"/>
    <w:rsid w:val="00FE4B26"/>
    <w:rsid w:val="00FF39FE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D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D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Title"/>
    <w:basedOn w:val="a"/>
    <w:link w:val="a6"/>
    <w:qFormat/>
    <w:rsid w:val="009D5D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9D5D4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D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D4C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5C22A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A7C1-762A-45ED-A4A3-AF2E1A49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4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user</cp:lastModifiedBy>
  <cp:revision>56</cp:revision>
  <cp:lastPrinted>2020-03-11T09:45:00Z</cp:lastPrinted>
  <dcterms:created xsi:type="dcterms:W3CDTF">2018-02-27T05:42:00Z</dcterms:created>
  <dcterms:modified xsi:type="dcterms:W3CDTF">2020-03-11T09:52:00Z</dcterms:modified>
</cp:coreProperties>
</file>